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bookmarkStart w:id="1" w:name="_Toc73564472"/>
    <w:p w14:paraId="17535755" w14:textId="5BC4A164" w:rsidR="006F2D93" w:rsidRDefault="006F2D93" w:rsidP="006F2D93">
      <w:pPr>
        <w:pStyle w:val="a2"/>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282828F1">
                <wp:simplePos x="0" y="0"/>
                <wp:positionH relativeFrom="margin">
                  <wp:posOffset>-94471</wp:posOffset>
                </wp:positionH>
                <wp:positionV relativeFrom="paragraph">
                  <wp:posOffset>-536222</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0" y="15207"/>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45pt;margin-top:-42.2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EH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0;top:15207;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3E1ADAFD" w:rsidR="006F2D93" w:rsidRPr="00D83462" w:rsidRDefault="006F2D93" w:rsidP="001A7F6E">
      <w:pPr>
        <w:ind w:left="284" w:right="283" w:firstLine="425"/>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756D24" w:rsidRPr="00756D24">
        <w:rPr>
          <w:lang w:val="ru-RU"/>
        </w:rPr>
        <w:t>1</w:t>
      </w:r>
      <w:r w:rsidRPr="00D00986">
        <w:rPr>
          <w:lang w:val="ru-RU"/>
        </w:rPr>
        <w:t xml:space="preserve"> страниц</w:t>
      </w:r>
      <w:r w:rsidR="00756D24">
        <w:rPr>
          <w:lang w:val="ru-RU"/>
        </w:rPr>
        <w:t>у</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1A7F6E">
      <w:pPr>
        <w:ind w:left="284" w:right="283" w:firstLine="425"/>
        <w:rPr>
          <w:lang w:val="ru-RU"/>
        </w:rPr>
      </w:pPr>
    </w:p>
    <w:p w14:paraId="5EB2E9CB" w14:textId="77777777" w:rsidR="006F2D93" w:rsidRPr="005E6CE8" w:rsidRDefault="006F2D93" w:rsidP="001A7F6E">
      <w:pPr>
        <w:ind w:left="284" w:right="283" w:firstLine="425"/>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1A7F6E">
      <w:pPr>
        <w:ind w:left="284" w:right="283" w:firstLine="425"/>
      </w:pPr>
    </w:p>
    <w:p w14:paraId="303DAFA5" w14:textId="69053EFE" w:rsidR="006F2D93" w:rsidRPr="00D83462" w:rsidRDefault="006F2D93" w:rsidP="001A7F6E">
      <w:pPr>
        <w:ind w:left="284" w:right="283" w:firstLine="425"/>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5F686622"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r w:rsidR="00E364A6">
        <w:rPr>
          <w:szCs w:val="28"/>
          <w:lang w:val="ru-RU"/>
        </w:rPr>
        <w:t>, поиск аналогов и патентов</w:t>
      </w:r>
      <w:r w:rsidRPr="00D83462">
        <w:rPr>
          <w:szCs w:val="28"/>
          <w:lang w:val="ru-RU"/>
        </w:rPr>
        <w:t>.</w:t>
      </w:r>
    </w:p>
    <w:p w14:paraId="052DF063" w14:textId="45A12458" w:rsidR="006F2D93" w:rsidRPr="00D83462" w:rsidRDefault="006F2D93" w:rsidP="001A7F6E">
      <w:pPr>
        <w:ind w:left="284" w:right="283" w:firstLine="425"/>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1A7F6E">
      <w:pPr>
        <w:ind w:left="284" w:right="283" w:firstLine="425"/>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1A7F6E">
      <w:pPr>
        <w:ind w:left="284" w:right="283" w:firstLine="425"/>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1A7F6E">
      <w:pPr>
        <w:ind w:left="284" w:right="283" w:firstLine="425"/>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E7F2A28" w:rsidR="005E6CE8" w:rsidRPr="00CE54A4" w:rsidRDefault="005E6CE8">
      <w:pPr>
        <w:ind w:firstLine="0"/>
        <w:jc w:val="left"/>
        <w:rPr>
          <w:lang w:val="ru-RU"/>
        </w:rPr>
      </w:pPr>
      <w:r w:rsidRPr="00CE54A4">
        <w:rPr>
          <w:lang w:val="ru-RU"/>
        </w:rPr>
        <w:br w:type="page"/>
      </w:r>
    </w:p>
    <w:bookmarkStart w:id="2" w:name="_Toc71572086"/>
    <w:bookmarkStart w:id="3" w:name="_Toc71649271"/>
    <w:bookmarkStart w:id="4" w:name="_Toc73284443"/>
    <w:bookmarkStart w:id="5" w:name="_Toc73564473"/>
    <w:p w14:paraId="0D6FD1AF" w14:textId="4B98AA18" w:rsidR="002559CF" w:rsidRPr="005E6CE8" w:rsidRDefault="00571A08" w:rsidP="002559CF">
      <w:pPr>
        <w:pStyle w:val="a2"/>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3AC228A5">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D84F7"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53B778FE">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424E7004" w:rsidR="002559CF" w:rsidRPr="00AD4D79" w:rsidRDefault="002559CF" w:rsidP="001A7F6E">
      <w:pPr>
        <w:ind w:left="284" w:right="283" w:firstLine="425"/>
      </w:pPr>
      <w:r w:rsidRPr="0040328A">
        <w:t xml:space="preserve">Explanatory note of the diploma project </w:t>
      </w:r>
      <w:r w:rsidR="00532CE7" w:rsidRPr="00532CE7">
        <w:t>10</w:t>
      </w:r>
      <w:r w:rsidR="00756D24" w:rsidRPr="00817BEB">
        <w:t>1</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1A7F6E">
      <w:pPr>
        <w:ind w:left="284" w:right="283" w:firstLine="425"/>
      </w:pPr>
    </w:p>
    <w:p w14:paraId="6D52089D" w14:textId="77777777" w:rsidR="002559CF" w:rsidRPr="00343E99" w:rsidRDefault="002559CF" w:rsidP="001A7F6E">
      <w:pPr>
        <w:ind w:left="284" w:right="283" w:firstLine="425"/>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1A7F6E">
      <w:pPr>
        <w:ind w:left="284" w:right="283" w:firstLine="425"/>
      </w:pPr>
    </w:p>
    <w:p w14:paraId="3C069EE9" w14:textId="366A618C" w:rsidR="002559CF" w:rsidRPr="006338DE" w:rsidRDefault="002559CF" w:rsidP="001A7F6E">
      <w:pPr>
        <w:ind w:left="284" w:right="283" w:firstLine="425"/>
        <w:rPr>
          <w:szCs w:val="28"/>
        </w:rPr>
      </w:pPr>
      <w:r w:rsidRPr="006338DE">
        <w:rPr>
          <w:color w:val="000000"/>
          <w:szCs w:val="28"/>
          <w:shd w:val="clear" w:color="auto" w:fill="FFFFFF"/>
        </w:rPr>
        <w:t>The</w:t>
      </w:r>
      <w:r w:rsidR="006358CD">
        <w:rPr>
          <w:color w:val="000000"/>
          <w:szCs w:val="28"/>
          <w:shd w:val="clear" w:color="auto" w:fill="FFFFFF"/>
        </w:rPr>
        <w:t xml:space="preserve"> </w:t>
      </w:r>
      <w:r w:rsidRPr="006338DE">
        <w:rPr>
          <w:color w:val="000000"/>
          <w:szCs w:val="28"/>
          <w:shd w:val="clear" w:color="auto" w:fill="FFFFFF"/>
        </w:rPr>
        <w:t>aim of diploma project is</w:t>
      </w:r>
      <w:r w:rsidR="002D1684">
        <w:rPr>
          <w:color w:val="000000"/>
          <w:szCs w:val="28"/>
          <w:shd w:val="clear" w:color="auto" w:fill="FFFFFF"/>
        </w:rPr>
        <w:t xml:space="preserve"> to</w:t>
      </w:r>
      <w:r w:rsidRPr="006338DE">
        <w:rPr>
          <w:color w:val="000000"/>
          <w:szCs w:val="28"/>
          <w:shd w:val="clear" w:color="auto" w:fill="FFFFFF"/>
        </w:rPr>
        <w:t xml:space="preserve"> develop a web application for </w:t>
      </w:r>
      <w:r>
        <w:rPr>
          <w:color w:val="000000"/>
          <w:szCs w:val="28"/>
          <w:shd w:val="clear" w:color="auto" w:fill="FFFFFF"/>
        </w:rPr>
        <w:t>IT-projects management</w:t>
      </w:r>
      <w:r w:rsidRPr="006338DE">
        <w:rPr>
          <w:szCs w:val="28"/>
        </w:rPr>
        <w:t>.</w:t>
      </w:r>
    </w:p>
    <w:p w14:paraId="650B302D" w14:textId="7F159695" w:rsidR="002559CF" w:rsidRPr="006338DE" w:rsidRDefault="002559CF" w:rsidP="001A7F6E">
      <w:pPr>
        <w:ind w:left="284" w:right="283" w:firstLine="425"/>
        <w:rPr>
          <w:szCs w:val="28"/>
        </w:rPr>
      </w:pPr>
      <w:r w:rsidRPr="006338DE">
        <w:rPr>
          <w:szCs w:val="28"/>
        </w:rPr>
        <w:t>The first chapter provides an analytical review of the literature on the subject of the diploma project</w:t>
      </w:r>
      <w:r w:rsidR="003046E3">
        <w:rPr>
          <w:szCs w:val="28"/>
        </w:rPr>
        <w:t>, search for analogues and patents</w:t>
      </w:r>
      <w:r w:rsidRPr="006338DE">
        <w:rPr>
          <w:szCs w:val="28"/>
        </w:rPr>
        <w:t>.</w:t>
      </w:r>
    </w:p>
    <w:p w14:paraId="79441EE3" w14:textId="77777777" w:rsidR="002559CF" w:rsidRPr="006338DE" w:rsidRDefault="002559CF" w:rsidP="001A7F6E">
      <w:pPr>
        <w:ind w:left="284" w:right="283" w:firstLine="425"/>
      </w:pPr>
      <w:r w:rsidRPr="006338DE">
        <w:t>The second chapter is devoted to a review of development tools and describes the technologies used during the project.</w:t>
      </w:r>
    </w:p>
    <w:p w14:paraId="4561E3EC" w14:textId="77777777" w:rsidR="002559CF" w:rsidRPr="006338DE" w:rsidRDefault="002559CF" w:rsidP="001A7F6E">
      <w:pPr>
        <w:ind w:left="284" w:right="283" w:firstLine="425"/>
      </w:pPr>
      <w:r w:rsidRPr="006338DE">
        <w:t>The third chapter describes the development process, the principles of functioning and the purpose of the created project components.</w:t>
      </w:r>
    </w:p>
    <w:p w14:paraId="5771BF82" w14:textId="77777777" w:rsidR="002559CF" w:rsidRPr="006338DE" w:rsidRDefault="002559CF" w:rsidP="001A7F6E">
      <w:pPr>
        <w:ind w:left="284" w:right="283" w:firstLine="425"/>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1A7F6E">
      <w:pPr>
        <w:ind w:left="284" w:right="283" w:firstLine="425"/>
        <w:rPr>
          <w:szCs w:val="28"/>
        </w:rPr>
      </w:pPr>
      <w:r w:rsidRPr="006338DE">
        <w:rPr>
          <w:szCs w:val="28"/>
        </w:rPr>
        <w:t>The fifth chapter describes a user manual that allows you to understand in detail the interface of the software tool.</w:t>
      </w:r>
    </w:p>
    <w:p w14:paraId="64CFA094" w14:textId="66865C88" w:rsidR="002559CF" w:rsidRDefault="002559CF" w:rsidP="001A7F6E">
      <w:pPr>
        <w:ind w:left="284" w:right="283" w:firstLine="425"/>
        <w:rPr>
          <w:szCs w:val="28"/>
        </w:rPr>
      </w:pPr>
      <w:r w:rsidRPr="006338DE">
        <w:t>The sixth chapter provides the calculation of economic parameters and the cost of software developed in the framework of the graduation project</w:t>
      </w:r>
      <w:r w:rsidRPr="006338DE">
        <w:rPr>
          <w:szCs w:val="28"/>
        </w:rPr>
        <w:t>.</w:t>
      </w:r>
    </w:p>
    <w:p w14:paraId="0C504A4D" w14:textId="77777777" w:rsidR="002559CF" w:rsidRPr="006338DE" w:rsidRDefault="002559CF" w:rsidP="001A7F6E">
      <w:pPr>
        <w:ind w:left="284" w:right="283" w:firstLine="425"/>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12C339A0">
                    <wp:simplePos x="0" y="0"/>
                    <wp:positionH relativeFrom="margin">
                      <wp:posOffset>-90523</wp:posOffset>
                    </wp:positionH>
                    <wp:positionV relativeFrom="paragraph">
                      <wp:posOffset>-538057</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0" y="15211"/>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15pt;margin-top:-42.35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6" o:spid="_x0000_s119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9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9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9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3" style="position:absolute;left:10300;top:15211;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v:textbox>
                    </v:rect>
                    <v:line id="Line 100" o:spid="_x0000_s120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v:textbox>
                    </v:rect>
                    <v:rect id="Rectangle 103" o:spid="_x0000_s120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4882EA3C" w:rsidR="00A3263A" w:rsidRPr="00F474D5" w:rsidRDefault="00C76A8C"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2A473F15" w:rsidR="00A3263A" w:rsidRPr="00F474D5" w:rsidRDefault="00C76A8C"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21BCCB38" w:rsidR="00A3263A" w:rsidRPr="00F474D5" w:rsidRDefault="00C76A8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2F1E1B57" w:rsidR="00A3263A" w:rsidRPr="00F474D5" w:rsidRDefault="00C76A8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5E3F2D37"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57122CED"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26430B49"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730D80D6" w:rsidR="00A3263A" w:rsidRPr="00F474D5" w:rsidRDefault="00C76A8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678BF203" w:rsidR="00A3263A" w:rsidRPr="00F474D5" w:rsidRDefault="00C76A8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3D252756" w:rsidR="00A3263A" w:rsidRPr="00F474D5" w:rsidRDefault="00C76A8C"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21EB5A29" w:rsidR="00A3263A" w:rsidRPr="00F474D5" w:rsidRDefault="00C76A8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22766268" w:rsidR="00A3263A" w:rsidRPr="00F474D5" w:rsidRDefault="00C76A8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7C32D29E" w14:textId="4421DE59"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02398793"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1788AA3E"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39F432E8" w14:textId="03C75518"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2415E082" w:rsidR="00A3263A" w:rsidRPr="00F474D5" w:rsidRDefault="00C76A8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2580CA20" w:rsidR="00A3263A" w:rsidRPr="00F474D5" w:rsidRDefault="00C76A8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0</w:t>
            </w:r>
            <w:r w:rsidR="00A3263A" w:rsidRPr="00F474D5">
              <w:rPr>
                <w:rFonts w:ascii="Times New Roman" w:hAnsi="Times New Roman" w:cs="Times New Roman"/>
                <w:b w:val="0"/>
                <w:bCs w:val="0"/>
                <w:i w:val="0"/>
                <w:iCs w:val="0"/>
                <w:noProof/>
                <w:webHidden/>
                <w:sz w:val="28"/>
                <w:szCs w:val="28"/>
              </w:rPr>
              <w:fldChar w:fldCharType="end"/>
            </w:r>
          </w:hyperlink>
        </w:p>
        <w:p w14:paraId="65F3D86C" w14:textId="24C53C39" w:rsidR="00A3263A" w:rsidRPr="00F474D5" w:rsidRDefault="00C76A8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56C287E4" w14:textId="491F5159"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2EF1202E"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D0B8FD7" w14:textId="7D43C45B"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3CA5DB12"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79F93F9B"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507E1007" w14:textId="33411EC1"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7651AA31"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5CE4F95B"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2BD7E6B6"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32FEFD70" w:rsidR="00A3263A" w:rsidRPr="00F474D5" w:rsidRDefault="00C76A8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617F52D6" w:rsidR="00A3263A" w:rsidRPr="00F474D5" w:rsidRDefault="00C76A8C" w:rsidP="00104DEE">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7C2E90BE" w:rsidR="00A3263A" w:rsidRPr="00F474D5" w:rsidRDefault="00C76A8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446F0A39" w14:textId="0F3C942C" w:rsidR="00A3263A" w:rsidRPr="00F474D5" w:rsidRDefault="00C76A8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8</w:t>
            </w:r>
            <w:r w:rsidR="00A3263A" w:rsidRPr="00F474D5">
              <w:rPr>
                <w:rFonts w:ascii="Times New Roman" w:hAnsi="Times New Roman" w:cs="Times New Roman"/>
                <w:b w:val="0"/>
                <w:bCs w:val="0"/>
                <w:i w:val="0"/>
                <w:iCs w:val="0"/>
                <w:noProof/>
                <w:webHidden/>
                <w:sz w:val="28"/>
                <w:szCs w:val="28"/>
              </w:rPr>
              <w:fldChar w:fldCharType="end"/>
            </w:r>
          </w:hyperlink>
        </w:p>
        <w:p w14:paraId="72E8183A" w14:textId="583DEF16" w:rsidR="00A3263A" w:rsidRPr="00F474D5" w:rsidRDefault="00C76A8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1C721CC7" w:rsidR="00A3263A" w:rsidRPr="00F474D5" w:rsidRDefault="00C76A8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48665ACB" w:rsidR="00A3263A" w:rsidRPr="00F474D5" w:rsidRDefault="00C76A8C" w:rsidP="00104DEE">
          <w:pPr>
            <w:pStyle w:val="11"/>
            <w:tabs>
              <w:tab w:val="clear" w:pos="10139"/>
              <w:tab w:val="right" w:leader="dot" w:pos="9923"/>
            </w:tabs>
            <w:ind w:left="476" w:right="283" w:firstLine="1"/>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19CFF0C8" w:rsidR="00CF6362" w:rsidRDefault="00C76A8C" w:rsidP="00946532">
          <w:pPr>
            <w:pStyle w:val="11"/>
            <w:tabs>
              <w:tab w:val="clear" w:pos="10139"/>
              <w:tab w:val="right" w:leader="dot" w:pos="9923"/>
            </w:tabs>
            <w:ind w:left="283" w:right="283"/>
            <w:rPr>
              <w:rFonts w:ascii="Times New Roman" w:hAnsi="Times New Roman" w:cs="Times New Roman"/>
              <w:b w:val="0"/>
              <w:bCs w:val="0"/>
              <w:i w:val="0"/>
              <w:iCs w:val="0"/>
              <w:noProof/>
              <w:sz w:val="28"/>
              <w:szCs w:val="28"/>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4D10D7" w14:textId="14D00901" w:rsidR="00A3263A" w:rsidRPr="00CF6362" w:rsidRDefault="00CF6362" w:rsidP="00CF6362">
          <w:pPr>
            <w:ind w:firstLine="0"/>
            <w:jc w:val="left"/>
            <w:rPr>
              <w:rFonts w:cs="Times New Roman"/>
              <w:noProof/>
              <w:szCs w:val="28"/>
            </w:rPr>
          </w:pPr>
          <w:r>
            <w:rPr>
              <w:rFonts w:cs="Times New Roman"/>
              <w:b/>
              <w:bCs/>
              <w:i/>
              <w:iCs/>
              <w:noProof/>
              <w:szCs w:val="28"/>
            </w:rPr>
            <w:br w:type="page"/>
          </w:r>
        </w:p>
        <w:p w14:paraId="176FB735" w14:textId="0F32480B" w:rsidR="00A3263A" w:rsidRPr="00CF6362" w:rsidRDefault="00C76A8C" w:rsidP="00CF6362">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6FF22F0" w14:textId="1948612D"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310C76FA"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055B669A"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0952F7C8"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202CDD13"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2CF4C490"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37035A8B"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2B020B93"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3EA8706F"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4BE9B740"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3FA02BCD"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60B68EE6"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332B623B"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3A459605"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77C9828E"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0C2B511A"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67A71124" w14:textId="4E37D7E4"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0F497B5B" w14:textId="6B7597AE"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110E0D68" w14:textId="75220413"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7</w:t>
            </w:r>
            <w:r w:rsidR="00A3263A" w:rsidRPr="00F474D5">
              <w:rPr>
                <w:rFonts w:ascii="Times New Roman" w:hAnsi="Times New Roman" w:cs="Times New Roman"/>
                <w:b w:val="0"/>
                <w:bCs w:val="0"/>
                <w:i w:val="0"/>
                <w:iCs w:val="0"/>
                <w:noProof/>
                <w:webHidden/>
                <w:sz w:val="28"/>
                <w:szCs w:val="28"/>
              </w:rPr>
              <w:fldChar w:fldCharType="end"/>
            </w:r>
          </w:hyperlink>
        </w:p>
        <w:p w14:paraId="6324FCDC" w14:textId="5600A021"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4</w:t>
            </w:r>
            <w:r w:rsidR="00A3263A" w:rsidRPr="00F474D5">
              <w:rPr>
                <w:rFonts w:ascii="Times New Roman" w:hAnsi="Times New Roman" w:cs="Times New Roman"/>
                <w:b w:val="0"/>
                <w:bCs w:val="0"/>
                <w:i w:val="0"/>
                <w:iCs w:val="0"/>
                <w:noProof/>
                <w:webHidden/>
                <w:sz w:val="28"/>
                <w:szCs w:val="28"/>
              </w:rPr>
              <w:fldChar w:fldCharType="end"/>
            </w:r>
          </w:hyperlink>
        </w:p>
        <w:p w14:paraId="1D0578F6" w14:textId="0007C83F"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75FE4490" w14:textId="73A43AE5"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хнико</w:t>
            </w:r>
            <w:r w:rsidR="00A3263A"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699484A" w14:textId="18334F8B"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1772204" w14:textId="5BDF8FEE"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8</w:t>
            </w:r>
            <w:r w:rsidR="00A3263A" w:rsidRPr="00F474D5">
              <w:rPr>
                <w:rFonts w:ascii="Times New Roman" w:hAnsi="Times New Roman" w:cs="Times New Roman"/>
                <w:b w:val="0"/>
                <w:bCs w:val="0"/>
                <w:i w:val="0"/>
                <w:iCs w:val="0"/>
                <w:noProof/>
                <w:webHidden/>
                <w:sz w:val="28"/>
                <w:szCs w:val="28"/>
              </w:rPr>
              <w:fldChar w:fldCharType="end"/>
            </w:r>
          </w:hyperlink>
        </w:p>
        <w:p w14:paraId="4260B2D8" w14:textId="20D48F05"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12B9D593" w14:textId="57045C27"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E43185A" w14:textId="5426165D"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6F0A3E7C" w14:textId="51BF73FB"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70C1CBF" w14:textId="4B318CF7"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26B7B56A" w14:textId="4B6A8257"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70B757E1" w14:textId="53C31B40"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44B351AB" w14:textId="61F9AA54"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2E50DB93" w14:textId="52C741C1"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F0450B2" w14:textId="2B69A388"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1398A2A5" w14:textId="1DB9CB97"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1A44FA8" w14:textId="463C6FE8"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7790D750" w14:textId="2CB21191" w:rsidR="00A3263A" w:rsidRPr="00F474D5" w:rsidRDefault="00C76A8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0AA11EDD" w14:textId="5173F640" w:rsidR="00A3263A" w:rsidRPr="00F474D5" w:rsidRDefault="00C76A8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6229AF11" w14:textId="31243BA5"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742E1483" w14:textId="581A3C5E"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26D5D0AA" w14:textId="778C9CD3"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73B2D2F6" w14:textId="27553887"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2E5412F7" w14:textId="2C7BD8C6"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1</w:t>
            </w:r>
            <w:r w:rsidR="00A3263A" w:rsidRPr="00F474D5">
              <w:rPr>
                <w:rFonts w:ascii="Times New Roman" w:hAnsi="Times New Roman" w:cs="Times New Roman"/>
                <w:b w:val="0"/>
                <w:bCs w:val="0"/>
                <w:i w:val="0"/>
                <w:iCs w:val="0"/>
                <w:noProof/>
                <w:webHidden/>
                <w:sz w:val="28"/>
                <w:szCs w:val="28"/>
              </w:rPr>
              <w:fldChar w:fldCharType="end"/>
            </w:r>
          </w:hyperlink>
        </w:p>
        <w:p w14:paraId="4168A893" w14:textId="513A70BD"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5</w:t>
            </w:r>
            <w:r w:rsidR="00A3263A" w:rsidRPr="00F474D5">
              <w:rPr>
                <w:rFonts w:ascii="Times New Roman" w:hAnsi="Times New Roman" w:cs="Times New Roman"/>
                <w:b w:val="0"/>
                <w:bCs w:val="0"/>
                <w:i w:val="0"/>
                <w:iCs w:val="0"/>
                <w:noProof/>
                <w:webHidden/>
                <w:sz w:val="28"/>
                <w:szCs w:val="28"/>
              </w:rPr>
              <w:fldChar w:fldCharType="end"/>
            </w:r>
          </w:hyperlink>
        </w:p>
        <w:p w14:paraId="1B6D006C" w14:textId="50081044"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9</w:t>
            </w:r>
            <w:r w:rsidR="00A3263A" w:rsidRPr="00F474D5">
              <w:rPr>
                <w:rFonts w:ascii="Times New Roman" w:hAnsi="Times New Roman" w:cs="Times New Roman"/>
                <w:b w:val="0"/>
                <w:bCs w:val="0"/>
                <w:i w:val="0"/>
                <w:iCs w:val="0"/>
                <w:noProof/>
                <w:webHidden/>
                <w:sz w:val="28"/>
                <w:szCs w:val="28"/>
              </w:rPr>
              <w:fldChar w:fldCharType="end"/>
            </w:r>
          </w:hyperlink>
        </w:p>
        <w:p w14:paraId="41C11B07" w14:textId="79D4146C"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5651FCD7" w14:textId="14A08987"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6</w:t>
            </w:r>
            <w:r w:rsidR="00A3263A" w:rsidRPr="00F474D5">
              <w:rPr>
                <w:rFonts w:ascii="Times New Roman" w:hAnsi="Times New Roman" w:cs="Times New Roman"/>
                <w:b w:val="0"/>
                <w:bCs w:val="0"/>
                <w:i w:val="0"/>
                <w:iCs w:val="0"/>
                <w:noProof/>
                <w:webHidden/>
                <w:sz w:val="28"/>
                <w:szCs w:val="28"/>
              </w:rPr>
              <w:fldChar w:fldCharType="end"/>
            </w:r>
          </w:hyperlink>
        </w:p>
        <w:p w14:paraId="7F3E7F07" w14:textId="0CAF9A25"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9</w:t>
            </w:r>
            <w:r w:rsidR="00A3263A" w:rsidRPr="00F474D5">
              <w:rPr>
                <w:rFonts w:ascii="Times New Roman" w:hAnsi="Times New Roman" w:cs="Times New Roman"/>
                <w:b w:val="0"/>
                <w:bCs w:val="0"/>
                <w:i w:val="0"/>
                <w:iCs w:val="0"/>
                <w:noProof/>
                <w:webHidden/>
                <w:sz w:val="28"/>
                <w:szCs w:val="28"/>
              </w:rPr>
              <w:fldChar w:fldCharType="end"/>
            </w:r>
          </w:hyperlink>
        </w:p>
        <w:p w14:paraId="5098D2E0" w14:textId="4BEB0A71" w:rsidR="00A3263A" w:rsidRPr="00F474D5" w:rsidRDefault="00C76A8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2A3F151C" w14:textId="1DF00F13" w:rsidR="00A3263A" w:rsidRPr="00A3263A" w:rsidRDefault="00C76A8C"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2</w:t>
            </w:r>
            <w:r w:rsidR="00A3263A" w:rsidRPr="00F474D5">
              <w:rPr>
                <w:rFonts w:ascii="Times New Roman" w:hAnsi="Times New Roman" w:cs="Times New Roman"/>
                <w:b w:val="0"/>
                <w:bCs w:val="0"/>
                <w:i w:val="0"/>
                <w:iCs w:val="0"/>
                <w:noProof/>
                <w:webHidden/>
                <w:sz w:val="28"/>
                <w:szCs w:val="28"/>
              </w:rPr>
              <w:fldChar w:fldCharType="end"/>
            </w:r>
          </w:hyperlink>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224EAE8C" w:rsidR="00CE54A4" w:rsidRDefault="00571A08" w:rsidP="00CE54A4">
      <w:pPr>
        <w:pStyle w:val="a2"/>
        <w:numPr>
          <w:ilvl w:val="0"/>
          <w:numId w:val="0"/>
        </w:numPr>
        <w:contextualSpacing w:val="0"/>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6D1D751D">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4F18C0E5">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254E21">
      <w:pPr>
        <w:spacing w:after="240"/>
        <w:ind w:left="283" w:right="283" w:firstLine="425"/>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0383574A" w:rsidR="00CE54A4" w:rsidRPr="004C02CA" w:rsidRDefault="00CE54A4" w:rsidP="001A7F6E">
      <w:pPr>
        <w:ind w:left="284" w:right="283" w:firstLine="425"/>
        <w:rPr>
          <w:szCs w:val="28"/>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6DE33E56" w:rsidR="00CE54A4" w:rsidRDefault="00CE54A4" w:rsidP="001A7F6E">
      <w:pPr>
        <w:ind w:left="284" w:right="283" w:firstLine="425"/>
        <w:rPr>
          <w:szCs w:val="28"/>
          <w:lang w:val="ru-RU"/>
        </w:rPr>
      </w:pPr>
      <w:r w:rsidRPr="00160E8F">
        <w:rPr>
          <w:szCs w:val="28"/>
          <w:lang w:val="ru-RU"/>
        </w:rPr>
        <w:t>Задачей приложения является создание</w:t>
      </w:r>
      <w:r w:rsidR="006358CD">
        <w:rPr>
          <w:szCs w:val="28"/>
          <w:lang w:val="ru-RU"/>
        </w:rPr>
        <w:t xml:space="preserve"> </w:t>
      </w:r>
      <w:r w:rsidRPr="00160E8F">
        <w:rPr>
          <w:szCs w:val="28"/>
          <w:lang w:val="ru-RU"/>
        </w:rPr>
        <w:t xml:space="preserve">программного продукта, </w:t>
      </w:r>
      <w:r w:rsidR="00F40145">
        <w:rPr>
          <w:szCs w:val="28"/>
          <w:lang w:val="ru-RU"/>
        </w:rPr>
        <w:t xml:space="preserve">в </w:t>
      </w:r>
      <w:r w:rsidRPr="00160E8F">
        <w:rPr>
          <w:szCs w:val="28"/>
          <w:lang w:val="ru-RU"/>
        </w:rPr>
        <w:t>котор</w:t>
      </w:r>
      <w:r w:rsidR="00F40145">
        <w:rPr>
          <w:szCs w:val="28"/>
          <w:lang w:val="ru-RU"/>
        </w:rPr>
        <w:t>ом</w:t>
      </w:r>
      <w:r w:rsidRPr="00160E8F">
        <w:rPr>
          <w:szCs w:val="28"/>
          <w:lang w:val="ru-RU"/>
        </w:rPr>
        <w:t xml:space="preserve"> </w:t>
      </w:r>
      <w:r w:rsidR="00F40145">
        <w:rPr>
          <w:szCs w:val="28"/>
          <w:lang w:val="ru-RU"/>
        </w:rPr>
        <w:t>сделан приоритет на</w:t>
      </w:r>
      <w:r w:rsidRPr="00160E8F">
        <w:rPr>
          <w:szCs w:val="28"/>
          <w:lang w:val="ru-RU"/>
        </w:rPr>
        <w:t xml:space="preserve">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w:t>
      </w:r>
      <w:r w:rsidR="006358CD">
        <w:rPr>
          <w:szCs w:val="28"/>
          <w:lang w:val="ru-RU"/>
        </w:rPr>
        <w:t>этих</w:t>
      </w:r>
      <w:r w:rsidR="004A60D1">
        <w:rPr>
          <w:szCs w:val="28"/>
          <w:lang w:val="ru-RU"/>
        </w:rPr>
        <w:t xml:space="preserve"> методологиях в течении определенных периодах времени, называемых эпиками и спринтами, долж</w:t>
      </w:r>
      <w:r w:rsidR="006358CD">
        <w:rPr>
          <w:szCs w:val="28"/>
          <w:lang w:val="ru-RU"/>
        </w:rPr>
        <w:t>ны</w:t>
      </w:r>
      <w:r w:rsidR="004A60D1">
        <w:rPr>
          <w:szCs w:val="28"/>
          <w:lang w:val="ru-RU"/>
        </w:rPr>
        <w:t xml:space="preserve"> быть реализован</w:t>
      </w:r>
      <w:r w:rsidR="006358CD">
        <w:rPr>
          <w:szCs w:val="28"/>
          <w:lang w:val="ru-RU"/>
        </w:rPr>
        <w:t>ы</w:t>
      </w:r>
      <w:r w:rsidR="004A60D1">
        <w:rPr>
          <w:szCs w:val="28"/>
          <w:lang w:val="ru-RU"/>
        </w:rPr>
        <w:t xml:space="preserve"> поставленные задачи.</w:t>
      </w:r>
      <w:r w:rsidRPr="00160E8F">
        <w:rPr>
          <w:szCs w:val="28"/>
          <w:lang w:val="ru-RU"/>
        </w:rPr>
        <w:t xml:space="preserve"> Участники команд смогут легко и быстро работать над своими поставленными задачами</w:t>
      </w:r>
      <w:r w:rsidR="00F40145">
        <w:rPr>
          <w:szCs w:val="28"/>
          <w:lang w:val="ru-RU"/>
        </w:rPr>
        <w:t>, а менеджеры эффективно управлять процессом</w:t>
      </w:r>
      <w:r w:rsidR="001A7F6E" w:rsidRPr="001A7F6E">
        <w:rPr>
          <w:szCs w:val="28"/>
          <w:lang w:val="ru-RU"/>
        </w:rPr>
        <w:t xml:space="preserve"> </w:t>
      </w:r>
      <w:r w:rsidR="001A7F6E">
        <w:rPr>
          <w:szCs w:val="28"/>
          <w:lang w:val="ru-RU"/>
        </w:rPr>
        <w:t>работы</w:t>
      </w:r>
      <w:r w:rsidR="005660D4">
        <w:rPr>
          <w:szCs w:val="28"/>
          <w:lang w:val="ru-RU"/>
        </w:rPr>
        <w:t>.</w:t>
      </w:r>
    </w:p>
    <w:p w14:paraId="2CD4B43F" w14:textId="7C928019" w:rsidR="00CE54A4" w:rsidRDefault="00CE54A4" w:rsidP="001A7F6E">
      <w:pPr>
        <w:ind w:left="284" w:right="283" w:firstLine="425"/>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w:t>
      </w:r>
      <w:r w:rsidR="00DA4FEF">
        <w:rPr>
          <w:szCs w:val="28"/>
          <w:lang w:val="ru-RU"/>
        </w:rPr>
        <w:t>разработка</w:t>
      </w:r>
      <w:r>
        <w:rPr>
          <w:szCs w:val="28"/>
          <w:lang w:val="ru-RU"/>
        </w:rPr>
        <w:t xml:space="preserve">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1A7F6E">
      <w:pPr>
        <w:ind w:left="284" w:right="283" w:firstLine="425"/>
        <w:rPr>
          <w:lang w:val="ru-RU"/>
        </w:rPr>
      </w:pPr>
      <w:r>
        <w:rPr>
          <w:lang w:val="ru-RU"/>
        </w:rPr>
        <w:t>Также были поставлены такие задачи, как:</w:t>
      </w:r>
    </w:p>
    <w:p w14:paraId="47935938" w14:textId="77777777" w:rsidR="00CE54A4" w:rsidRPr="007731FA" w:rsidRDefault="00CE54A4" w:rsidP="001A7F6E">
      <w:pPr>
        <w:pStyle w:val="a9"/>
        <w:numPr>
          <w:ilvl w:val="0"/>
          <w:numId w:val="14"/>
        </w:numPr>
        <w:tabs>
          <w:tab w:val="left" w:pos="993"/>
        </w:tabs>
        <w:ind w:left="284" w:right="283" w:firstLine="425"/>
        <w:rPr>
          <w:lang w:val="ru-RU"/>
        </w:rPr>
      </w:pPr>
      <w:r w:rsidRPr="007731FA">
        <w:rPr>
          <w:lang w:val="ru-RU"/>
        </w:rPr>
        <w:t>проектирование и разработка структуры базы данных;</w:t>
      </w:r>
    </w:p>
    <w:p w14:paraId="7AD2902F"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еализация алгоритма сохранения истории изменения задач;</w:t>
      </w:r>
    </w:p>
    <w:p w14:paraId="3BE4444D"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азработка серверной части проекта;</w:t>
      </w:r>
    </w:p>
    <w:p w14:paraId="3F1D0B39"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1A7F6E">
      <w:pPr>
        <w:pStyle w:val="a9"/>
        <w:numPr>
          <w:ilvl w:val="0"/>
          <w:numId w:val="14"/>
        </w:numPr>
        <w:tabs>
          <w:tab w:val="left" w:pos="993"/>
        </w:tabs>
        <w:ind w:left="284" w:right="283" w:firstLine="425"/>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64FDD174" w:rsidR="003D7515" w:rsidRPr="00CE54A4" w:rsidRDefault="00CE54A4" w:rsidP="001A7F6E">
      <w:pPr>
        <w:ind w:left="284" w:right="283" w:firstLine="425"/>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D24E0F">
        <w:t>ASP</w:t>
      </w:r>
      <w:r w:rsidRPr="00D24E0F">
        <w:rPr>
          <w:lang w:val="ru-RU"/>
        </w:rPr>
        <w:t xml:space="preserve"> .</w:t>
      </w:r>
      <w:r w:rsidRPr="00D24E0F">
        <w:t>Net</w:t>
      </w:r>
      <w:r w:rsidRPr="00D24E0F">
        <w:rPr>
          <w:lang w:val="ru-RU"/>
        </w:rPr>
        <w:t xml:space="preserve"> </w:t>
      </w:r>
      <w:r w:rsidRPr="00D24E0F">
        <w:t>Core</w:t>
      </w:r>
      <w:r w:rsidRPr="00D24E0F">
        <w:rPr>
          <w:lang w:val="ru-RU"/>
        </w:rPr>
        <w:t xml:space="preserve"> 3.1</w:t>
      </w:r>
      <w:r>
        <w:rPr>
          <w:lang w:val="ru-RU"/>
        </w:rPr>
        <w:t xml:space="preserve"> с использованием языка программирования </w:t>
      </w:r>
      <w:r w:rsidRPr="00D24E0F">
        <w:t>C</w:t>
      </w:r>
      <w:r w:rsidRPr="00D24E0F">
        <w:rPr>
          <w:lang w:val="ru-RU"/>
        </w:rPr>
        <w:t>#,</w:t>
      </w:r>
      <w:r>
        <w:rPr>
          <w:lang w:val="ru-RU"/>
        </w:rPr>
        <w:t xml:space="preserve"> а также языка программирования </w:t>
      </w:r>
      <w:r w:rsidRPr="00D24E0F">
        <w:t>JavaScript</w:t>
      </w:r>
      <w:r w:rsidRPr="006126EE">
        <w:rPr>
          <w:lang w:val="ru-RU"/>
        </w:rPr>
        <w:t xml:space="preserve"> </w:t>
      </w:r>
      <w:r>
        <w:rPr>
          <w:lang w:val="ru-RU"/>
        </w:rPr>
        <w:t xml:space="preserve">и библиотеки </w:t>
      </w:r>
      <w:r w:rsidRPr="00D24E0F">
        <w:t>React</w:t>
      </w:r>
      <w:r w:rsidR="007C069D">
        <w:rPr>
          <w:i/>
          <w:iCs/>
          <w:lang w:val="ru-RU"/>
        </w:rPr>
        <w:t xml:space="preserve"> </w:t>
      </w:r>
      <w:r w:rsidR="007C069D">
        <w:rPr>
          <w:lang w:val="ru-RU"/>
        </w:rPr>
        <w:t xml:space="preserve">с поддержкой языка </w:t>
      </w:r>
      <w:r w:rsidR="007C069D" w:rsidRPr="00D24E0F">
        <w:t>TypeScript</w:t>
      </w:r>
      <w:r w:rsidRPr="006126EE">
        <w:rPr>
          <w:lang w:val="ru-RU"/>
        </w:rPr>
        <w:t>.</w:t>
      </w:r>
    </w:p>
    <w:p w14:paraId="02B4909A" w14:textId="0D9B71A4" w:rsidR="003D7515" w:rsidRPr="00CE54A4" w:rsidRDefault="003D7515">
      <w:pPr>
        <w:ind w:firstLine="0"/>
        <w:jc w:val="left"/>
        <w:rPr>
          <w:szCs w:val="28"/>
          <w:lang w:val="ru-RU"/>
        </w:rPr>
      </w:pPr>
      <w:r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9762C">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4518664A" w:rsidR="00A25E32" w:rsidRPr="00C258E2" w:rsidRDefault="00A25E32" w:rsidP="00925BEC">
      <w:pPr>
        <w:ind w:left="283" w:right="283" w:firstLine="425"/>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D24E0F">
        <w:rPr>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B64C3A">
      <w:pPr>
        <w:ind w:left="283" w:right="283" w:firstLine="426"/>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16D64CC2" w:rsidR="00A5055B" w:rsidRDefault="00A5055B" w:rsidP="00925BEC">
      <w:pPr>
        <w:ind w:left="283" w:right="283"/>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1A3254">
        <w:rPr>
          <w:lang w:val="ru-RU"/>
        </w:rPr>
        <w:t>. Также</w:t>
      </w:r>
      <w:r w:rsidR="00A93024">
        <w:rPr>
          <w:lang w:val="ru-RU"/>
        </w:rPr>
        <w:t xml:space="preserve"> приложение должно позволять заказчику просматривать статистику проделанной работы </w:t>
      </w:r>
      <w:r w:rsidR="00925BEC">
        <w:rPr>
          <w:lang w:val="ru-RU"/>
        </w:rPr>
        <w:t>в проекте</w:t>
      </w:r>
      <w:r w:rsidR="001A3254">
        <w:rPr>
          <w:lang w:val="ru-RU"/>
        </w:rPr>
        <w:t xml:space="preserve"> за период времени</w:t>
      </w:r>
      <w:r w:rsidR="00A93024">
        <w:rPr>
          <w:lang w:val="ru-RU"/>
        </w:rPr>
        <w:t>.</w:t>
      </w:r>
    </w:p>
    <w:p w14:paraId="63AC73C4" w14:textId="77777777" w:rsidR="00A25E32" w:rsidRPr="00282372" w:rsidRDefault="00A25E32" w:rsidP="00925BEC">
      <w:pPr>
        <w:ind w:left="283" w:right="283"/>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925BEC">
      <w:pPr>
        <w:pStyle w:val="a"/>
        <w:ind w:left="283" w:right="283" w:firstLine="709"/>
      </w:pPr>
      <w:r>
        <w:rPr>
          <w:lang w:val="en-US"/>
        </w:rPr>
        <w:t>c</w:t>
      </w:r>
      <w:r w:rsidRPr="00997275">
        <w:t>охранение рабочей информации в централизованной базе данных</w:t>
      </w:r>
      <w:r w:rsidRPr="00012AC1">
        <w:t>;</w:t>
      </w:r>
    </w:p>
    <w:p w14:paraId="225E672C" w14:textId="2430C455" w:rsidR="00A25E32" w:rsidRDefault="00A25E32" w:rsidP="00925BEC">
      <w:pPr>
        <w:pStyle w:val="a"/>
        <w:ind w:left="283" w:right="283" w:firstLine="709"/>
      </w:pPr>
      <w:r>
        <w:t>создание пользователей с заданными ролями</w:t>
      </w:r>
      <w:r w:rsidR="00345C16">
        <w:t xml:space="preserve">, а также их </w:t>
      </w:r>
      <w:r w:rsidR="00A56954">
        <w:t>позициями в команде</w:t>
      </w:r>
      <w:r w:rsidR="00345C16">
        <w:t>, работающей над проектом</w:t>
      </w:r>
      <w:r w:rsidRPr="00012AC1">
        <w:t>;</w:t>
      </w:r>
    </w:p>
    <w:p w14:paraId="1AA8D183" w14:textId="77777777" w:rsidR="00A25E32" w:rsidRDefault="00A25E32" w:rsidP="00925BEC">
      <w:pPr>
        <w:pStyle w:val="a"/>
        <w:ind w:left="283" w:right="283" w:firstLine="709"/>
      </w:pPr>
      <w:r>
        <w:t>созда</w:t>
      </w:r>
      <w:r w:rsidR="00A5055B">
        <w:t>ние</w:t>
      </w:r>
      <w:r>
        <w:t xml:space="preserve"> новых проектов</w:t>
      </w:r>
      <w:r>
        <w:rPr>
          <w:lang w:val="en-US"/>
        </w:rPr>
        <w:t>;</w:t>
      </w:r>
    </w:p>
    <w:p w14:paraId="597A4FDA" w14:textId="77777777" w:rsidR="00A25E32" w:rsidRDefault="00A25E32" w:rsidP="00925BEC">
      <w:pPr>
        <w:pStyle w:val="a"/>
        <w:ind w:left="283" w:right="283"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925BEC">
      <w:pPr>
        <w:pStyle w:val="a"/>
        <w:ind w:left="283" w:right="283" w:firstLine="709"/>
      </w:pPr>
      <w:r>
        <w:t>просмотр истории изменения задачи</w:t>
      </w:r>
      <w:r w:rsidR="00A25E32" w:rsidRPr="00012AC1">
        <w:t>;</w:t>
      </w:r>
    </w:p>
    <w:p w14:paraId="3BE4151B" w14:textId="77777777" w:rsidR="001B128F" w:rsidRDefault="001B128F" w:rsidP="00925BEC">
      <w:pPr>
        <w:pStyle w:val="a"/>
        <w:ind w:left="283" w:right="283" w:firstLine="709"/>
      </w:pPr>
      <w:r>
        <w:t>оценка приоритета выполнения задачи;</w:t>
      </w:r>
    </w:p>
    <w:p w14:paraId="380A733E" w14:textId="634E02FD" w:rsidR="00B9762C" w:rsidRDefault="001B128F" w:rsidP="00925BEC">
      <w:pPr>
        <w:pStyle w:val="a"/>
        <w:ind w:left="283" w:right="283"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BF579CA" w14:textId="02E3C47E" w:rsidR="00A25E32" w:rsidRPr="00B9762C" w:rsidRDefault="00B9762C" w:rsidP="00B9762C">
      <w:pPr>
        <w:ind w:firstLine="0"/>
        <w:jc w:val="left"/>
        <w:rPr>
          <w:rFonts w:eastAsia="Times New Roman" w:cs="Times New Roman"/>
          <w:color w:val="000000"/>
          <w:szCs w:val="20"/>
          <w:lang w:val="ru-RU" w:eastAsia="ru-RU"/>
        </w:rPr>
      </w:pPr>
      <w:r w:rsidRPr="002D1684">
        <w:rPr>
          <w:lang w:val="ru-RU"/>
        </w:rPr>
        <w:br w:type="page"/>
      </w:r>
    </w:p>
    <w:p w14:paraId="3E1DB187" w14:textId="18BB3DA3" w:rsidR="001B128F" w:rsidRPr="001072FC" w:rsidRDefault="001B128F" w:rsidP="00B9762C">
      <w:pPr>
        <w:pStyle w:val="a"/>
        <w:numPr>
          <w:ilvl w:val="0"/>
          <w:numId w:val="0"/>
        </w:numPr>
        <w:spacing w:after="360"/>
        <w:ind w:firstLine="709"/>
        <w:jc w:val="both"/>
      </w:pPr>
      <w:r>
        <w:lastRenderedPageBreak/>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E22E6A">
      <w:pPr>
        <w:pStyle w:val="a"/>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proofErr w:type="spellStart"/>
      <w:r w:rsidR="00A35D63">
        <w:t>Trello</w:t>
      </w:r>
      <w:bookmarkEnd w:id="19"/>
      <w:bookmarkEnd w:id="20"/>
      <w:bookmarkEnd w:id="21"/>
      <w:proofErr w:type="spellEnd"/>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4BF13A68"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w:t>
      </w:r>
      <w:r w:rsidR="00A35D63">
        <w:rPr>
          <w:szCs w:val="28"/>
          <w:lang w:val="ru-RU"/>
        </w:rPr>
        <w:lastRenderedPageBreak/>
        <w:t>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как панель с набором задач, которые можно </w:t>
      </w:r>
      <w:r w:rsidR="00C43ED1">
        <w:rPr>
          <w:szCs w:val="28"/>
          <w:lang w:val="ru-RU"/>
        </w:rPr>
        <w:t xml:space="preserve">добавлять, удаля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w:t>
      </w:r>
      <w:r>
        <w:rPr>
          <w:szCs w:val="28"/>
          <w:lang w:val="ru-RU"/>
        </w:rPr>
        <w:lastRenderedPageBreak/>
        <w:t>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proofErr w:type="spellStart"/>
      <w:r w:rsidR="00A35D63" w:rsidRPr="00B7120F">
        <w:t>YouTrack</w:t>
      </w:r>
      <w:bookmarkEnd w:id="28"/>
      <w:bookmarkEnd w:id="29"/>
      <w:bookmarkEnd w:id="30"/>
      <w:proofErr w:type="spellEnd"/>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7EB0EE6C">
            <wp:extent cx="5483860" cy="3380645"/>
            <wp:effectExtent l="12700" t="12700" r="1524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098" cy="3505319"/>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w:t>
      </w:r>
      <w:r w:rsidRPr="00396032">
        <w:rPr>
          <w:szCs w:val="28"/>
          <w:lang w:val="ru-RU"/>
        </w:rPr>
        <w:lastRenderedPageBreak/>
        <w:t>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2364B060" w14:textId="64B7A728" w:rsidR="00775FB1" w:rsidRPr="002D1684" w:rsidRDefault="00C86A8E" w:rsidP="00D90D6A">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6F9577BB" w:rsidR="00A35D63" w:rsidRPr="00396032" w:rsidRDefault="00A35D63" w:rsidP="00CB3F73">
      <w:pPr>
        <w:ind w:left="284" w:right="226" w:firstLine="425"/>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 xml:space="preserve">среды </w:t>
      </w:r>
      <w:r w:rsidR="003F1CDB">
        <w:rPr>
          <w:szCs w:val="28"/>
          <w:lang w:val="ru-RU"/>
        </w:rPr>
        <w:t xml:space="preserve">для </w:t>
      </w:r>
      <w:r w:rsidRPr="00396032">
        <w:rPr>
          <w:szCs w:val="28"/>
          <w:lang w:val="ru-RU"/>
        </w:rPr>
        <w:t>разработки</w:t>
      </w:r>
      <w:r w:rsidR="003F1CDB">
        <w:rPr>
          <w:szCs w:val="28"/>
          <w:lang w:val="ru-RU"/>
        </w:rPr>
        <w:t xml:space="preserve"> </w:t>
      </w:r>
      <w:r w:rsidR="00A90DCA">
        <w:rPr>
          <w:szCs w:val="28"/>
          <w:lang w:val="ru-RU"/>
        </w:rPr>
        <w:t xml:space="preserve">дипломного </w:t>
      </w:r>
      <w:r w:rsidR="003F1CDB">
        <w:rPr>
          <w:szCs w:val="28"/>
          <w:lang w:val="ru-RU"/>
        </w:rPr>
        <w:t>проекта</w:t>
      </w:r>
      <w:r w:rsidRPr="00396032">
        <w:rPr>
          <w:szCs w:val="28"/>
          <w:lang w:val="ru-RU"/>
        </w:rPr>
        <w:t>.</w:t>
      </w:r>
    </w:p>
    <w:p w14:paraId="0C12DEDB" w14:textId="77777777" w:rsidR="00A35D63" w:rsidRPr="00396032" w:rsidRDefault="00A35D63" w:rsidP="00CB3F73">
      <w:pPr>
        <w:ind w:left="284" w:right="226" w:firstLine="425"/>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09D930F2" w:rsidR="00A35D63" w:rsidRPr="00396032" w:rsidRDefault="00A35D63" w:rsidP="00CB3F73">
      <w:pPr>
        <w:ind w:left="284" w:right="226" w:firstLine="425"/>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w:t>
      </w:r>
      <w:r w:rsidR="00F805B8">
        <w:rPr>
          <w:szCs w:val="28"/>
          <w:lang w:val="ru-RU"/>
        </w:rPr>
        <w:t>, поддерживать дальнейшие расширения проекта</w:t>
      </w:r>
      <w:r w:rsidRPr="00396032">
        <w:rPr>
          <w:szCs w:val="28"/>
          <w:lang w:val="ru-RU"/>
        </w:rPr>
        <w:t xml:space="preserve">. </w:t>
      </w:r>
    </w:p>
    <w:p w14:paraId="4916F267" w14:textId="77777777" w:rsidR="00A35D63" w:rsidRPr="00396032" w:rsidRDefault="00A35D63" w:rsidP="00CB3F73">
      <w:pPr>
        <w:ind w:left="284" w:right="226" w:firstLine="425"/>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CB3F73">
      <w:pPr>
        <w:ind w:left="284" w:right="226" w:firstLine="425"/>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35618238" w:rsidR="00A35D63" w:rsidRPr="00A35D63" w:rsidRDefault="00A35D63" w:rsidP="00CB3F73">
      <w:pPr>
        <w:ind w:left="284" w:right="226" w:firstLine="425"/>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w:t>
      </w:r>
      <w:r w:rsidR="00E22E6A">
        <w:rPr>
          <w:szCs w:val="28"/>
          <w:lang w:val="ru-RU"/>
        </w:rPr>
        <w:t xml:space="preserve"> ко</w:t>
      </w:r>
      <w:r w:rsidR="00BF1E3B">
        <w:rPr>
          <w:szCs w:val="28"/>
          <w:lang w:val="ru-RU"/>
        </w:rPr>
        <w:t>торых можно</w:t>
      </w:r>
      <w:r w:rsidR="00E22E6A">
        <w:rPr>
          <w:szCs w:val="28"/>
          <w:lang w:val="ru-RU"/>
        </w:rPr>
        <w:t xml:space="preserve"> назыв</w:t>
      </w:r>
      <w:r w:rsidR="00BF1E3B">
        <w:rPr>
          <w:szCs w:val="28"/>
          <w:lang w:val="ru-RU"/>
        </w:rPr>
        <w:t>ать</w:t>
      </w:r>
      <w:r w:rsidR="00E22E6A">
        <w:rPr>
          <w:szCs w:val="28"/>
          <w:lang w:val="ru-RU"/>
        </w:rPr>
        <w:t xml:space="preserve"> актерами, а также</w:t>
      </w:r>
      <w:r w:rsidRPr="00A35D63">
        <w:rPr>
          <w:szCs w:val="28"/>
          <w:lang w:val="ru-RU"/>
        </w:rPr>
        <w:t xml:space="preserve"> вариантов использования и отношений между ними.</w:t>
      </w:r>
    </w:p>
    <w:p w14:paraId="45979C52" w14:textId="5056839F" w:rsidR="00CB3F73" w:rsidRDefault="00A35D63" w:rsidP="00CB3F73">
      <w:pPr>
        <w:spacing w:after="240"/>
        <w:ind w:left="284" w:right="226" w:firstLine="425"/>
        <w:rPr>
          <w:szCs w:val="28"/>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proofErr w:type="spellStart"/>
      <w:r w:rsidR="00305927">
        <w:rPr>
          <w:szCs w:val="28"/>
          <w:lang w:val="ru-RU"/>
        </w:rPr>
        <w:t>актуров</w:t>
      </w:r>
      <w:proofErr w:type="spellEnd"/>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w:t>
      </w:r>
      <w:r w:rsidR="00305927">
        <w:rPr>
          <w:szCs w:val="28"/>
          <w:lang w:val="ru-RU"/>
        </w:rPr>
        <w:t xml:space="preserve"> </w:t>
      </w:r>
      <w:r w:rsidRPr="00A35D63">
        <w:rPr>
          <w:szCs w:val="28"/>
          <w:lang w:val="ru-RU"/>
        </w:rPr>
        <w:t xml:space="preserve">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305927">
        <w:rPr>
          <w:szCs w:val="28"/>
          <w:lang w:val="ru-RU"/>
        </w:rPr>
        <w:t>Актером</w:t>
      </w:r>
      <w:r w:rsidR="00D358EE">
        <w:rPr>
          <w:szCs w:val="28"/>
          <w:lang w:val="ru-RU"/>
        </w:rPr>
        <w:t xml:space="preserve"> выступает набор правил и действий, которыми обладает клиент. </w:t>
      </w:r>
      <w:r w:rsidR="00305927">
        <w:rPr>
          <w:szCs w:val="28"/>
          <w:lang w:val="ru-RU"/>
        </w:rPr>
        <w:t>К</w:t>
      </w:r>
      <w:r w:rsidR="00D358EE">
        <w:rPr>
          <w:szCs w:val="28"/>
          <w:lang w:val="ru-RU"/>
        </w:rPr>
        <w:t>лиентом</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p>
    <w:p w14:paraId="26EFEB2B" w14:textId="65F63B0D" w:rsidR="00CB3F73" w:rsidRDefault="00CB3F73">
      <w:pPr>
        <w:ind w:firstLine="0"/>
        <w:jc w:val="left"/>
        <w:rPr>
          <w:szCs w:val="28"/>
          <w:lang w:val="ru-RU"/>
        </w:rPr>
      </w:pPr>
      <w:r>
        <w:rPr>
          <w:szCs w:val="28"/>
          <w:lang w:val="ru-RU"/>
        </w:rPr>
        <w:br w:type="page"/>
      </w:r>
    </w:p>
    <w:p w14:paraId="3993D873" w14:textId="77E378C9" w:rsidR="00CB3F73" w:rsidRPr="008C3C8D" w:rsidRDefault="00D358EE" w:rsidP="00CB3F73">
      <w:pPr>
        <w:ind w:firstLine="425"/>
        <w:rPr>
          <w:lang w:val="ru-RU"/>
        </w:rPr>
      </w:pPr>
      <w:r>
        <w:rPr>
          <w:szCs w:val="28"/>
          <w:lang w:val="ru-RU"/>
        </w:rPr>
        <w:lastRenderedPageBreak/>
        <w:t>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использования – это спецификация сервисов или ф</w:t>
      </w:r>
      <w:r w:rsidR="00850E0A">
        <w:rPr>
          <w:szCs w:val="28"/>
        </w:rPr>
        <w:t>y</w:t>
      </w:r>
      <w:proofErr w:type="spellStart"/>
      <w:r w:rsidR="00A35D63" w:rsidRPr="00A35D63">
        <w:rPr>
          <w:szCs w:val="28"/>
          <w:lang w:val="ru-RU"/>
        </w:rPr>
        <w:t>нкций</w:t>
      </w:r>
      <w:proofErr w:type="spellEnd"/>
      <w:r w:rsidR="00A35D63" w:rsidRPr="00A35D63">
        <w:rPr>
          <w:szCs w:val="28"/>
          <w:lang w:val="ru-RU"/>
        </w:rPr>
        <w:t xml:space="preserve">, которые система предоставляет </w:t>
      </w:r>
      <w:r w:rsidR="00305927">
        <w:rPr>
          <w:szCs w:val="28"/>
          <w:lang w:val="ru-RU"/>
        </w:rPr>
        <w:t>актеру</w:t>
      </w:r>
      <w:r w:rsidR="00A35D63" w:rsidRPr="00A35D63">
        <w:rPr>
          <w:szCs w:val="28"/>
          <w:lang w:val="ru-RU"/>
        </w:rPr>
        <w:t xml:space="preserve">. </w:t>
      </w:r>
      <w:r w:rsidR="00305927">
        <w:rPr>
          <w:szCs w:val="28"/>
          <w:lang w:val="ru-RU"/>
        </w:rPr>
        <w:t>По-другому м</w:t>
      </w:r>
      <w:r>
        <w:rPr>
          <w:szCs w:val="28"/>
          <w:lang w:val="ru-RU"/>
        </w:rPr>
        <w:t>ожно сказать</w:t>
      </w:r>
      <w:r w:rsidR="00A35D63" w:rsidRPr="00A35D63">
        <w:rPr>
          <w:szCs w:val="28"/>
          <w:lang w:val="ru-RU"/>
        </w:rPr>
        <w:t>,</w:t>
      </w:r>
      <w:r>
        <w:rPr>
          <w:szCs w:val="28"/>
          <w:lang w:val="ru-RU"/>
        </w:rPr>
        <w:t xml:space="preserve"> что</w:t>
      </w:r>
      <w:r w:rsidR="00A35D63" w:rsidRPr="00A35D63">
        <w:rPr>
          <w:szCs w:val="28"/>
          <w:lang w:val="ru-RU"/>
        </w:rPr>
        <w:t xml:space="preserve"> каждый 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w:t>
      </w:r>
      <w:proofErr w:type="spellStart"/>
      <w:r w:rsidR="00A35D63" w:rsidRPr="00A35D63">
        <w:rPr>
          <w:szCs w:val="28"/>
          <w:lang w:val="ru-RU"/>
        </w:rPr>
        <w:t>использ</w:t>
      </w:r>
      <w:proofErr w:type="spellEnd"/>
      <w:r w:rsidR="00850E0A">
        <w:rPr>
          <w:szCs w:val="28"/>
        </w:rPr>
        <w:t>o</w:t>
      </w:r>
      <w:proofErr w:type="spellStart"/>
      <w:r w:rsidR="00A35D63" w:rsidRPr="00A35D63">
        <w:rPr>
          <w:szCs w:val="28"/>
          <w:lang w:val="ru-RU"/>
        </w:rPr>
        <w:t>вания</w:t>
      </w:r>
      <w:proofErr w:type="spellEnd"/>
      <w:r w:rsidR="00A35D63" w:rsidRPr="00A35D63">
        <w:rPr>
          <w:szCs w:val="28"/>
          <w:lang w:val="ru-RU"/>
        </w:rPr>
        <w:t xml:space="preserve"> определяет некоторый набор действий, совершаемых системой при взаимодействии с </w:t>
      </w:r>
      <w:r>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248C6C3A" w14:textId="1D1F88EC" w:rsidR="003058AD" w:rsidRDefault="003058AD" w:rsidP="00C51EA6">
      <w:pPr>
        <w:spacing w:after="280"/>
        <w:rPr>
          <w:lang w:val="ru-RU"/>
        </w:rPr>
      </w:pPr>
      <w:r>
        <w:rPr>
          <w:lang w:val="ru-RU"/>
        </w:rPr>
        <w:t xml:space="preserve">Диаграмму вариантов использования для дипломного проекта можно увидеть в приложении </w:t>
      </w:r>
      <w:r w:rsidR="004C7B68">
        <w:rPr>
          <w:lang w:val="ru-RU"/>
        </w:rPr>
        <w:t>А</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57818189" w:rsidR="00CD2686" w:rsidRDefault="00F16E9D" w:rsidP="00CD2686">
      <w:pPr>
        <w:ind w:firstLine="0"/>
        <w:jc w:val="center"/>
        <w:rPr>
          <w:lang w:val="ru-RU"/>
        </w:rPr>
      </w:pPr>
      <w:r>
        <w:rPr>
          <w:noProof/>
          <w:lang w:val="ru-RU"/>
        </w:rPr>
        <w:drawing>
          <wp:inline distT="0" distB="0" distL="0" distR="0" wp14:anchorId="1E5355D7" wp14:editId="1868B6C6">
            <wp:extent cx="5014228" cy="5455920"/>
            <wp:effectExtent l="12700" t="12700" r="15240" b="177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522" cy="5536758"/>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3817A255" w14:textId="45E88541" w:rsidR="0062677F" w:rsidRDefault="005D53C5" w:rsidP="0062677F">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w:t>
      </w:r>
      <w:r w:rsidR="001A5604">
        <w:rPr>
          <w:lang w:val="ru-RU"/>
        </w:rPr>
        <w:lastRenderedPageBreak/>
        <w:t>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lastRenderedPageBreak/>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3CF4B32" w14:textId="5068ECF8" w:rsidR="001372A0" w:rsidRPr="00BF1E3B" w:rsidRDefault="00F02780" w:rsidP="00E53D0A">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w:t>
      </w:r>
      <w:r w:rsidR="00677F0E" w:rsidRPr="00612144">
        <w:rPr>
          <w:lang w:val="ru-RU"/>
        </w:rPr>
        <w:lastRenderedPageBreak/>
        <w:t xml:space="preserve">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w:t>
      </w:r>
      <w:r w:rsidR="00DF46AB" w:rsidRPr="00EC54DF">
        <w:rPr>
          <w:lang w:val="ru-RU"/>
        </w:rPr>
        <w:lastRenderedPageBreak/>
        <w:t xml:space="preserve">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lastRenderedPageBreak/>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w:t>
      </w:r>
      <w:proofErr w:type="spellStart"/>
      <w:r>
        <w:rPr>
          <w:lang w:val="ru-RU"/>
        </w:rPr>
        <w:t>Токен</w:t>
      </w:r>
      <w:proofErr w:type="spellEnd"/>
      <w:r>
        <w:rPr>
          <w:lang w:val="ru-RU"/>
        </w:rPr>
        <w:t xml:space="preserve">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621D6E15" w14:textId="66D07CB2"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xml:space="preserve">, отправляется запрос на </w:t>
      </w:r>
      <w:r w:rsidR="00BA4D62">
        <w:rPr>
          <w:lang w:val="ru-RU"/>
        </w:rPr>
        <w:t>веб-</w:t>
      </w:r>
      <w:r w:rsidR="006D2967">
        <w:rPr>
          <w:lang w:val="ru-RU"/>
        </w:rPr>
        <w:t>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21AD9557">
            <wp:extent cx="5524500" cy="3167511"/>
            <wp:effectExtent l="12700" t="12700" r="12700" b="7620"/>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765" cy="3200344"/>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lastRenderedPageBreak/>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lastRenderedPageBreak/>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lastRenderedPageBreak/>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как именно и в каком порядке запускать контейнеры для обеспечения 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324DC3F8" w14:textId="77777777"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lastRenderedPageBreak/>
        <w:t>Проектирование базы данных</w:t>
      </w:r>
      <w:bookmarkEnd w:id="52"/>
      <w:bookmarkEnd w:id="53"/>
    </w:p>
    <w:p w14:paraId="30B76B69" w14:textId="77777777" w:rsidR="006C1583" w:rsidRPr="00C36B37"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561C21B1"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 xml:space="preserve">связи и поля можно увидеть </w:t>
      </w:r>
      <w:r w:rsidR="00CA4E9F">
        <w:rPr>
          <w:iCs/>
          <w:szCs w:val="28"/>
          <w:lang w:val="ru-RU"/>
        </w:rPr>
        <w:t xml:space="preserve">ниже </w:t>
      </w:r>
      <w:r w:rsidRPr="001C0338">
        <w:rPr>
          <w:iCs/>
          <w:szCs w:val="28"/>
          <w:lang w:val="ru-RU"/>
        </w:rPr>
        <w:t>на рисунке 2.1</w:t>
      </w:r>
      <w:r>
        <w:rPr>
          <w:iCs/>
          <w:szCs w:val="28"/>
          <w:lang w:val="ru-RU"/>
        </w:rPr>
        <w:t>.</w:t>
      </w:r>
    </w:p>
    <w:p w14:paraId="31DCF769" w14:textId="58B2C32C" w:rsidR="008B5165" w:rsidRDefault="0032422A" w:rsidP="008F2328">
      <w:pPr>
        <w:spacing w:after="240"/>
        <w:ind w:firstLine="0"/>
        <w:jc w:val="center"/>
        <w:rPr>
          <w:iCs/>
          <w:szCs w:val="28"/>
          <w:lang w:val="ru-RU"/>
        </w:rPr>
      </w:pPr>
      <w:r>
        <w:rPr>
          <w:iCs/>
          <w:noProof/>
          <w:szCs w:val="28"/>
          <w:lang w:val="ru-RU"/>
        </w:rPr>
        <w:drawing>
          <wp:inline distT="0" distB="0" distL="0" distR="0" wp14:anchorId="5CF655DC" wp14:editId="010A37F6">
            <wp:extent cx="6444615" cy="4308475"/>
            <wp:effectExtent l="12700" t="12700" r="69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08475"/>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 xml:space="preserve">Таблица </w:t>
      </w:r>
      <w:proofErr w:type="spellStart"/>
      <w:r w:rsidRPr="00BA3726">
        <w:t>WorkSpace</w:t>
      </w:r>
      <w:bookmarkEnd w:id="54"/>
      <w:bookmarkEnd w:id="55"/>
      <w:bookmarkEnd w:id="56"/>
      <w:proofErr w:type="spellEnd"/>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lastRenderedPageBreak/>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t xml:space="preserve">Таблица </w:t>
      </w:r>
      <w:proofErr w:type="spellStart"/>
      <w:r w:rsidRPr="00BA3726">
        <w:t>Project</w:t>
      </w:r>
      <w:bookmarkEnd w:id="57"/>
      <w:bookmarkEnd w:id="58"/>
      <w:bookmarkEnd w:id="59"/>
      <w:proofErr w:type="spellEnd"/>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 xml:space="preserve">Таблица </w:t>
      </w:r>
      <w:proofErr w:type="spellStart"/>
      <w:r w:rsidRPr="00BA3726">
        <w:t>Team</w:t>
      </w:r>
      <w:bookmarkEnd w:id="60"/>
      <w:bookmarkEnd w:id="61"/>
      <w:bookmarkEnd w:id="62"/>
      <w:proofErr w:type="spellEnd"/>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proofErr w:type="spellStart"/>
      <w:r>
        <w:rPr>
          <w:lang w:val="en-US"/>
        </w:rPr>
        <w:t>TeamUser</w:t>
      </w:r>
      <w:bookmarkEnd w:id="63"/>
      <w:proofErr w:type="spellEnd"/>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w:t>
      </w:r>
      <w:r w:rsidR="00273B86" w:rsidRPr="00D4342A">
        <w:rPr>
          <w:szCs w:val="28"/>
          <w:lang w:val="ru-RU"/>
        </w:rPr>
        <w:lastRenderedPageBreak/>
        <w:t>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 xml:space="preserve">Таблица </w:t>
      </w:r>
      <w:proofErr w:type="spellStart"/>
      <w:r w:rsidRPr="00BA3726">
        <w:t>User</w:t>
      </w:r>
      <w:bookmarkEnd w:id="64"/>
      <w:bookmarkEnd w:id="65"/>
      <w:bookmarkEnd w:id="66"/>
      <w:proofErr w:type="spellEnd"/>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FA7E47C" w14:textId="3896EF79"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xml:space="preserve">. </w:t>
      </w:r>
      <w:r w:rsidR="00FA32A5" w:rsidRPr="00396032">
        <w:rPr>
          <w:szCs w:val="28"/>
          <w:lang w:val="ru-RU"/>
        </w:rPr>
        <w:t>Хранит уникальный идентификатор таблицы рабочего пространства</w:t>
      </w:r>
      <w:r w:rsidR="00FA32A5">
        <w:rPr>
          <w:szCs w:val="28"/>
          <w:lang w:val="ru-RU"/>
        </w:rPr>
        <w:t xml:space="preserve"> с описанием проектов пользователя</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 xml:space="preserve">Таблица </w:t>
      </w:r>
      <w:proofErr w:type="spellStart"/>
      <w:r w:rsidRPr="00BA3726">
        <w:t>Epic</w:t>
      </w:r>
      <w:bookmarkEnd w:id="67"/>
      <w:bookmarkEnd w:id="68"/>
      <w:bookmarkEnd w:id="69"/>
      <w:proofErr w:type="spellEnd"/>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 xml:space="preserve">Таблица </w:t>
      </w:r>
      <w:proofErr w:type="spellStart"/>
      <w:r w:rsidRPr="00BA3726">
        <w:t>Sprint</w:t>
      </w:r>
      <w:bookmarkEnd w:id="70"/>
      <w:bookmarkEnd w:id="71"/>
      <w:bookmarkEnd w:id="72"/>
      <w:proofErr w:type="spellEnd"/>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lastRenderedPageBreak/>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t xml:space="preserve">Таблица </w:t>
      </w:r>
      <w:proofErr w:type="spellStart"/>
      <w:r w:rsidRPr="00BA3726">
        <w:t>Story</w:t>
      </w:r>
      <w:bookmarkEnd w:id="73"/>
      <w:bookmarkEnd w:id="74"/>
      <w:bookmarkEnd w:id="75"/>
      <w:proofErr w:type="spellEnd"/>
    </w:p>
    <w:p w14:paraId="7F033627" w14:textId="4E703B50"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 xml:space="preserve">Таблица </w:t>
      </w:r>
      <w:proofErr w:type="spellStart"/>
      <w:r w:rsidRPr="00BA3726">
        <w:t>StoryHistory</w:t>
      </w:r>
      <w:bookmarkEnd w:id="76"/>
      <w:bookmarkEnd w:id="77"/>
      <w:bookmarkEnd w:id="78"/>
      <w:proofErr w:type="spellEnd"/>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lastRenderedPageBreak/>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 xml:space="preserve">Таблица </w:t>
      </w:r>
      <w:proofErr w:type="spellStart"/>
      <w:r w:rsidRPr="00BA3726">
        <w:t>RefreshToken</w:t>
      </w:r>
      <w:bookmarkEnd w:id="79"/>
      <w:bookmarkEnd w:id="80"/>
      <w:bookmarkEnd w:id="81"/>
      <w:proofErr w:type="spellEnd"/>
    </w:p>
    <w:p w14:paraId="47C1D6FA" w14:textId="77777777"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xml:space="preserve">. Хранит динамический </w:t>
      </w:r>
      <w:proofErr w:type="spellStart"/>
      <w:r w:rsidRPr="00D4342A">
        <w:rPr>
          <w:szCs w:val="28"/>
          <w:lang w:val="ru-RU"/>
        </w:rPr>
        <w:t>токен</w:t>
      </w:r>
      <w:proofErr w:type="spellEnd"/>
      <w:r w:rsidRPr="00D4342A">
        <w:rPr>
          <w:szCs w:val="28"/>
          <w:lang w:val="ru-RU"/>
        </w:rPr>
        <w:t>;</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15C96227" w14:textId="3FE9236E" w:rsidR="00681CA6" w:rsidRPr="00437F9B" w:rsidRDefault="007A7D4B" w:rsidP="00E30173">
      <w:pPr>
        <w:rPr>
          <w:lang w:val="ru-RU"/>
        </w:rPr>
      </w:pPr>
      <w:r>
        <w:rPr>
          <w:lang w:val="ru-RU"/>
        </w:rPr>
        <w:lastRenderedPageBreak/>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sidRPr="006B7B19">
        <w:rPr>
          <w:lang w:val="ru-RU"/>
        </w:rPr>
        <w:t>токен</w:t>
      </w:r>
      <w:proofErr w:type="spellEnd"/>
      <w:r w:rsidRPr="006B7B19">
        <w:rPr>
          <w:lang w:val="ru-RU"/>
        </w:rPr>
        <w:t xml:space="preserve">.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w:t>
      </w:r>
      <w:r w:rsidRPr="006B7B19">
        <w:rPr>
          <w:lang w:val="ru-RU"/>
        </w:rPr>
        <w:lastRenderedPageBreak/>
        <w:t xml:space="preserve">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t>Алгоритм обновления</w:t>
      </w:r>
      <w:r w:rsidR="00756CD6">
        <w:t xml:space="preserve"> статического</w:t>
      </w:r>
      <w:r>
        <w:t xml:space="preserve"> </w:t>
      </w:r>
      <w:proofErr w:type="spellStart"/>
      <w:r>
        <w:t>токена</w:t>
      </w:r>
      <w:bookmarkEnd w:id="85"/>
      <w:proofErr w:type="spellEnd"/>
    </w:p>
    <w:p w14:paraId="1533E3BA" w14:textId="77777777"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w:t>
      </w:r>
      <w:r>
        <w:rPr>
          <w:lang w:val="ru-RU"/>
        </w:rPr>
        <w:lastRenderedPageBreak/>
        <w:t>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w:t>
      </w:r>
      <w:r>
        <w:rPr>
          <w:lang w:val="ru-RU"/>
        </w:rPr>
        <w:lastRenderedPageBreak/>
        <w:t xml:space="preserve">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t>Алгоритм фиксирования изменений в задаче</w:t>
      </w:r>
      <w:bookmarkEnd w:id="87"/>
    </w:p>
    <w:p w14:paraId="1C8B83BE" w14:textId="6F3CFA80" w:rsidR="008A44BA" w:rsidRDefault="008A44BA" w:rsidP="00C51EA6">
      <w:pPr>
        <w:spacing w:after="280"/>
        <w:rPr>
          <w:lang w:val="ru-RU"/>
        </w:rPr>
      </w:pPr>
      <w:r>
        <w:rPr>
          <w:lang w:val="ru-RU"/>
        </w:rPr>
        <w:t xml:space="preserve">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w:t>
      </w:r>
      <w:r w:rsidR="00E30173">
        <w:rPr>
          <w:lang w:val="ru-RU"/>
        </w:rPr>
        <w:t>показан</w:t>
      </w:r>
      <w:r>
        <w:rPr>
          <w:lang w:val="ru-RU"/>
        </w:rPr>
        <w:t xml:space="preserve">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583A5202"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w:t>
      </w:r>
      <w:r>
        <w:rPr>
          <w:lang w:val="ru-RU"/>
        </w:rPr>
        <w:lastRenderedPageBreak/>
        <w:t xml:space="preserve">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w:t>
      </w:r>
      <w:r w:rsidR="004F0825">
        <w:rPr>
          <w:lang w:val="ru-RU"/>
        </w:rPr>
        <w:t>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B2458B">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E53D0A">
      <w:pPr>
        <w:ind w:left="284" w:right="283" w:firstLine="425"/>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E53D0A">
      <w:pPr>
        <w:spacing w:after="280"/>
        <w:ind w:left="284" w:right="283" w:firstLine="425"/>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4B42F827">
            <wp:extent cx="6036928" cy="132296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49770" cy="1347691"/>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505A8B88" w14:textId="77777777" w:rsidR="00E53D0A" w:rsidRDefault="00873864" w:rsidP="00E53D0A">
      <w:pPr>
        <w:ind w:left="284" w:right="283" w:firstLine="425"/>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proofErr w:type="spellEnd"/>
      <w:r w:rsidR="0069622A">
        <w:rPr>
          <w:lang w:val="ru-RU"/>
        </w:rPr>
        <w:t>»</w:t>
      </w:r>
      <w:r w:rsidRPr="00D4342A">
        <w:rPr>
          <w:lang w:val="ru-RU"/>
        </w:rPr>
        <w:t xml:space="preserve"> и начинать разработку.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хранилища </w:t>
      </w:r>
      <w:proofErr w:type="spellStart"/>
      <w:r w:rsidR="00F56BCB" w:rsidRPr="00D4342A">
        <w:t>Nuget</w:t>
      </w:r>
      <w:proofErr w:type="spellEnd"/>
      <w:r w:rsidR="00F56BCB" w:rsidRPr="00D4342A">
        <w:rPr>
          <w:lang w:val="ru-RU"/>
        </w:rPr>
        <w:t xml:space="preserve">. </w:t>
      </w:r>
    </w:p>
    <w:p w14:paraId="0D63C93D" w14:textId="5629AE0E" w:rsidR="00E53D0A" w:rsidRDefault="00E53D0A">
      <w:pPr>
        <w:ind w:firstLine="0"/>
        <w:jc w:val="left"/>
        <w:rPr>
          <w:lang w:val="ru-RU"/>
        </w:rPr>
      </w:pPr>
      <w:r>
        <w:rPr>
          <w:lang w:val="ru-RU"/>
        </w:rPr>
        <w:br w:type="page"/>
      </w:r>
    </w:p>
    <w:p w14:paraId="4D9A7630" w14:textId="34F417EF" w:rsidR="00F56BCB" w:rsidRDefault="00F56BCB" w:rsidP="00E53D0A">
      <w:pPr>
        <w:ind w:firstLine="425"/>
        <w:rPr>
          <w:lang w:val="ru-RU"/>
        </w:rPr>
      </w:pPr>
      <w:r w:rsidRPr="00D4342A">
        <w:rPr>
          <w:lang w:val="ru-RU"/>
        </w:rPr>
        <w:lastRenderedPageBreak/>
        <w:t>Для установки всех недостающих компонент приложения нужно выполнить команду: «</w:t>
      </w:r>
      <w:r w:rsidRPr="00D4342A">
        <w:t>dotnet</w:t>
      </w:r>
      <w:r w:rsidRPr="00D4342A">
        <w:rPr>
          <w:lang w:val="ru-RU"/>
        </w:rPr>
        <w:t xml:space="preserve"> </w:t>
      </w:r>
      <w:r w:rsidRPr="00D4342A">
        <w:t>restore</w:t>
      </w:r>
      <w:r w:rsidRPr="00D4342A">
        <w:rPr>
          <w:lang w:val="ru-RU"/>
        </w:rPr>
        <w:t xml:space="preserve"> "</w:t>
      </w:r>
      <w:proofErr w:type="spellStart"/>
      <w:r w:rsidRPr="00D4342A">
        <w:rPr>
          <w:lang w:val="ru-RU"/>
        </w:rPr>
        <w:t>WebAPI.csproj</w:t>
      </w:r>
      <w:proofErr w:type="spellEnd"/>
      <w:r w:rsidRPr="00D4342A">
        <w:rPr>
          <w:lang w:val="ru-RU"/>
        </w:rPr>
        <w:t xml:space="preserve">"». </w:t>
      </w:r>
      <w:r w:rsidR="009B73D2">
        <w:rPr>
          <w:lang w:val="ru-RU"/>
        </w:rPr>
        <w:t>Начнется процесс скачивания и установки, занимающий некоторое количество времени</w:t>
      </w:r>
      <w:r>
        <w:rPr>
          <w:lang w:val="ru-RU"/>
        </w:rPr>
        <w:t>.</w:t>
      </w:r>
      <w:r w:rsidR="0007154F">
        <w:rPr>
          <w:lang w:val="ru-RU"/>
        </w:rPr>
        <w:t xml:space="preserve"> После</w:t>
      </w:r>
      <w:r w:rsidR="00E53D0A">
        <w:rPr>
          <w:lang w:val="ru-RU"/>
        </w:rPr>
        <w:t xml:space="preserve"> на экране в консоли</w:t>
      </w:r>
      <w:r w:rsidR="0007154F">
        <w:rPr>
          <w:lang w:val="ru-RU"/>
        </w:rPr>
        <w:t xml:space="preserve"> появится </w:t>
      </w:r>
      <w:r w:rsidR="00E53D0A">
        <w:rPr>
          <w:lang w:val="ru-RU"/>
        </w:rPr>
        <w:t>уведом</w:t>
      </w:r>
      <w:r w:rsidR="003A23AD">
        <w:rPr>
          <w:lang w:val="ru-RU"/>
        </w:rPr>
        <w:t>л</w:t>
      </w:r>
      <w:r w:rsidR="00E53D0A">
        <w:rPr>
          <w:lang w:val="ru-RU"/>
        </w:rPr>
        <w:t xml:space="preserve">ение </w:t>
      </w:r>
      <w:r w:rsidR="0007154F">
        <w:rPr>
          <w:lang w:val="ru-RU"/>
        </w:rPr>
        <w:t>о готовности</w:t>
      </w:r>
      <w:r w:rsidR="00E53D0A">
        <w:rPr>
          <w:lang w:val="ru-RU"/>
        </w:rPr>
        <w:t xml:space="preserve"> к работе</w:t>
      </w:r>
      <w:r w:rsidR="0007154F">
        <w:rPr>
          <w:lang w:val="ru-RU"/>
        </w:rPr>
        <w:t>.</w:t>
      </w:r>
    </w:p>
    <w:p w14:paraId="39B4E754" w14:textId="24362873" w:rsidR="00F56BCB" w:rsidRPr="00D4342A" w:rsidRDefault="00F56BCB" w:rsidP="005302EE">
      <w:pPr>
        <w:ind w:right="-46"/>
        <w:rPr>
          <w:lang w:val="ru-RU"/>
        </w:rPr>
      </w:pPr>
      <w:r w:rsidRPr="00D4342A">
        <w:rPr>
          <w:lang w:val="ru-RU"/>
        </w:rPr>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w:t>
      </w:r>
      <w:r w:rsidR="006C1F19" w:rsidRPr="00D4342A">
        <w:rPr>
          <w:lang w:val="ru-RU"/>
        </w:rPr>
        <w:lastRenderedPageBreak/>
        <w:t>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B64C3A">
      <w:pPr>
        <w:pStyle w:val="a"/>
        <w:numPr>
          <w:ilvl w:val="0"/>
          <w:numId w:val="0"/>
        </w:numPr>
        <w:spacing w:after="280"/>
        <w:ind w:firstLine="709"/>
        <w:jc w:val="both"/>
      </w:pPr>
      <w:r w:rsidRPr="00D4342A">
        <w:lastRenderedPageBreak/>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685F1C"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685F1C"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685F1C"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685F1C"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685F1C"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685F1C"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685F1C"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685F1C"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685F1C"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685F1C"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685F1C"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685F1C"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685F1C"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685F1C"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685F1C"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685F1C"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685F1C"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685F1C"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685F1C"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685F1C"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685F1C"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685F1C"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685F1C"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685F1C"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685F1C"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685F1C"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685F1C"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685F1C"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685F1C"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11E9B801"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sidR="001E2A36">
        <w:rPr>
          <w:lang w:val="ru-RU"/>
        </w:rPr>
        <w:t>информации</w:t>
      </w:r>
      <w:r>
        <w:rPr>
          <w:lang w:val="ru-RU"/>
        </w:rPr>
        <w:t>, присланн</w:t>
      </w:r>
      <w:r w:rsidR="001E2A36">
        <w:rPr>
          <w:lang w:val="ru-RU"/>
        </w:rPr>
        <w:t>ой</w:t>
      </w:r>
      <w:r>
        <w:rPr>
          <w:lang w:val="ru-RU"/>
        </w:rPr>
        <w:t xml:space="preserve">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 xml:space="preserve">Разработка </w:t>
      </w:r>
      <w:proofErr w:type="spellStart"/>
      <w:r w:rsidRPr="005350C7">
        <w:t>репозиториев</w:t>
      </w:r>
      <w:bookmarkEnd w:id="96"/>
      <w:proofErr w:type="spellEnd"/>
    </w:p>
    <w:p w14:paraId="1D117873" w14:textId="77777777"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4B170B31"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w:t>
      </w:r>
      <w:r w:rsidR="00C84B4A">
        <w:t>Restful</w:t>
      </w:r>
      <w:r w:rsidR="00C84B4A" w:rsidRPr="00C84B4A">
        <w:rPr>
          <w:lang w:val="ru-RU"/>
        </w:rPr>
        <w:t>-</w:t>
      </w:r>
      <w:r w:rsidR="004065FE" w:rsidRPr="000140E2">
        <w:rPr>
          <w:lang w:val="ru-RU"/>
        </w:rPr>
        <w:t>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685F1C"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685F1C"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685F1C"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685F1C"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685F1C"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685F1C"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685F1C"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685F1C"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685F1C"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5D1ED5C0" w:rsidR="00640C80" w:rsidRDefault="00640C80" w:rsidP="00640C80">
      <w:pPr>
        <w:rPr>
          <w:lang w:val="ru-RU"/>
        </w:rPr>
      </w:pPr>
      <w:r>
        <w:rPr>
          <w:lang w:val="ru-RU"/>
        </w:rPr>
        <w:t>Самым наименьшим элементом, который представляет собой фрагмент</w:t>
      </w:r>
      <w:r w:rsidR="00022B4A" w:rsidRPr="00022B4A">
        <w:rPr>
          <w:lang w:val="ru-RU"/>
        </w:rPr>
        <w:t xml:space="preserve"> </w:t>
      </w:r>
      <w:r w:rsidR="00022B4A">
        <w:rPr>
          <w:lang w:val="ru-RU"/>
        </w:rPr>
        <w:t>кода</w:t>
      </w:r>
      <w:r>
        <w:rPr>
          <w:lang w:val="ru-RU"/>
        </w:rPr>
        <w:t xml:space="preserve"> с </w:t>
      </w:r>
      <w:r w:rsidRPr="00044DAB">
        <w:t>HTML</w:t>
      </w:r>
      <w:r w:rsidRPr="00640C80">
        <w:rPr>
          <w:lang w:val="ru-RU"/>
        </w:rPr>
        <w:t>-</w:t>
      </w:r>
      <w:r>
        <w:rPr>
          <w:lang w:val="ru-RU"/>
        </w:rPr>
        <w:t xml:space="preserve">версткой, является компонент. </w:t>
      </w:r>
    </w:p>
    <w:p w14:paraId="09B25638" w14:textId="11721A68"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 на два в соответствии с </w:t>
      </w:r>
      <w:r w:rsidR="00022B4A">
        <w:t>общепринятой практикой</w:t>
      </w:r>
      <w:r>
        <w:t>, которая позволяет более гибко и удобн</w:t>
      </w:r>
      <w:r w:rsidR="003A26B8">
        <w:t>о</w:t>
      </w:r>
      <w:r>
        <w:t xml:space="preserve"> разбивать логику и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79B069A7">
            <wp:extent cx="5421096" cy="4264660"/>
            <wp:effectExtent l="12700" t="12700" r="14605" b="1524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58274" cy="429390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proofErr w:type="spellStart"/>
      <w:r w:rsidRPr="00BE3F6B">
        <w:rPr>
          <w:lang w:val="ru-RU"/>
        </w:rPr>
        <w:t>Экшен</w:t>
      </w:r>
      <w:proofErr w:type="spellEnd"/>
      <w:r w:rsidRPr="00BE3F6B">
        <w:rPr>
          <w:lang w:val="ru-RU"/>
        </w:rPr>
        <w:t xml:space="preserve">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proofErr w:type="spellStart"/>
      <w:r w:rsidRPr="00BE3F6B">
        <w:rPr>
          <w:lang w:val="ru-RU"/>
        </w:rPr>
        <w:t>Редьюсер</w:t>
      </w:r>
      <w:proofErr w:type="spellEnd"/>
      <w:r w:rsidRPr="00BE3F6B">
        <w:rPr>
          <w:lang w:val="ru-RU"/>
        </w:rPr>
        <w:t xml:space="preserve">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00375460"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00BC4E35">
        <w:rPr>
          <w:color w:val="000000" w:themeColor="text1"/>
          <w:szCs w:val="28"/>
          <w:lang w:val="ru-RU"/>
        </w:rPr>
        <w:t>представлением</w:t>
      </w:r>
      <w:r w:rsidRPr="00BE3F6B">
        <w:rPr>
          <w:color w:val="000000" w:themeColor="text1"/>
          <w:szCs w:val="28"/>
          <w:lang w:val="ru-RU"/>
        </w:rPr>
        <w:t xml:space="preserve"> и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w:t>
      </w:r>
      <w:r w:rsidR="00BC4E35">
        <w:rPr>
          <w:color w:val="000000" w:themeColor="text1"/>
          <w:szCs w:val="28"/>
          <w:lang w:val="ru-RU"/>
        </w:rPr>
        <w:t>основана</w:t>
      </w:r>
      <w:r w:rsidRPr="00BE3F6B">
        <w:rPr>
          <w:color w:val="000000" w:themeColor="text1"/>
          <w:szCs w:val="28"/>
          <w:lang w:val="ru-RU"/>
        </w:rPr>
        <w:t xml:space="preserve"> на этом. Есть генераторы, которые при совершении какого-то действия останавливают свое выполнение и после получения результата сразу же продолжают </w:t>
      </w:r>
      <w:r w:rsidR="00BC4E35">
        <w:rPr>
          <w:color w:val="000000" w:themeColor="text1"/>
          <w:szCs w:val="28"/>
          <w:lang w:val="ru-RU"/>
        </w:rPr>
        <w:t>работу</w:t>
      </w:r>
      <w:r w:rsidRPr="00BE3F6B">
        <w:rPr>
          <w:color w:val="000000" w:themeColor="text1"/>
          <w:szCs w:val="28"/>
          <w:lang w:val="ru-RU"/>
        </w:rPr>
        <w:t xml:space="preserve">.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69E04410">
            <wp:extent cx="5635979" cy="2921000"/>
            <wp:effectExtent l="12700" t="12700" r="15875" b="1270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138" cy="2969282"/>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w:t>
      </w:r>
      <w:proofErr w:type="spellStart"/>
      <w:r w:rsidR="00AC0B19">
        <w:rPr>
          <w:lang w:val="ru-RU"/>
        </w:rPr>
        <w:t>редьюсера</w:t>
      </w:r>
      <w:proofErr w:type="spellEnd"/>
      <w:r w:rsidR="00AC0B19">
        <w:rPr>
          <w:lang w:val="ru-RU"/>
        </w:rPr>
        <w:t xml:space="preserve">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B64C3A">
      <w:pPr>
        <w:pStyle w:val="a0"/>
        <w:spacing w:before="360" w:after="360"/>
        <w:ind w:left="283"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7E4216B7">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3E211CC6" w:rsidR="00E81D20" w:rsidRDefault="00E81D20" w:rsidP="00B64C3A">
      <w:pPr>
        <w:ind w:left="283" w:right="283"/>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w:t>
      </w:r>
      <w:r w:rsidR="00682491">
        <w:rPr>
          <w:lang w:val="ru-RU"/>
        </w:rPr>
        <w:t xml:space="preserve">дипломного </w:t>
      </w:r>
      <w:r w:rsidR="001B14E3">
        <w:rPr>
          <w:lang w:val="ru-RU"/>
        </w:rPr>
        <w:t>проект</w:t>
      </w:r>
      <w:r w:rsidR="00C75175">
        <w:rPr>
          <w:lang w:val="ru-RU"/>
        </w:rPr>
        <w:t>а</w:t>
      </w:r>
      <w:r w:rsidR="001B14E3">
        <w:rPr>
          <w:lang w:val="ru-RU"/>
        </w:rPr>
        <w:t>.</w:t>
      </w:r>
    </w:p>
    <w:p w14:paraId="3AA004B7" w14:textId="77777777" w:rsidR="00C75175" w:rsidRDefault="00C75175" w:rsidP="00B64C3A">
      <w:pPr>
        <w:ind w:left="283" w:right="283"/>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B64C3A">
      <w:pPr>
        <w:ind w:left="283" w:right="283"/>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B64C3A">
      <w:pPr>
        <w:pStyle w:val="a0"/>
        <w:numPr>
          <w:ilvl w:val="1"/>
          <w:numId w:val="28"/>
        </w:numPr>
        <w:spacing w:before="360" w:after="240"/>
        <w:ind w:left="283" w:right="283"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B64C3A">
      <w:pPr>
        <w:ind w:left="283" w:right="283"/>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48840692" w:rsidR="001B14E3" w:rsidRPr="00B64C3A" w:rsidRDefault="001B14E3" w:rsidP="00B64C3A">
      <w:pPr>
        <w:pStyle w:val="a"/>
        <w:numPr>
          <w:ilvl w:val="0"/>
          <w:numId w:val="0"/>
        </w:numPr>
        <w:ind w:left="283" w:right="283"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w:t>
      </w:r>
      <w:r w:rsidR="00A21EAF">
        <w:t>В</w:t>
      </w:r>
      <w:r w:rsidRPr="000A2E24">
        <w:t>ыбор</w:t>
      </w:r>
      <w:r w:rsidR="00A21EAF">
        <w:t xml:space="preserve"> был</w:t>
      </w:r>
      <w:r w:rsidRPr="000A2E24">
        <w:t xml:space="preserve"> сделан в пользу набора тестовых модулей </w:t>
      </w:r>
      <w:proofErr w:type="spellStart"/>
      <w:r w:rsidRPr="000A2E24">
        <w:rPr>
          <w:lang w:val="en-US"/>
        </w:rPr>
        <w:t>XUnit</w:t>
      </w:r>
      <w:proofErr w:type="spellEnd"/>
      <w:r w:rsidRPr="000A2E24">
        <w:t xml:space="preserve">. Он является полностью </w:t>
      </w:r>
      <w:r w:rsidR="00A21EAF">
        <w:t>бесплатным</w:t>
      </w:r>
      <w:r w:rsidRPr="000A2E24">
        <w:t xml:space="preserve">,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w:t>
      </w:r>
      <w:r w:rsidR="00B64C3A" w:rsidRPr="00B64C3A">
        <w:t>.</w:t>
      </w:r>
    </w:p>
    <w:p w14:paraId="2B04759D" w14:textId="19ACC43C" w:rsidR="001B14E3" w:rsidRPr="000A2E24" w:rsidRDefault="001B14E3" w:rsidP="00B64C3A">
      <w:pPr>
        <w:ind w:left="283" w:right="283"/>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w:t>
      </w:r>
      <w:r w:rsidR="004B22D0">
        <w:rPr>
          <w:lang w:val="ru-RU"/>
        </w:rPr>
        <w:t xml:space="preserve">необходимые </w:t>
      </w:r>
      <w:r w:rsidRPr="000A2E24">
        <w:rPr>
          <w:lang w:val="ru-RU"/>
        </w:rPr>
        <w:t>функции и модели.</w:t>
      </w:r>
    </w:p>
    <w:p w14:paraId="18241687" w14:textId="3F866CAC" w:rsidR="00B64C3A" w:rsidRDefault="007E0B75" w:rsidP="00B64C3A">
      <w:pPr>
        <w:ind w:left="283" w:right="283"/>
        <w:rPr>
          <w:lang w:val="ru-RU"/>
        </w:rPr>
      </w:pPr>
      <w:r w:rsidRPr="000A2E24">
        <w:rPr>
          <w:lang w:val="ru-RU"/>
        </w:rPr>
        <w:t>Еще одной особенностью для проведения модульного тестирования является создание ненастоящих, или же «</w:t>
      </w:r>
      <w:proofErr w:type="spellStart"/>
      <w:r w:rsidRPr="000A2E24">
        <w:rPr>
          <w:lang w:val="ru-RU"/>
        </w:rPr>
        <w:t>фейковых</w:t>
      </w:r>
      <w:proofErr w:type="spellEnd"/>
      <w:r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sidR="00782115">
        <w:rPr>
          <w:lang w:val="ru-RU"/>
        </w:rPr>
        <w:t xml:space="preserve"> отдельных уровней приложения</w:t>
      </w:r>
      <w:r>
        <w:rPr>
          <w:lang w:val="ru-RU"/>
        </w:rPr>
        <w:t xml:space="preserve"> от</w:t>
      </w:r>
      <w:r w:rsidR="00782115">
        <w:rPr>
          <w:lang w:val="ru-RU"/>
        </w:rPr>
        <w:t xml:space="preserve"> ее</w:t>
      </w:r>
      <w:r>
        <w:rPr>
          <w:lang w:val="ru-RU"/>
        </w:rPr>
        <w:t xml:space="preserve"> инфраструктуры</w:t>
      </w:r>
      <w:r w:rsidR="00782115">
        <w:rPr>
          <w:lang w:val="ru-RU"/>
        </w:rPr>
        <w:t xml:space="preserve">, </w:t>
      </w:r>
      <w:r>
        <w:rPr>
          <w:lang w:val="ru-RU"/>
        </w:rPr>
        <w:t xml:space="preserve">для </w:t>
      </w:r>
      <w:r w:rsidRPr="007E0B75">
        <w:rPr>
          <w:lang w:val="ru-RU"/>
        </w:rPr>
        <w:t xml:space="preserve">корректного тестирования </w:t>
      </w:r>
      <w:r w:rsidR="004B22D0">
        <w:rPr>
          <w:lang w:val="ru-RU"/>
        </w:rPr>
        <w:t>требуется</w:t>
      </w:r>
      <w:r w:rsidRPr="007E0B75">
        <w:rPr>
          <w:lang w:val="ru-RU"/>
        </w:rPr>
        <w:t xml:space="preserve"> созда</w:t>
      </w:r>
      <w:r w:rsidR="004B22D0">
        <w:rPr>
          <w:lang w:val="ru-RU"/>
        </w:rPr>
        <w:t>ние</w:t>
      </w:r>
      <w:r>
        <w:rPr>
          <w:lang w:val="ru-RU"/>
        </w:rPr>
        <w:t xml:space="preserve"> ненастоящи</w:t>
      </w:r>
      <w:r w:rsidR="00782115">
        <w:rPr>
          <w:lang w:val="ru-RU"/>
        </w:rPr>
        <w:t xml:space="preserve">х </w:t>
      </w:r>
      <w:r w:rsidRPr="007E0B75">
        <w:rPr>
          <w:lang w:val="ru-RU"/>
        </w:rPr>
        <w:t>объек</w:t>
      </w:r>
      <w:r w:rsidR="004B22D0">
        <w:rPr>
          <w:lang w:val="ru-RU"/>
        </w:rPr>
        <w:t>тов</w:t>
      </w:r>
      <w:r w:rsidR="00BF1E3B">
        <w:rPr>
          <w:lang w:val="ru-RU"/>
        </w:rPr>
        <w:t>.</w:t>
      </w:r>
      <w:r w:rsidRPr="007E0B75">
        <w:rPr>
          <w:lang w:val="ru-RU"/>
        </w:rPr>
        <w:t xml:space="preserve"> </w:t>
      </w:r>
    </w:p>
    <w:p w14:paraId="5ACDC9B2" w14:textId="53A54FB9" w:rsidR="00B64C3A" w:rsidRDefault="00B64C3A">
      <w:pPr>
        <w:ind w:firstLine="0"/>
        <w:jc w:val="left"/>
        <w:rPr>
          <w:lang w:val="ru-RU"/>
        </w:rPr>
      </w:pPr>
      <w:r>
        <w:rPr>
          <w:lang w:val="ru-RU"/>
        </w:rPr>
        <w:br w:type="page"/>
      </w:r>
    </w:p>
    <w:p w14:paraId="353C1173" w14:textId="328DD356" w:rsidR="00A16433" w:rsidRDefault="00B64C3A" w:rsidP="00B64C3A">
      <w:pPr>
        <w:rPr>
          <w:lang w:val="ru-RU"/>
        </w:rPr>
      </w:pPr>
      <w:r>
        <w:rPr>
          <w:lang w:val="ru-RU"/>
        </w:rPr>
        <w:lastRenderedPageBreak/>
        <w:t xml:space="preserve">Суть ненастоящих объектов заключается в том, что они </w:t>
      </w:r>
      <w:r w:rsidR="007E0B75">
        <w:rPr>
          <w:lang w:val="ru-RU"/>
        </w:rPr>
        <w:t>будут подменять собой</w:t>
      </w:r>
      <w:r w:rsidR="00782115">
        <w:rPr>
          <w:lang w:val="ru-RU"/>
        </w:rPr>
        <w:t xml:space="preserve"> некоторые</w:t>
      </w:r>
      <w:r w:rsidR="007E0B75">
        <w:rPr>
          <w:lang w:val="ru-RU"/>
        </w:rPr>
        <w:t xml:space="preserve"> инфраструктурные элементы и полностью соответствовать их поведению</w:t>
      </w:r>
      <w:r w:rsidR="007E0B75" w:rsidRPr="007E0B75">
        <w:rPr>
          <w:lang w:val="ru-RU"/>
        </w:rPr>
        <w:t>.</w:t>
      </w:r>
      <w:r w:rsidR="007E0B75">
        <w:rPr>
          <w:lang w:val="ru-RU"/>
        </w:rPr>
        <w:t xml:space="preserve"> </w:t>
      </w:r>
    </w:p>
    <w:p w14:paraId="5C764384" w14:textId="6E1C7264" w:rsidR="00A00A7F" w:rsidRDefault="007E0B75" w:rsidP="00A16433">
      <w:pPr>
        <w:rPr>
          <w:lang w:val="ru-RU"/>
        </w:rPr>
      </w:pPr>
      <w:r>
        <w:rPr>
          <w:lang w:val="ru-RU"/>
        </w:rPr>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008F785" w14:textId="43F4E722"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2A1D0731" w:rsidR="00A00A7F" w:rsidRPr="000A2E24" w:rsidRDefault="00A00A7F" w:rsidP="00A00A7F">
      <w:pPr>
        <w:pStyle w:val="a"/>
        <w:ind w:left="0" w:firstLine="709"/>
        <w:jc w:val="both"/>
      </w:pPr>
      <w:r w:rsidRPr="000A2E24">
        <w:rPr>
          <w:lang w:val="en-US"/>
        </w:rPr>
        <w:t>Arrange</w:t>
      </w:r>
      <w:r w:rsidRPr="000A2E24">
        <w:t xml:space="preserve"> – объявление исходных</w:t>
      </w:r>
      <w:r w:rsidR="00C13E6E">
        <w:t xml:space="preserve"> данных для обработки</w:t>
      </w:r>
      <w:r w:rsidRPr="000A2E24">
        <w:t xml:space="preserve">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18CB97DD" w:rsidR="00A00A7F" w:rsidRDefault="00A00A7F" w:rsidP="00662D1A">
      <w:pPr>
        <w:pStyle w:val="a"/>
        <w:ind w:left="0" w:firstLine="709"/>
        <w:jc w:val="both"/>
      </w:pPr>
      <w:r w:rsidRPr="000A2E24">
        <w:rPr>
          <w:lang w:val="en-US"/>
        </w:rPr>
        <w:t>Assert</w:t>
      </w:r>
      <w:r w:rsidRPr="000A2E24">
        <w:t xml:space="preserve"> – проверка совпадения ожидаемых и полученных результатов.</w:t>
      </w:r>
    </w:p>
    <w:p w14:paraId="18C6CCB9" w14:textId="6D9D3E77" w:rsidR="006E48B6" w:rsidRPr="002F3D1F" w:rsidRDefault="007201E5" w:rsidP="000E2971">
      <w:pPr>
        <w:pStyle w:val="a"/>
        <w:numPr>
          <w:ilvl w:val="0"/>
          <w:numId w:val="0"/>
        </w:numPr>
        <w:ind w:firstLine="709"/>
        <w:jc w:val="both"/>
      </w:pPr>
      <w:r>
        <w:t xml:space="preserve">Данный паттерн себя хорошо зарекомендовал при написании модульных тестов, поскольку позволяет явным образом разграничить инициализацию необходимых данных для тестирования, выполнение теста, а также </w:t>
      </w:r>
      <w:proofErr w:type="spellStart"/>
      <w:r>
        <w:t>валидацию</w:t>
      </w:r>
      <w:proofErr w:type="spellEnd"/>
      <w:r>
        <w:t xml:space="preserve"> результата.</w:t>
      </w:r>
    </w:p>
    <w:p w14:paraId="650E59F0" w14:textId="6BA98A3B" w:rsidR="00B843D7" w:rsidRDefault="00B843D7" w:rsidP="00B843D7">
      <w:pPr>
        <w:pStyle w:val="a"/>
        <w:numPr>
          <w:ilvl w:val="0"/>
          <w:numId w:val="0"/>
        </w:numPr>
        <w:ind w:firstLine="709"/>
        <w:jc w:val="both"/>
      </w:pPr>
      <w:r>
        <w:t xml:space="preserve">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w:t>
      </w:r>
      <w:r w:rsidR="007201E5">
        <w:t xml:space="preserve">функциональной части </w:t>
      </w:r>
      <w:r>
        <w:t xml:space="preserve">во всех ситуациях. Их отличие заключается в том, что в </w:t>
      </w:r>
      <w:r w:rsidR="007201E5">
        <w:t>случае «позитивного» теста</w:t>
      </w:r>
      <w:r>
        <w:t xml:space="preserve"> на вход тесту предоставляются некоторые данные и идет расчет, что эти данные будут корректно отработаны и получится результат, совпадающий с ожидаемыми данными.</w:t>
      </w:r>
    </w:p>
    <w:p w14:paraId="00B82A60" w14:textId="5B34EF42" w:rsidR="00BB6A92" w:rsidRDefault="00BB6A92" w:rsidP="00BB6A92">
      <w:pPr>
        <w:pStyle w:val="a"/>
        <w:numPr>
          <w:ilvl w:val="0"/>
          <w:numId w:val="0"/>
        </w:numPr>
        <w:spacing w:after="240"/>
        <w:ind w:firstLine="709"/>
        <w:jc w:val="both"/>
      </w:pPr>
      <w:r>
        <w:t>Пример «позитивного» теста</w:t>
      </w:r>
      <w:r w:rsidR="007A72B0">
        <w:t>, в котором ожидае</w:t>
      </w:r>
      <w:r w:rsidR="007201E5">
        <w:t>тся</w:t>
      </w:r>
      <w:r w:rsidR="007A72B0">
        <w:t xml:space="preserve"> получ</w:t>
      </w:r>
      <w:r w:rsidR="007201E5">
        <w:t>ение</w:t>
      </w:r>
      <w:r w:rsidR="007A72B0">
        <w:t xml:space="preserve"> хешированн</w:t>
      </w:r>
      <w:r w:rsidR="007201E5">
        <w:t>ой</w:t>
      </w:r>
      <w:r w:rsidR="007A72B0" w:rsidRPr="007A72B0">
        <w:t xml:space="preserve"> </w:t>
      </w:r>
      <w:r w:rsidR="007A72B0">
        <w:t>строк</w:t>
      </w:r>
      <w:r w:rsidR="007201E5">
        <w:t>и</w:t>
      </w:r>
      <w:r w:rsidR="007A72B0">
        <w:t xml:space="preserve">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18069054" w14:textId="5B3F4AB8"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30267CA2"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w:t>
            </w:r>
            <w:r w:rsidR="00321874">
              <w:rPr>
                <w:rFonts w:ascii="Courier New" w:hAnsi="Courier New" w:cs="Courier New"/>
                <w:sz w:val="24"/>
                <w:szCs w:val="24"/>
                <w:lang w:val="en-US"/>
              </w:rPr>
              <w:t>“</w:t>
            </w:r>
            <w:r w:rsidRPr="007A72B0">
              <w:rPr>
                <w:rFonts w:ascii="Courier New" w:hAnsi="Courier New" w:cs="Courier New"/>
                <w:sz w:val="24"/>
                <w:szCs w:val="24"/>
                <w:lang w:val="en-US"/>
              </w:rPr>
              <w:t>123</w:t>
            </w:r>
            <w:r w:rsidR="00321874">
              <w:rPr>
                <w:rFonts w:ascii="Courier New" w:hAnsi="Courier New" w:cs="Courier New"/>
                <w:sz w:val="24"/>
                <w:szCs w:val="24"/>
                <w:lang w:val="en-US"/>
              </w:rPr>
              <w:t>”</w:t>
            </w:r>
            <w:r w:rsidRPr="007A72B0">
              <w:rPr>
                <w:rFonts w:ascii="Courier New" w:hAnsi="Courier New" w:cs="Courier New"/>
                <w:sz w:val="24"/>
                <w:szCs w:val="24"/>
                <w:lang w:val="en-US"/>
              </w:rPr>
              <w:t>;</w:t>
            </w:r>
          </w:p>
          <w:p w14:paraId="3C22EB64" w14:textId="68CE9BB8" w:rsid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w:t>
            </w:r>
            <w:r w:rsidR="00321874">
              <w:rPr>
                <w:rFonts w:ascii="Courier New" w:hAnsi="Courier New" w:cs="Courier New"/>
                <w:sz w:val="24"/>
                <w:szCs w:val="24"/>
                <w:lang w:val="en-US"/>
              </w:rPr>
              <w:t>“</w:t>
            </w:r>
            <w:r w:rsidRPr="007A72B0">
              <w:rPr>
                <w:rFonts w:ascii="Courier New" w:hAnsi="Courier New" w:cs="Courier New"/>
                <w:sz w:val="24"/>
                <w:szCs w:val="24"/>
                <w:lang w:val="en-US"/>
              </w:rPr>
              <w:t>3C9909AFEC25354D551DAE21590BB26E38D53F2173B8D3DC3EEE4C047E7AB1C1EB8B85103E3BE7BA613B31BB5C9C36214DC9F14A42FD7A2FDB84856BCA5C44C2</w:t>
            </w:r>
            <w:r w:rsidR="00321874">
              <w:rPr>
                <w:rFonts w:ascii="Courier New" w:hAnsi="Courier New" w:cs="Courier New"/>
                <w:sz w:val="24"/>
                <w:szCs w:val="24"/>
                <w:lang w:val="en-US"/>
              </w:rPr>
              <w:t>”</w:t>
            </w:r>
            <w:r w:rsidRPr="007A72B0">
              <w:rPr>
                <w:rFonts w:ascii="Courier New" w:hAnsi="Courier New" w:cs="Courier New"/>
                <w:sz w:val="24"/>
                <w:szCs w:val="24"/>
                <w:lang w:val="en-US"/>
              </w:rPr>
              <w:t>;</w:t>
            </w:r>
          </w:p>
          <w:p w14:paraId="7C0910BC" w14:textId="77777777" w:rsidR="00B64C3A" w:rsidRPr="007A72B0" w:rsidRDefault="00B64C3A" w:rsidP="00B85B43">
            <w:pPr>
              <w:pStyle w:val="a"/>
              <w:numPr>
                <w:ilvl w:val="0"/>
                <w:numId w:val="0"/>
              </w:numPr>
              <w:ind w:left="30"/>
              <w:jc w:val="both"/>
              <w:rPr>
                <w:rFonts w:ascii="Courier New" w:hAnsi="Courier New" w:cs="Courier New"/>
                <w:sz w:val="24"/>
                <w:szCs w:val="24"/>
                <w:lang w:val="en-US"/>
              </w:rPr>
            </w:pPr>
          </w:p>
          <w:p w14:paraId="5AE5E8FA" w14:textId="67E870E1"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02D402A6" w:rsid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A7641A5" w14:textId="77777777" w:rsidR="00B64C3A" w:rsidRPr="007A72B0" w:rsidRDefault="00B64C3A" w:rsidP="00B85B43">
            <w:pPr>
              <w:pStyle w:val="a"/>
              <w:numPr>
                <w:ilvl w:val="0"/>
                <w:numId w:val="0"/>
              </w:numPr>
              <w:ind w:left="30"/>
              <w:jc w:val="both"/>
              <w:rPr>
                <w:rFonts w:ascii="Courier New" w:hAnsi="Courier New" w:cs="Courier New"/>
                <w:sz w:val="24"/>
                <w:szCs w:val="24"/>
                <w:lang w:val="en-US"/>
              </w:rPr>
            </w:pPr>
          </w:p>
          <w:p w14:paraId="29518376" w14:textId="582D9636"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 xml:space="preserve">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w:t>
      </w:r>
      <w:r>
        <w:lastRenderedPageBreak/>
        <w:t>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D00B5E5" w14:textId="3469C169"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6F4ED061" w:rsid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3D9D104D" w14:textId="77777777" w:rsidR="00A773F8" w:rsidRPr="007A72B0" w:rsidRDefault="00A773F8" w:rsidP="00B85B43">
            <w:pPr>
              <w:pStyle w:val="a"/>
              <w:numPr>
                <w:ilvl w:val="0"/>
                <w:numId w:val="0"/>
              </w:numPr>
              <w:rPr>
                <w:rFonts w:ascii="Courier New" w:hAnsi="Courier New" w:cs="Courier New"/>
                <w:sz w:val="24"/>
                <w:szCs w:val="24"/>
                <w:lang w:val="en-US"/>
              </w:rPr>
            </w:pPr>
          </w:p>
          <w:p w14:paraId="54B95CCE" w14:textId="1116D804"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2D2A166" w14:textId="1BC914B5" w:rsidR="00A00A7F" w:rsidRPr="00B843D7" w:rsidRDefault="00A87B22" w:rsidP="00B843D7">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4586B579" w14:textId="44724CE6" w:rsidR="00A00A7F" w:rsidRDefault="006E48B6" w:rsidP="00A00A7F">
      <w:pPr>
        <w:pStyle w:val="a"/>
        <w:numPr>
          <w:ilvl w:val="0"/>
          <w:numId w:val="0"/>
        </w:numPr>
        <w:ind w:firstLine="709"/>
        <w:jc w:val="both"/>
      </w:pPr>
      <w:r>
        <w:t>Благодаря такой связке из пары тестов «позитивного» и «негативного» можно быстро и удобно проверить работоспособность функциональной части кода как в обычной ситуации при обработке данных, так и в ошибочной.</w:t>
      </w:r>
    </w:p>
    <w:p w14:paraId="5296EB1B" w14:textId="77777777" w:rsidR="000E2971" w:rsidRDefault="000E2971" w:rsidP="000E2971">
      <w:pPr>
        <w:pStyle w:val="a"/>
        <w:numPr>
          <w:ilvl w:val="0"/>
          <w:numId w:val="0"/>
        </w:numPr>
        <w:spacing w:after="240"/>
        <w:ind w:firstLine="709"/>
        <w:jc w:val="both"/>
      </w:pPr>
      <w:r w:rsidRPr="000A2E24">
        <w:t xml:space="preserve">Всего в проекте было создано </w:t>
      </w:r>
      <w:r>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r w:rsidRPr="00B843D7">
        <w:t xml:space="preserve"> </w:t>
      </w:r>
      <w:r>
        <w:t xml:space="preserve">Общий результат прохождения </w:t>
      </w:r>
      <w:r w:rsidRPr="00760FB6">
        <w:rPr>
          <w:lang w:val="en-US"/>
        </w:rPr>
        <w:t>Unit</w:t>
      </w:r>
      <w:r w:rsidRPr="005B788C">
        <w:t>-</w:t>
      </w:r>
      <w:r>
        <w:t>тестов представлен ниже на рисунке 4.1. Это количество тестов позволяет покрывать всю логическую часть веб-сервиса.</w:t>
      </w:r>
    </w:p>
    <w:p w14:paraId="02C65F53" w14:textId="77777777" w:rsidR="000E2971" w:rsidRDefault="000E2971" w:rsidP="000E2971">
      <w:pPr>
        <w:pStyle w:val="a"/>
        <w:numPr>
          <w:ilvl w:val="0"/>
          <w:numId w:val="0"/>
        </w:numPr>
        <w:jc w:val="center"/>
      </w:pPr>
      <w:r>
        <w:rPr>
          <w:noProof/>
        </w:rPr>
        <w:drawing>
          <wp:inline distT="0" distB="0" distL="0" distR="0" wp14:anchorId="3C9FE208" wp14:editId="3BFE05EB">
            <wp:extent cx="4267200" cy="240746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430517" cy="2499605"/>
                    </a:xfrm>
                    <a:prstGeom prst="rect">
                      <a:avLst/>
                    </a:prstGeom>
                  </pic:spPr>
                </pic:pic>
              </a:graphicData>
            </a:graphic>
          </wp:inline>
        </w:drawing>
      </w:r>
    </w:p>
    <w:p w14:paraId="0F43B7F1" w14:textId="77777777" w:rsidR="000E2971" w:rsidRDefault="000E2971" w:rsidP="000E2971">
      <w:pPr>
        <w:pStyle w:val="a"/>
        <w:numPr>
          <w:ilvl w:val="0"/>
          <w:numId w:val="0"/>
        </w:numPr>
        <w:spacing w:before="240" w:after="280"/>
        <w:jc w:val="center"/>
      </w:pPr>
      <w:r>
        <w:t>Рисунок 4.1 – Прохождение тестов на веб-сервисе</w:t>
      </w:r>
    </w:p>
    <w:p w14:paraId="6FFCDC28" w14:textId="33F4424A" w:rsidR="000E2971" w:rsidRDefault="000E2971" w:rsidP="000E2971">
      <w:pPr>
        <w:pStyle w:val="a"/>
        <w:numPr>
          <w:ilvl w:val="0"/>
          <w:numId w:val="0"/>
        </w:numPr>
        <w:ind w:firstLine="709"/>
        <w:jc w:val="both"/>
      </w:pPr>
      <w:r>
        <w:t>Как можно увидеть, все тесты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lastRenderedPageBreak/>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0E4051AA"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rsidR="00773B67">
        <w:t xml:space="preserve"> с заданными параметрами при</w:t>
      </w:r>
      <w:r>
        <w:t xml:space="preserve"> использован</w:t>
      </w:r>
      <w:r w:rsidR="00773B67">
        <w:t>ии</w:t>
      </w:r>
      <w:r>
        <w:t xml:space="preserve"> библиотек</w:t>
      </w:r>
      <w:r w:rsidR="000B3FED">
        <w:t>и</w:t>
      </w:r>
      <w:r>
        <w:t xml:space="preserve">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0CE3C4BE" w14:textId="1E6A2293" w:rsidR="002644D0" w:rsidRPr="000021EC" w:rsidRDefault="000021EC" w:rsidP="006F0AD7">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567A13C0" w:rsid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w:t>
            </w:r>
            <w:r w:rsidR="00321874">
              <w:rPr>
                <w:rFonts w:ascii="Courier New" w:hAnsi="Courier New" w:cs="Courier New"/>
                <w:sz w:val="24"/>
                <w:szCs w:val="24"/>
                <w:lang w:val="en-US"/>
              </w:rPr>
              <w:t>‘</w:t>
            </w:r>
            <w:r w:rsidRPr="000021EC">
              <w:rPr>
                <w:rFonts w:ascii="Courier New" w:hAnsi="Courier New" w:cs="Courier New"/>
                <w:sz w:val="24"/>
                <w:szCs w:val="24"/>
                <w:lang w:val="en-US"/>
              </w:rPr>
              <w:t>description</w:t>
            </w:r>
            <w:r w:rsidR="00321874">
              <w:rPr>
                <w:rFonts w:ascii="Courier New" w:hAnsi="Courier New" w:cs="Courier New"/>
                <w:sz w:val="24"/>
                <w:szCs w:val="24"/>
                <w:lang w:val="en-US"/>
              </w:rPr>
              <w:t>’</w:t>
            </w: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xml:space="preserve">: </w:t>
            </w:r>
            <w:r w:rsidR="00321874">
              <w:rPr>
                <w:rFonts w:ascii="Courier New" w:hAnsi="Courier New" w:cs="Courier New"/>
                <w:sz w:val="24"/>
                <w:szCs w:val="24"/>
                <w:lang w:val="en-US"/>
              </w:rPr>
              <w:t>‘</w:t>
            </w:r>
            <w:r w:rsidRPr="000021EC">
              <w:rPr>
                <w:rFonts w:ascii="Courier New" w:hAnsi="Courier New" w:cs="Courier New"/>
                <w:sz w:val="24"/>
                <w:szCs w:val="24"/>
                <w:lang w:val="en-US"/>
              </w:rPr>
              <w:t>name</w:t>
            </w:r>
            <w:r w:rsidR="00321874">
              <w:rPr>
                <w:rFonts w:ascii="Courier New" w:hAnsi="Courier New" w:cs="Courier New"/>
                <w:sz w:val="24"/>
                <w:szCs w:val="24"/>
                <w:lang w:val="en-US"/>
              </w:rPr>
              <w:t>’</w:t>
            </w:r>
            <w:r w:rsidRPr="000021EC">
              <w:rPr>
                <w:rFonts w:ascii="Courier New" w:hAnsi="Courier New" w:cs="Courier New"/>
                <w:sz w:val="24"/>
                <w:szCs w:val="24"/>
                <w:lang w:val="en-US"/>
              </w:rPr>
              <w:t xml:space="preserve"> };</w:t>
            </w:r>
          </w:p>
          <w:p w14:paraId="40949021" w14:textId="77777777" w:rsidR="006F0AD7" w:rsidRPr="000021EC" w:rsidRDefault="006F0AD7" w:rsidP="000021EC">
            <w:pPr>
              <w:pStyle w:val="a"/>
              <w:numPr>
                <w:ilvl w:val="0"/>
                <w:numId w:val="0"/>
              </w:numPr>
              <w:ind w:left="30"/>
              <w:rPr>
                <w:rFonts w:ascii="Courier New" w:hAnsi="Courier New" w:cs="Courier New"/>
                <w:sz w:val="24"/>
                <w:szCs w:val="24"/>
                <w:lang w:val="en-US"/>
              </w:rPr>
            </w:pPr>
          </w:p>
          <w:p w14:paraId="2EA76869" w14:textId="5C2624B9"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t>
            </w:r>
            <w:r w:rsidR="00321874" w:rsidRPr="000021EC">
              <w:rPr>
                <w:rFonts w:ascii="Courier New" w:hAnsi="Courier New" w:cs="Courier New"/>
                <w:sz w:val="24"/>
                <w:szCs w:val="24"/>
                <w:lang w:val="en-US"/>
              </w:rPr>
              <w:t>w</w:t>
            </w:r>
            <w:r w:rsidRPr="000021EC">
              <w:rPr>
                <w:rFonts w:ascii="Courier New" w:hAnsi="Courier New" w:cs="Courier New"/>
                <w:sz w:val="24"/>
                <w:szCs w:val="24"/>
                <w:lang w:val="en-US"/>
              </w:rPr>
              <w:t>orkSpace</w:t>
            </w:r>
            <w:proofErr w:type="spellEnd"/>
            <w:r w:rsidRPr="000021EC">
              <w:rPr>
                <w:rFonts w:ascii="Courier New" w:hAnsi="Courier New" w:cs="Courier New"/>
                <w:sz w:val="24"/>
                <w:szCs w:val="24"/>
                <w:lang w:val="en-US"/>
              </w:rPr>
              <w:t xml:space="preserve"> = {</w:t>
            </w:r>
          </w:p>
          <w:p w14:paraId="675D60AE" w14:textId="31F7A3AF"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xml:space="preserve">: </w:t>
            </w:r>
            <w:r w:rsidR="00321874">
              <w:rPr>
                <w:rFonts w:ascii="Courier New" w:hAnsi="Courier New" w:cs="Courier New"/>
                <w:sz w:val="24"/>
                <w:szCs w:val="24"/>
                <w:lang w:val="en-US"/>
              </w:rPr>
              <w:t>‘</w:t>
            </w:r>
            <w:r w:rsidRPr="000021EC">
              <w:rPr>
                <w:rFonts w:ascii="Courier New" w:hAnsi="Courier New" w:cs="Courier New"/>
                <w:sz w:val="24"/>
                <w:szCs w:val="24"/>
                <w:lang w:val="en-US"/>
              </w:rPr>
              <w:t>description</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0452D991" w14:textId="11A36EC6"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xml:space="preserve">: </w:t>
            </w:r>
            <w:r w:rsidR="00321874">
              <w:rPr>
                <w:rFonts w:ascii="Courier New" w:hAnsi="Courier New" w:cs="Courier New"/>
                <w:sz w:val="24"/>
                <w:szCs w:val="24"/>
                <w:lang w:val="en-US"/>
              </w:rPr>
              <w:t>‘</w:t>
            </w:r>
            <w:r w:rsidRPr="000021EC">
              <w:rPr>
                <w:rFonts w:ascii="Courier New" w:hAnsi="Courier New" w:cs="Courier New"/>
                <w:sz w:val="24"/>
                <w:szCs w:val="24"/>
                <w:lang w:val="en-US"/>
              </w:rPr>
              <w:t>name</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797147CB" w14:textId="1DAE9260"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xml:space="preserve">: </w:t>
            </w:r>
            <w:r w:rsidR="00321874">
              <w:rPr>
                <w:rFonts w:ascii="Courier New" w:hAnsi="Courier New" w:cs="Courier New"/>
                <w:sz w:val="24"/>
                <w:szCs w:val="24"/>
                <w:lang w:val="en-US"/>
              </w:rPr>
              <w:t>‘</w:t>
            </w:r>
            <w:r w:rsidRPr="000021EC">
              <w:rPr>
                <w:rFonts w:ascii="Courier New" w:hAnsi="Courier New" w:cs="Courier New"/>
                <w:sz w:val="24"/>
                <w:szCs w:val="24"/>
                <w:lang w:val="en-US"/>
              </w:rPr>
              <w:t>id</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607CB6B7" w14:textId="0C54C1F7" w:rsid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AA1D7E1" w14:textId="77777777" w:rsidR="006F0AD7" w:rsidRPr="002F3D1F" w:rsidRDefault="006F0AD7" w:rsidP="009C3D19">
            <w:pPr>
              <w:pStyle w:val="a"/>
              <w:numPr>
                <w:ilvl w:val="0"/>
                <w:numId w:val="0"/>
              </w:numPr>
              <w:ind w:left="30"/>
              <w:rPr>
                <w:rFonts w:ascii="Courier New" w:hAnsi="Courier New" w:cs="Courier New"/>
                <w:sz w:val="24"/>
                <w:szCs w:val="24"/>
                <w:lang w:val="en-US"/>
              </w:rPr>
            </w:pPr>
          </w:p>
          <w:p w14:paraId="2B7A6FEF" w14:textId="1A48E941" w:rsidR="009C3D19"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w:t>
            </w:r>
            <w:r w:rsidR="00321874" w:rsidRPr="000021EC">
              <w:rPr>
                <w:rFonts w:ascii="Courier New" w:hAnsi="Courier New" w:cs="Courier New"/>
                <w:sz w:val="24"/>
                <w:szCs w:val="24"/>
                <w:lang w:val="en-US"/>
              </w:rPr>
              <w:t>c</w:t>
            </w:r>
            <w:r w:rsidRPr="000021EC">
              <w:rPr>
                <w:rFonts w:ascii="Courier New" w:hAnsi="Courier New" w:cs="Courier New"/>
                <w:sz w:val="24"/>
                <w:szCs w:val="24"/>
                <w:lang w:val="en-US"/>
              </w:rPr>
              <w:t>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1782078C" w14:textId="77777777" w:rsidR="002644D0" w:rsidRPr="000021EC" w:rsidRDefault="002644D0" w:rsidP="009C3D19">
            <w:pPr>
              <w:pStyle w:val="a"/>
              <w:numPr>
                <w:ilvl w:val="0"/>
                <w:numId w:val="0"/>
              </w:numPr>
              <w:ind w:left="30"/>
              <w:rPr>
                <w:rFonts w:ascii="Courier New" w:hAnsi="Courier New" w:cs="Courier New"/>
                <w:sz w:val="24"/>
                <w:szCs w:val="24"/>
                <w:lang w:val="en-US"/>
              </w:rPr>
            </w:pP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lastRenderedPageBreak/>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3E319859" w14:textId="162A178E" w:rsidR="006F0AD7"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t>
            </w:r>
            <w:r w:rsidR="00321874" w:rsidRPr="00B47116">
              <w:rPr>
                <w:rFonts w:ascii="Courier New" w:hAnsi="Courier New" w:cs="Courier New"/>
                <w:sz w:val="24"/>
                <w:szCs w:val="24"/>
              </w:rPr>
              <w:t>w</w:t>
            </w:r>
            <w:r w:rsidRPr="00B47116">
              <w:rPr>
                <w:rFonts w:ascii="Courier New" w:hAnsi="Courier New" w:cs="Courier New"/>
                <w:sz w:val="24"/>
                <w:szCs w:val="24"/>
              </w:rPr>
              <w:t>orkSpace</w:t>
            </w:r>
            <w:proofErr w:type="spellEnd"/>
            <w:r w:rsidRPr="00B47116">
              <w:rPr>
                <w:rFonts w:ascii="Courier New" w:hAnsi="Courier New" w:cs="Courier New"/>
                <w:sz w:val="24"/>
                <w:szCs w:val="24"/>
              </w:rPr>
              <w:t xml:space="preserve"> = { </w:t>
            </w:r>
          </w:p>
          <w:p w14:paraId="4D3C534E" w14:textId="67E7C7EC"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Description</w:t>
            </w:r>
            <w:proofErr w:type="spellEnd"/>
            <w:r w:rsidR="00B47116" w:rsidRPr="00B47116">
              <w:rPr>
                <w:rFonts w:ascii="Courier New" w:hAnsi="Courier New" w:cs="Courier New"/>
                <w:sz w:val="24"/>
                <w:szCs w:val="24"/>
              </w:rPr>
              <w:t xml:space="preserve">: </w:t>
            </w:r>
            <w:r w:rsidR="00321874">
              <w:rPr>
                <w:rFonts w:ascii="Courier New" w:hAnsi="Courier New" w:cs="Courier New"/>
                <w:sz w:val="24"/>
                <w:szCs w:val="24"/>
              </w:rPr>
              <w:t>‘</w:t>
            </w:r>
            <w:r w:rsidR="00B47116" w:rsidRPr="00B47116">
              <w:rPr>
                <w:rFonts w:ascii="Courier New" w:hAnsi="Courier New" w:cs="Courier New"/>
                <w:sz w:val="24"/>
                <w:szCs w:val="24"/>
              </w:rPr>
              <w:t>description</w:t>
            </w:r>
            <w:r w:rsidR="00321874">
              <w:rPr>
                <w:rFonts w:ascii="Courier New" w:hAnsi="Courier New" w:cs="Courier New"/>
                <w:sz w:val="24"/>
                <w:szCs w:val="24"/>
              </w:rPr>
              <w:t>’</w:t>
            </w:r>
            <w:r w:rsidR="00B47116" w:rsidRPr="00B47116">
              <w:rPr>
                <w:rFonts w:ascii="Courier New" w:hAnsi="Courier New" w:cs="Courier New"/>
                <w:sz w:val="24"/>
                <w:szCs w:val="24"/>
              </w:rPr>
              <w:t xml:space="preserve">, </w:t>
            </w:r>
          </w:p>
          <w:p w14:paraId="116EED45" w14:textId="00242558"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Name</w:t>
            </w:r>
            <w:proofErr w:type="spellEnd"/>
            <w:r w:rsidR="00B47116" w:rsidRPr="00B47116">
              <w:rPr>
                <w:rFonts w:ascii="Courier New" w:hAnsi="Courier New" w:cs="Courier New"/>
                <w:sz w:val="24"/>
                <w:szCs w:val="24"/>
              </w:rPr>
              <w:t xml:space="preserve">: </w:t>
            </w:r>
            <w:r w:rsidR="00321874">
              <w:rPr>
                <w:rFonts w:ascii="Courier New" w:hAnsi="Courier New" w:cs="Courier New"/>
                <w:sz w:val="24"/>
                <w:szCs w:val="24"/>
              </w:rPr>
              <w:t>‘</w:t>
            </w:r>
            <w:r w:rsidR="00B47116" w:rsidRPr="00B47116">
              <w:rPr>
                <w:rFonts w:ascii="Courier New" w:hAnsi="Courier New" w:cs="Courier New"/>
                <w:sz w:val="24"/>
                <w:szCs w:val="24"/>
              </w:rPr>
              <w:t>name</w:t>
            </w:r>
            <w:r w:rsidR="00321874">
              <w:rPr>
                <w:rFonts w:ascii="Courier New" w:hAnsi="Courier New" w:cs="Courier New"/>
                <w:sz w:val="24"/>
                <w:szCs w:val="24"/>
              </w:rPr>
              <w:t>’</w:t>
            </w:r>
            <w:r w:rsidR="00B47116" w:rsidRPr="00B47116">
              <w:rPr>
                <w:rFonts w:ascii="Courier New" w:hAnsi="Courier New" w:cs="Courier New"/>
                <w:sz w:val="24"/>
                <w:szCs w:val="24"/>
              </w:rPr>
              <w:t xml:space="preserve"> </w:t>
            </w:r>
          </w:p>
          <w:p w14:paraId="2BDEC4D7" w14:textId="77A3D5FE" w:rsidR="00B47116"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w:t>
            </w:r>
          </w:p>
          <w:p w14:paraId="63557944" w14:textId="77777777" w:rsidR="006F0AD7" w:rsidRPr="00B47116" w:rsidRDefault="006F0AD7" w:rsidP="00B47116">
            <w:pPr>
              <w:ind w:firstLine="0"/>
              <w:rPr>
                <w:rFonts w:ascii="Courier New" w:hAnsi="Courier New" w:cs="Courier New"/>
                <w:sz w:val="24"/>
                <w:szCs w:val="24"/>
              </w:rPr>
            </w:pPr>
          </w:p>
          <w:p w14:paraId="1C324174" w14:textId="6DD6D3CE"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w:t>
            </w:r>
            <w:r w:rsidR="00321874">
              <w:rPr>
                <w:rFonts w:ascii="Courier New" w:hAnsi="Courier New" w:cs="Courier New"/>
                <w:sz w:val="24"/>
                <w:szCs w:val="24"/>
              </w:rPr>
              <w:t>‘</w:t>
            </w:r>
            <w:r w:rsidRPr="00B47116">
              <w:rPr>
                <w:rFonts w:ascii="Courier New" w:hAnsi="Courier New" w:cs="Courier New"/>
                <w:sz w:val="24"/>
                <w:szCs w:val="24"/>
              </w:rPr>
              <w:t>error</w:t>
            </w:r>
            <w:r w:rsidR="00321874">
              <w:rPr>
                <w:rFonts w:ascii="Courier New" w:hAnsi="Courier New" w:cs="Courier New"/>
                <w:sz w:val="24"/>
                <w:szCs w:val="24"/>
              </w:rPr>
              <w:t>’</w:t>
            </w:r>
            <w:r w:rsidRPr="00B47116">
              <w:rPr>
                <w:rFonts w:ascii="Courier New" w:hAnsi="Courier New" w:cs="Courier New"/>
                <w:sz w:val="24"/>
                <w:szCs w:val="24"/>
              </w:rPr>
              <w:t>);</w:t>
            </w:r>
          </w:p>
          <w:p w14:paraId="41559C2A" w14:textId="77777777" w:rsidR="006F0AD7" w:rsidRPr="00B47116" w:rsidRDefault="006F0AD7" w:rsidP="00B47116">
            <w:pPr>
              <w:ind w:firstLine="0"/>
              <w:rPr>
                <w:rFonts w:ascii="Courier New" w:hAnsi="Courier New" w:cs="Courier New"/>
                <w:sz w:val="24"/>
                <w:szCs w:val="24"/>
              </w:rPr>
            </w:pPr>
          </w:p>
          <w:p w14:paraId="4F05AE58" w14:textId="4083FB2D"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w:t>
            </w:r>
            <w:r w:rsidR="00321874" w:rsidRPr="00B47116">
              <w:rPr>
                <w:rFonts w:ascii="Courier New" w:hAnsi="Courier New" w:cs="Courier New"/>
                <w:sz w:val="24"/>
                <w:szCs w:val="24"/>
              </w:rPr>
              <w:t>c</w:t>
            </w:r>
            <w:r w:rsidRPr="00B47116">
              <w:rPr>
                <w:rFonts w:ascii="Courier New" w:hAnsi="Courier New" w:cs="Courier New"/>
                <w:sz w:val="24"/>
                <w:szCs w:val="24"/>
              </w:rPr>
              <w:t>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2410428B" w14:textId="77777777" w:rsidR="002644D0" w:rsidRPr="00B47116" w:rsidRDefault="002644D0" w:rsidP="00B47116">
            <w:pPr>
              <w:ind w:firstLine="0"/>
              <w:rPr>
                <w:rFonts w:ascii="Courier New" w:hAnsi="Courier New" w:cs="Courier New"/>
                <w:sz w:val="24"/>
                <w:szCs w:val="24"/>
              </w:rPr>
            </w:pP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565F0871">
            <wp:extent cx="4172377" cy="189653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228272" cy="1921941"/>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lastRenderedPageBreak/>
        <w:t>Вывод по разделу</w:t>
      </w:r>
      <w:bookmarkEnd w:id="110"/>
    </w:p>
    <w:p w14:paraId="5F85D479" w14:textId="4C5F124B" w:rsidR="00FF2E0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764D9505" w14:textId="4F944036" w:rsidR="00FF43DA" w:rsidRPr="00BD1378" w:rsidRDefault="00FF43DA" w:rsidP="00B47116">
      <w:pPr>
        <w:rPr>
          <w:lang w:val="ru-RU"/>
        </w:rPr>
      </w:pPr>
      <w:r>
        <w:rPr>
          <w:lang w:val="ru-RU"/>
        </w:rPr>
        <w:t xml:space="preserve">В качестве варианта проведения тестирования было выбрано модульное тестирование. Оно является наиболее простым и полезным при тестировании корректной работоспособности приложения ввиду того, что обладает </w:t>
      </w:r>
      <w:r w:rsidR="00C4178A">
        <w:rPr>
          <w:lang w:val="ru-RU"/>
        </w:rPr>
        <w:t xml:space="preserve">простыми и удобными средствами для осуществления </w:t>
      </w:r>
      <w:r w:rsidR="00BD1378">
        <w:t>c</w:t>
      </w:r>
      <w:proofErr w:type="spellStart"/>
      <w:r w:rsidR="00BD1378">
        <w:rPr>
          <w:lang w:val="ru-RU"/>
        </w:rPr>
        <w:t>амого</w:t>
      </w:r>
      <w:proofErr w:type="spellEnd"/>
      <w:r w:rsidR="00BD1378">
        <w:rPr>
          <w:lang w:val="ru-RU"/>
        </w:rPr>
        <w:t xml:space="preserve"> </w:t>
      </w:r>
      <w:r w:rsidR="00C4178A">
        <w:rPr>
          <w:lang w:val="ru-RU"/>
        </w:rPr>
        <w:t xml:space="preserve">тестирования, позволяет проверить отдельные элементы всего </w:t>
      </w:r>
      <w:r w:rsidR="002F3D1F">
        <w:rPr>
          <w:lang w:val="ru-RU"/>
        </w:rPr>
        <w:t>приложения в различных ситуациях.</w:t>
      </w:r>
    </w:p>
    <w:p w14:paraId="1272BEE7" w14:textId="05E97682" w:rsidR="00C4178A" w:rsidRDefault="002F3D1F" w:rsidP="002F3D1F">
      <w:pPr>
        <w:ind w:firstLine="0"/>
        <w:rPr>
          <w:lang w:val="ru-RU"/>
        </w:rPr>
      </w:pPr>
      <w:r>
        <w:rPr>
          <w:lang w:val="ru-RU"/>
        </w:rPr>
        <w:tab/>
        <w:t xml:space="preserve">При написании модульного теста использовался паттерн «ААА», который зарекомендовал себя лучшим образом благодаря тому, что он позволяет разбить тест на отдельные секции, делая его более читабельным и понятным, разделить процессы инициализации переменных и ожидаемых результатов, а также сам результат выполнения теста и </w:t>
      </w:r>
      <w:proofErr w:type="spellStart"/>
      <w:r>
        <w:rPr>
          <w:lang w:val="ru-RU"/>
        </w:rPr>
        <w:t>валидацию</w:t>
      </w:r>
      <w:proofErr w:type="spellEnd"/>
      <w:r>
        <w:rPr>
          <w:lang w:val="ru-RU"/>
        </w:rPr>
        <w:t xml:space="preserve"> ответа с ожидаемыми результатами.</w:t>
      </w:r>
    </w:p>
    <w:p w14:paraId="68740EB9" w14:textId="2137221C" w:rsidR="00623612" w:rsidRPr="00623612" w:rsidRDefault="00623612" w:rsidP="00623612">
      <w:pPr>
        <w:rPr>
          <w:lang w:val="ru-RU"/>
        </w:rPr>
      </w:pPr>
      <w:r>
        <w:rPr>
          <w:lang w:val="ru-RU"/>
        </w:rPr>
        <w:t xml:space="preserve">Дополнительно для проверки тестируемого кода был использован подход с созданием пары «позитивного» и «негативного» тестов. Это позволяет проверить фрагмент кода в различных ситуациях, когда на вход будут подаваться валидные данные и ожидается получение корректного ответа, а также когда на вход тесту подаются специально некорректные данные, чтобы проверить обработку исключительных ситуаций и поведения самого кода при </w:t>
      </w:r>
      <w:proofErr w:type="spellStart"/>
      <w:r w:rsidR="00034536">
        <w:rPr>
          <w:lang w:val="ru-RU"/>
        </w:rPr>
        <w:t>невалидных</w:t>
      </w:r>
      <w:proofErr w:type="spellEnd"/>
      <w:r w:rsidR="00034536">
        <w:rPr>
          <w:lang w:val="ru-RU"/>
        </w:rPr>
        <w:t xml:space="preserve"> данных.</w:t>
      </w:r>
    </w:p>
    <w:p w14:paraId="2C35165A" w14:textId="362A3430"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w:t>
      </w:r>
      <w:r w:rsidR="00EE22B9">
        <w:rPr>
          <w:lang w:val="ru-RU"/>
        </w:rPr>
        <w:t>ы</w:t>
      </w:r>
      <w:r w:rsidRPr="000A2E24">
        <w:rPr>
          <w:lang w:val="ru-RU"/>
        </w:rPr>
        <w:t xml:space="preserve">,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w:t>
      </w:r>
      <w:r w:rsidR="00321874" w:rsidRPr="000A2E24">
        <w:t>u</w:t>
      </w:r>
      <w:r w:rsidRPr="000A2E24">
        <w:t>nit</w:t>
      </w:r>
      <w:proofErr w:type="spellEnd"/>
      <w:r w:rsidRPr="000A2E24">
        <w:rPr>
          <w:lang w:val="ru-RU"/>
        </w:rPr>
        <w:t xml:space="preserve">, </w:t>
      </w:r>
      <w:r w:rsidR="00EE22B9">
        <w:rPr>
          <w:lang w:val="ru-RU"/>
        </w:rPr>
        <w:t xml:space="preserve">которые позволяют создавать автономные модульные тесты, </w:t>
      </w:r>
      <w:r w:rsidRPr="000A2E24">
        <w:rPr>
          <w:lang w:val="ru-RU"/>
        </w:rPr>
        <w:t>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00F95C12">
        <w:rPr>
          <w:lang w:val="ru-RU"/>
        </w:rPr>
        <w:t>, чтобы не привязываться к уровням инфраструктуры и представления</w:t>
      </w:r>
      <w:r w:rsidRPr="000A2E24">
        <w:rPr>
          <w:lang w:val="ru-RU"/>
        </w:rPr>
        <w:t>.</w:t>
      </w:r>
      <w:r w:rsidR="00F95C12">
        <w:rPr>
          <w:lang w:val="ru-RU"/>
        </w:rPr>
        <w:t xml:space="preserve"> В результате была покрыта вся логическая часть веб-сервиса, проверена его работоспособность при различных ситуациях.</w:t>
      </w:r>
    </w:p>
    <w:p w14:paraId="0BA73FDC" w14:textId="3C72180F" w:rsidR="00892D96" w:rsidRPr="00213068"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которая автоматически</w:t>
      </w:r>
      <w:r w:rsidR="00213068">
        <w:rPr>
          <w:lang w:val="ru-RU"/>
        </w:rPr>
        <w:t xml:space="preserve"> была добавлена</w:t>
      </w:r>
      <w:r w:rsidRPr="000A2E24">
        <w:rPr>
          <w:lang w:val="ru-RU"/>
        </w:rPr>
        <w:t xml:space="preserve"> при создании</w:t>
      </w:r>
      <w:r w:rsidR="00213068">
        <w:rPr>
          <w:lang w:val="ru-RU"/>
        </w:rPr>
        <w:t xml:space="preserve"> клиентской части</w:t>
      </w:r>
      <w:r w:rsidRPr="000A2E24">
        <w:rPr>
          <w:lang w:val="ru-RU"/>
        </w:rPr>
        <w:t xml:space="preserve">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r w:rsidR="00213068">
        <w:rPr>
          <w:lang w:val="ru-RU"/>
        </w:rPr>
        <w:t xml:space="preserve"> Благодаря этим инструментам получилось корректно протестировать всю логическую часть на клиентской стороне приложения, проверить работоспособность библиотек </w:t>
      </w:r>
      <w:r w:rsidR="00213068">
        <w:t>Redux</w:t>
      </w:r>
      <w:r w:rsidR="00213068" w:rsidRPr="006F6B43">
        <w:rPr>
          <w:lang w:val="ru-RU"/>
        </w:rPr>
        <w:t xml:space="preserve"> </w:t>
      </w:r>
      <w:r w:rsidR="00213068">
        <w:rPr>
          <w:lang w:val="ru-RU"/>
        </w:rPr>
        <w:t xml:space="preserve">и </w:t>
      </w:r>
      <w:r w:rsidR="00213068">
        <w:t>Redux</w:t>
      </w:r>
      <w:r w:rsidR="00213068" w:rsidRPr="006F6B43">
        <w:rPr>
          <w:lang w:val="ru-RU"/>
        </w:rPr>
        <w:t xml:space="preserve"> </w:t>
      </w:r>
      <w:r w:rsidR="00213068">
        <w:t>Saga</w:t>
      </w:r>
      <w:r w:rsidR="00213068" w:rsidRPr="006F6B43">
        <w:rPr>
          <w:lang w:val="ru-RU"/>
        </w:rPr>
        <w:t xml:space="preserve">, </w:t>
      </w:r>
      <w:r w:rsidR="00213068">
        <w:rPr>
          <w:lang w:val="ru-RU"/>
        </w:rPr>
        <w:t xml:space="preserve">а также вспомогательных </w:t>
      </w:r>
      <w:r w:rsidR="006F6B43">
        <w:rPr>
          <w:lang w:val="ru-RU"/>
        </w:rPr>
        <w:t>логических элементов приложения</w:t>
      </w:r>
      <w:r w:rsidR="00213068">
        <w:rPr>
          <w:lang w:val="ru-RU"/>
        </w:rPr>
        <w:t>.</w:t>
      </w:r>
    </w:p>
    <w:p w14:paraId="2A498123" w14:textId="1F5923FE" w:rsidR="00662D1A"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p w14:paraId="585065AB" w14:textId="09171AB4" w:rsidR="00D13F7B" w:rsidRDefault="00662D1A" w:rsidP="00855932">
      <w:pPr>
        <w:ind w:firstLine="0"/>
        <w:jc w:val="left"/>
        <w:rPr>
          <w:lang w:val="ru-RU"/>
        </w:rPr>
      </w:pPr>
      <w:r>
        <w:rPr>
          <w:lang w:val="ru-RU"/>
        </w:rPr>
        <w:br w:type="page"/>
      </w:r>
    </w:p>
    <w:bookmarkStart w:id="111" w:name="_Toc73564527"/>
    <w:p w14:paraId="60EBE79E" w14:textId="77777777" w:rsidR="00892D96" w:rsidRDefault="00C46B57" w:rsidP="00946431">
      <w:pPr>
        <w:pStyle w:val="a0"/>
        <w:spacing w:before="360" w:after="240"/>
        <w:ind w:left="283" w:right="283"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46431">
      <w:pPr>
        <w:pStyle w:val="a0"/>
        <w:numPr>
          <w:ilvl w:val="1"/>
          <w:numId w:val="28"/>
        </w:numPr>
        <w:spacing w:before="0" w:after="240"/>
        <w:ind w:left="283"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946431">
      <w:pPr>
        <w:ind w:left="283" w:right="283"/>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3937B1A9" w14:textId="77777777" w:rsidR="00D13F7B" w:rsidRDefault="00D13F7B" w:rsidP="00946431">
      <w:pPr>
        <w:spacing w:after="240"/>
        <w:ind w:left="283" w:right="283"/>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56EE7238">
            <wp:extent cx="5577840" cy="3218258"/>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617" cy="3225630"/>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5121F8EA" w14:textId="77777777" w:rsidR="00946431" w:rsidRDefault="00C1252C" w:rsidP="00946431">
      <w:pPr>
        <w:spacing w:after="280"/>
        <w:ind w:left="283" w:right="283"/>
        <w:rPr>
          <w:szCs w:val="28"/>
          <w:lang w:val="ru-RU"/>
        </w:rPr>
      </w:pPr>
      <w:r w:rsidRPr="000A2E24">
        <w:rPr>
          <w:szCs w:val="28"/>
          <w:lang w:val="ru-RU"/>
        </w:rPr>
        <w:t xml:space="preserve">Если </w:t>
      </w:r>
      <w:proofErr w:type="spellStart"/>
      <w:r w:rsidRPr="000A2E24">
        <w:rPr>
          <w:szCs w:val="28"/>
          <w:lang w:val="ru-RU"/>
        </w:rPr>
        <w:t>отсутвует</w:t>
      </w:r>
      <w:proofErr w:type="spellEnd"/>
      <w:r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Pr="000A2E24">
        <w:rPr>
          <w:szCs w:val="28"/>
          <w:lang w:val="ru-RU"/>
        </w:rPr>
        <w:t>можно</w:t>
      </w:r>
      <w:proofErr w:type="gramEnd"/>
      <w:r w:rsidRPr="000A2E24">
        <w:rPr>
          <w:szCs w:val="28"/>
          <w:lang w:val="ru-RU"/>
        </w:rPr>
        <w:t xml:space="preserve"> выполнив команду: </w:t>
      </w:r>
      <w:r w:rsidR="00CE54A4" w:rsidRPr="000A2E24">
        <w:rPr>
          <w:szCs w:val="28"/>
          <w:lang w:val="ru-RU"/>
        </w:rPr>
        <w:t>«</w:t>
      </w:r>
      <w:r w:rsidRPr="000A2E24">
        <w:rPr>
          <w:szCs w:val="28"/>
        </w:rPr>
        <w:t>docker</w:t>
      </w:r>
      <w:r w:rsidRPr="000A2E24">
        <w:rPr>
          <w:szCs w:val="28"/>
          <w:lang w:val="ru-RU"/>
        </w:rPr>
        <w:t xml:space="preserve"> </w:t>
      </w:r>
      <w:proofErr w:type="spellStart"/>
      <w:r w:rsidRPr="000A2E24">
        <w:rPr>
          <w:szCs w:val="28"/>
        </w:rPr>
        <w:t>ps</w:t>
      </w:r>
      <w:proofErr w:type="spellEnd"/>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w:t>
      </w:r>
    </w:p>
    <w:p w14:paraId="69CFBC96" w14:textId="77777777" w:rsidR="00946431" w:rsidRDefault="00946431">
      <w:pPr>
        <w:ind w:firstLine="0"/>
        <w:jc w:val="left"/>
        <w:rPr>
          <w:szCs w:val="28"/>
          <w:lang w:val="ru-RU"/>
        </w:rPr>
      </w:pPr>
      <w:r>
        <w:rPr>
          <w:szCs w:val="28"/>
          <w:lang w:val="ru-RU"/>
        </w:rPr>
        <w:br w:type="page"/>
      </w:r>
    </w:p>
    <w:p w14:paraId="204720C4" w14:textId="5EDE1718" w:rsidR="00C1252C" w:rsidRDefault="00C1252C" w:rsidP="00946431">
      <w:pPr>
        <w:spacing w:after="280"/>
        <w:ind w:left="283" w:right="283"/>
        <w:rPr>
          <w:szCs w:val="28"/>
          <w:lang w:val="ru-RU"/>
        </w:rPr>
      </w:pPr>
      <w:r w:rsidRPr="000A2E24">
        <w:rPr>
          <w:szCs w:val="28"/>
          <w:lang w:val="ru-RU"/>
        </w:rPr>
        <w:lastRenderedPageBreak/>
        <w:t xml:space="preserve">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63C0BB12" w14:textId="77777777" w:rsidR="00C1252C" w:rsidRDefault="003D04A5" w:rsidP="00CE54A4">
      <w:pPr>
        <w:spacing w:after="240"/>
        <w:ind w:firstLine="0"/>
        <w:jc w:val="center"/>
        <w:rPr>
          <w:lang w:val="ru-RU"/>
        </w:rPr>
      </w:pPr>
      <w:r>
        <w:rPr>
          <w:noProof/>
          <w:szCs w:val="28"/>
        </w:rPr>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C4178A">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w:t>
      </w:r>
      <w:r w:rsidRPr="000A2E24">
        <w:rPr>
          <w:szCs w:val="28"/>
          <w:lang w:val="ru-RU"/>
        </w:rPr>
        <w:lastRenderedPageBreak/>
        <w:t xml:space="preserve">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32C72DA9"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w:t>
      </w:r>
      <w:r w:rsidR="001272E9">
        <w:rPr>
          <w:lang w:val="ru-RU"/>
        </w:rPr>
        <w:t xml:space="preserve"> над кнопкой создания учетной записи</w:t>
      </w:r>
      <w:r>
        <w:rPr>
          <w:lang w:val="ru-RU"/>
        </w:rPr>
        <w:t xml:space="preserve">, произойдет переадресация на страницу со входом в учетную запись. Это </w:t>
      </w:r>
      <w:r w:rsidR="00037410">
        <w:rPr>
          <w:lang w:val="ru-RU"/>
        </w:rPr>
        <w:t>продемонстрировано ниже</w:t>
      </w:r>
      <w:r>
        <w:rPr>
          <w:lang w:val="ru-RU"/>
        </w:rPr>
        <w:t xml:space="preserve">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53E0FD2F">
            <wp:extent cx="6237911" cy="3238500"/>
            <wp:effectExtent l="12700" t="12700" r="1079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3935" cy="3329885"/>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2324825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C358BB">
        <w:rPr>
          <w:lang w:val="ru-RU"/>
        </w:rPr>
        <w:t>, а при нажатии на дату будут показаны изменений именно в этот момент</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015444BC"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w:t>
      </w:r>
      <w:r w:rsidR="003C556B">
        <w:rPr>
          <w:lang w:val="ru-RU"/>
        </w:rPr>
        <w:t xml:space="preserve"> пользователю</w:t>
      </w:r>
      <w:r w:rsidR="003645BE">
        <w:rPr>
          <w:lang w:val="ru-RU"/>
        </w:rPr>
        <w:t xml:space="preserve"> не предоставляется возможным</w:t>
      </w:r>
      <w:r w:rsidR="00F90496">
        <w:rPr>
          <w:lang w:val="ru-RU"/>
        </w:rPr>
        <w:t>.</w:t>
      </w:r>
    </w:p>
    <w:p w14:paraId="46BCAAF4" w14:textId="58EB4799" w:rsidR="00D1716F" w:rsidRDefault="00F90496" w:rsidP="00D1716F">
      <w:pPr>
        <w:rPr>
          <w:lang w:val="ru-RU"/>
        </w:rPr>
      </w:pPr>
      <w:r>
        <w:rPr>
          <w:lang w:val="ru-RU"/>
        </w:rPr>
        <w:t xml:space="preserve">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w:t>
      </w:r>
      <w:r w:rsidR="006006BE">
        <w:rPr>
          <w:lang w:val="ru-RU"/>
        </w:rPr>
        <w:t>список задач</w:t>
      </w:r>
      <w:r>
        <w:rPr>
          <w:lang w:val="ru-RU"/>
        </w:rPr>
        <w:t>,</w:t>
      </w:r>
      <w:r w:rsidR="006006BE">
        <w:rPr>
          <w:lang w:val="ru-RU"/>
        </w:rPr>
        <w:t xml:space="preserve"> которые он выполняет, а также</w:t>
      </w:r>
      <w:r>
        <w:rPr>
          <w:lang w:val="ru-RU"/>
        </w:rPr>
        <w:t xml:space="preserve"> его проект, на котором он работает</w:t>
      </w:r>
      <w:r w:rsidR="00205529">
        <w:rPr>
          <w:lang w:val="ru-RU"/>
        </w:rPr>
        <w:t xml:space="preserve"> и </w:t>
      </w:r>
      <w:r w:rsidR="006006BE">
        <w:rPr>
          <w:lang w:val="ru-RU"/>
        </w:rPr>
        <w:t xml:space="preserve">небольшое </w:t>
      </w:r>
      <w:r>
        <w:rPr>
          <w:lang w:val="ru-RU"/>
        </w:rPr>
        <w:t>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66DE1F80">
            <wp:extent cx="1827389" cy="2396178"/>
            <wp:effectExtent l="12700" t="12700" r="14605" b="17145"/>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841785" cy="241505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5FF62DA7" w:rsidR="007838B5" w:rsidRPr="007838B5" w:rsidRDefault="007838B5" w:rsidP="00496F45">
      <w:pPr>
        <w:pStyle w:val="a0"/>
        <w:spacing w:before="360" w:after="360"/>
        <w:ind w:left="283"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bookmarkEnd w:id="116"/>
      <w:r w:rsidR="00731BF3">
        <w:t>Экономический раздел</w:t>
      </w:r>
    </w:p>
    <w:p w14:paraId="5A446735" w14:textId="77777777" w:rsidR="007838B5" w:rsidRPr="007838B5" w:rsidRDefault="007838B5" w:rsidP="00496F45">
      <w:pPr>
        <w:ind w:left="283" w:right="283"/>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496F45">
      <w:pPr>
        <w:ind w:left="283" w:right="283"/>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496F45">
      <w:pPr>
        <w:pStyle w:val="a0"/>
        <w:numPr>
          <w:ilvl w:val="1"/>
          <w:numId w:val="28"/>
        </w:numPr>
        <w:spacing w:before="360" w:after="240"/>
        <w:ind w:left="283" w:right="283"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496F45">
      <w:pPr>
        <w:ind w:left="283" w:right="283"/>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2CB4919C" w:rsidR="00F63E93" w:rsidRDefault="00F63E93" w:rsidP="00496F45">
      <w:pPr>
        <w:ind w:left="283" w:right="283"/>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В</w:t>
      </w:r>
      <w:r w:rsidRPr="000A2E24">
        <w:t> </w:t>
      </w:r>
      <w:r w:rsidRPr="000A2E24">
        <w:rPr>
          <w:lang w:val="ru-RU"/>
        </w:rPr>
        <w:t>качестве базы данных использовалась</w:t>
      </w:r>
      <w:r w:rsidR="00496F45">
        <w:rPr>
          <w:lang w:val="ru-RU"/>
        </w:rPr>
        <w:t xml:space="preserve"> </w:t>
      </w:r>
      <w:proofErr w:type="spellStart"/>
      <w:r w:rsidR="00496F45">
        <w:rPr>
          <w:lang w:val="ru-RU"/>
        </w:rPr>
        <w:t>реляционнная</w:t>
      </w:r>
      <w:proofErr w:type="spellEnd"/>
      <w:r w:rsidRPr="000A2E24">
        <w:rPr>
          <w:lang w:val="ru-RU"/>
        </w:rPr>
        <w:t xml:space="preserve"> </w:t>
      </w:r>
      <w:r w:rsidR="00827B8D" w:rsidRPr="000A2E24">
        <w:rPr>
          <w:lang w:val="ru-RU"/>
        </w:rPr>
        <w:t>СУБД</w:t>
      </w:r>
      <w:r w:rsidRPr="000A2E24">
        <w:rPr>
          <w:lang w:val="ru-RU"/>
        </w:rPr>
        <w:t xml:space="preserve"> </w:t>
      </w:r>
      <w:r w:rsidRPr="000A2E24">
        <w:t>PostgreSQL</w:t>
      </w:r>
      <w:r w:rsidRPr="000A2E24">
        <w:rPr>
          <w:lang w:val="ru-RU"/>
        </w:rPr>
        <w:t>.</w:t>
      </w:r>
    </w:p>
    <w:p w14:paraId="26DD079E" w14:textId="77777777" w:rsidR="00877D27" w:rsidRDefault="00877D27" w:rsidP="00496F45">
      <w:pPr>
        <w:ind w:left="283" w:right="283"/>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496F45">
      <w:pPr>
        <w:pStyle w:val="a"/>
        <w:ind w:left="283" w:right="283" w:firstLine="709"/>
      </w:pPr>
      <w:r>
        <w:rPr>
          <w:lang w:val="en-US"/>
        </w:rPr>
        <w:t>c</w:t>
      </w:r>
      <w:r w:rsidRPr="00997275">
        <w:t>охранение рабочей информации в централизованной базе данных</w:t>
      </w:r>
      <w:r w:rsidRPr="00012AC1">
        <w:t>;</w:t>
      </w:r>
    </w:p>
    <w:p w14:paraId="4DA78501" w14:textId="556EEB8E" w:rsidR="00877D27" w:rsidRDefault="00877D27" w:rsidP="00496F45">
      <w:pPr>
        <w:pStyle w:val="a"/>
        <w:ind w:left="283" w:right="283" w:firstLine="709"/>
      </w:pPr>
      <w:r>
        <w:t>создание пользователей с заданными ролями и их позициями</w:t>
      </w:r>
      <w:r w:rsidR="004C6BE8" w:rsidRPr="004C6BE8">
        <w:t xml:space="preserve"> </w:t>
      </w:r>
      <w:r w:rsidR="004C6BE8">
        <w:t>в коман</w:t>
      </w:r>
      <w:r w:rsidR="00B673B7">
        <w:t>де</w:t>
      </w:r>
      <w:r w:rsidR="004C6BE8" w:rsidRPr="004C6BE8">
        <w:t>,</w:t>
      </w:r>
      <w:r>
        <w:t xml:space="preserve"> </w:t>
      </w:r>
      <w:r w:rsidR="004C6BE8">
        <w:t>работающей над проектом</w:t>
      </w:r>
      <w:r w:rsidRPr="00012AC1">
        <w:t>;</w:t>
      </w:r>
    </w:p>
    <w:p w14:paraId="2EA65C25" w14:textId="77777777" w:rsidR="00877D27" w:rsidRDefault="00877D27" w:rsidP="00496F45">
      <w:pPr>
        <w:pStyle w:val="a"/>
        <w:ind w:left="283" w:right="283" w:firstLine="709"/>
      </w:pPr>
      <w:r>
        <w:t>создание новых проектов</w:t>
      </w:r>
      <w:r>
        <w:rPr>
          <w:lang w:val="en-US"/>
        </w:rPr>
        <w:t>;</w:t>
      </w:r>
    </w:p>
    <w:p w14:paraId="3F29B6AE" w14:textId="77777777" w:rsidR="00877D27" w:rsidRDefault="00877D27" w:rsidP="00496F45">
      <w:pPr>
        <w:pStyle w:val="a"/>
        <w:ind w:left="283" w:right="283" w:firstLine="709"/>
      </w:pPr>
      <w:r>
        <w:t>создание задач и распределение их по исполнителям</w:t>
      </w:r>
      <w:r w:rsidRPr="00012AC1">
        <w:t>;</w:t>
      </w:r>
    </w:p>
    <w:p w14:paraId="3E5216BD" w14:textId="77777777" w:rsidR="00877D27" w:rsidRPr="006A71AA" w:rsidRDefault="00877D27" w:rsidP="00496F45">
      <w:pPr>
        <w:pStyle w:val="a"/>
        <w:ind w:left="283" w:right="283" w:firstLine="709"/>
      </w:pPr>
      <w:r>
        <w:t>просмотр истории изменения задачи</w:t>
      </w:r>
      <w:r w:rsidRPr="00012AC1">
        <w:t>;</w:t>
      </w:r>
    </w:p>
    <w:p w14:paraId="6E3F2F38" w14:textId="77777777" w:rsidR="00877D27" w:rsidRDefault="00877D27" w:rsidP="00496F45">
      <w:pPr>
        <w:pStyle w:val="a"/>
        <w:ind w:left="283" w:right="283" w:firstLine="709"/>
      </w:pPr>
      <w:r>
        <w:t>оценка приоритета выполнения задачи;</w:t>
      </w:r>
    </w:p>
    <w:p w14:paraId="09035A07" w14:textId="77777777" w:rsidR="00877D27" w:rsidRPr="00877D27" w:rsidRDefault="00877D27" w:rsidP="00496F45">
      <w:pPr>
        <w:pStyle w:val="a"/>
        <w:ind w:left="283" w:right="283"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BB4AC5" w:rsidR="00877D27" w:rsidRPr="00877D27" w:rsidRDefault="00877D27" w:rsidP="00496F45">
      <w:pPr>
        <w:ind w:left="283" w:right="283"/>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r w:rsidR="007E0E9C">
        <w:rPr>
          <w:lang w:val="ru-RU"/>
        </w:rPr>
        <w:t xml:space="preserve"> на рынке</w:t>
      </w:r>
      <w:r w:rsidRPr="004C2E99">
        <w:rPr>
          <w:lang w:val="ru-RU"/>
        </w:rPr>
        <w:t>.</w:t>
      </w:r>
    </w:p>
    <w:p w14:paraId="44633AB9" w14:textId="762FEFB1" w:rsidR="004C6BE8" w:rsidRDefault="00877D27" w:rsidP="00496F45">
      <w:pPr>
        <w:ind w:left="283" w:right="283"/>
        <w:rPr>
          <w:lang w:val="ru-RU"/>
        </w:rPr>
      </w:pPr>
      <w:r w:rsidRPr="00877D27">
        <w:rPr>
          <w:lang w:val="ru-RU"/>
        </w:rPr>
        <w:t>Далее в этом разделе будет произведен расчет затрат на всех стадиях разра</w:t>
      </w:r>
      <w:r w:rsidR="004C6BE8">
        <w:rPr>
          <w:lang w:val="ru-RU"/>
        </w:rPr>
        <w:t>б</w:t>
      </w:r>
      <w:r w:rsidRPr="00877D27">
        <w:rPr>
          <w:lang w:val="ru-RU"/>
        </w:rPr>
        <w:t xml:space="preserve">отки ПС и определена себестоимость. </w:t>
      </w:r>
    </w:p>
    <w:p w14:paraId="377E18DC" w14:textId="1C17983C" w:rsidR="004C6BE8" w:rsidRDefault="004C6BE8">
      <w:pPr>
        <w:ind w:firstLine="0"/>
        <w:jc w:val="left"/>
        <w:rPr>
          <w:lang w:val="ru-RU"/>
        </w:rPr>
      </w:pPr>
      <w:r>
        <w:rPr>
          <w:noProof/>
        </w:rPr>
        <mc:AlternateContent>
          <mc:Choice Requires="wps">
            <w:drawing>
              <wp:anchor distT="0" distB="0" distL="114300" distR="114300" simplePos="0" relativeHeight="251782144" behindDoc="0" locked="0" layoutInCell="1" allowOverlap="1" wp14:anchorId="45BB64AB" wp14:editId="3B6791A6">
                <wp:simplePos x="0" y="0"/>
                <wp:positionH relativeFrom="column">
                  <wp:posOffset>659130</wp:posOffset>
                </wp:positionH>
                <wp:positionV relativeFrom="paragraph">
                  <wp:posOffset>1320377</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wps:txbx>
                      <wps:bodyPr rot="0" vert="horz" wrap="square" lIns="12700" tIns="12700" rIns="12700" bIns="12700" anchor="t" anchorCtr="0" upright="1">
                        <a:noAutofit/>
                      </wps:bodyPr>
                    </wps:wsp>
                  </a:graphicData>
                </a:graphic>
              </wp:anchor>
            </w:drawing>
          </mc:Choice>
          <mc:Fallback>
            <w:pict>
              <v:rect w14:anchorId="45BB64AB" id="Rectangle 82" o:spid="_x0000_s1530" style="position:absolute;margin-left:51.9pt;margin-top:103.95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39CF35" wp14:editId="50647703">
                <wp:simplePos x="0" y="0"/>
                <wp:positionH relativeFrom="column">
                  <wp:posOffset>-87630</wp:posOffset>
                </wp:positionH>
                <wp:positionV relativeFrom="paragraph">
                  <wp:posOffset>1317484</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Rectangle 81" o:spid="_x0000_s1531" style="position:absolute;margin-left:-6.9pt;margin-top:103.7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lang w:val="ru-RU"/>
        </w:rPr>
        <w:br w:type="page"/>
      </w:r>
    </w:p>
    <w:p w14:paraId="2BDAEB56" w14:textId="0F69ACA9" w:rsidR="00516C82" w:rsidRDefault="00877D27" w:rsidP="00620208">
      <w:pPr>
        <w:rPr>
          <w:lang w:val="ru-RU"/>
        </w:rPr>
      </w:pPr>
      <w:r w:rsidRPr="00877D27">
        <w:rPr>
          <w:lang w:val="ru-RU"/>
        </w:rPr>
        <w:lastRenderedPageBreak/>
        <w:t>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t>Исходные данные</w:t>
      </w:r>
      <w:r>
        <w:t xml:space="preserve"> и </w:t>
      </w:r>
      <w:r w:rsidRPr="00237C7D">
        <w:t>маркетинговый анализ</w:t>
      </w:r>
      <w:bookmarkEnd w:id="118"/>
    </w:p>
    <w:p w14:paraId="27C24FD9" w14:textId="77777777" w:rsidR="00516C82" w:rsidRDefault="00516C82" w:rsidP="00583314">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аименование</w:t>
            </w:r>
            <w:proofErr w:type="spellEnd"/>
            <w:r w:rsidRPr="000B53AA">
              <w:rPr>
                <w:rFonts w:cs="Times New Roman"/>
                <w:sz w:val="24"/>
                <w:szCs w:val="28"/>
              </w:rPr>
              <w:t xml:space="preserve"> </w:t>
            </w:r>
            <w:proofErr w:type="spellStart"/>
            <w:r w:rsidRPr="000B53AA">
              <w:rPr>
                <w:rFonts w:cs="Times New Roman"/>
                <w:sz w:val="24"/>
                <w:szCs w:val="28"/>
              </w:rPr>
              <w:t>показателя</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Единица</w:t>
            </w:r>
            <w:proofErr w:type="spellEnd"/>
            <w:r w:rsidRPr="000B53AA">
              <w:rPr>
                <w:rFonts w:cs="Times New Roman"/>
                <w:sz w:val="24"/>
                <w:szCs w:val="28"/>
              </w:rPr>
              <w:t xml:space="preserve"> </w:t>
            </w:r>
            <w:proofErr w:type="spellStart"/>
            <w:r w:rsidRPr="000B53AA">
              <w:rPr>
                <w:rFonts w:cs="Times New Roman"/>
                <w:sz w:val="24"/>
                <w:szCs w:val="28"/>
              </w:rPr>
              <w:t>измер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Условные</w:t>
            </w:r>
            <w:proofErr w:type="spellEnd"/>
          </w:p>
          <w:p w14:paraId="377E0751"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обозначения</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орматив</w:t>
            </w:r>
            <w:proofErr w:type="spellEnd"/>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Численность</w:t>
            </w:r>
            <w:proofErr w:type="spellEnd"/>
            <w:r w:rsidRPr="000B53AA">
              <w:rPr>
                <w:rFonts w:cs="Times New Roman"/>
                <w:sz w:val="24"/>
                <w:szCs w:val="28"/>
              </w:rPr>
              <w:t xml:space="preserve"> </w:t>
            </w:r>
            <w:proofErr w:type="spellStart"/>
            <w:r w:rsidRPr="000B53AA">
              <w:rPr>
                <w:rFonts w:cs="Times New Roman"/>
                <w:sz w:val="24"/>
                <w:szCs w:val="28"/>
              </w:rPr>
              <w:t>разработчик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чел</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Ч</w:t>
            </w:r>
            <w:r w:rsidRPr="000B53AA">
              <w:rPr>
                <w:rFonts w:cs="Times New Roman"/>
                <w:sz w:val="24"/>
                <w:szCs w:val="28"/>
                <w:vertAlign w:val="subscript"/>
              </w:rPr>
              <w:t>р</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д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фсзн</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proofErr w:type="spellStart"/>
            <w:r w:rsidRPr="000B53AA">
              <w:rPr>
                <w:rFonts w:cs="Times New Roman"/>
                <w:sz w:val="24"/>
                <w:szCs w:val="28"/>
                <w:vertAlign w:val="subscript"/>
                <w:lang w:val="ru-RU"/>
              </w:rPr>
              <w:t>нбг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proofErr w:type="spellStart"/>
            <w:r w:rsidRPr="00E254A6">
              <w:rPr>
                <w:rFonts w:eastAsia="Calibri" w:cs="Times New Roman"/>
                <w:sz w:val="24"/>
                <w:szCs w:val="24"/>
              </w:rPr>
              <w:t>машино-ч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proofErr w:type="spellStart"/>
            <w:r w:rsidRPr="00E254A6">
              <w:rPr>
                <w:rFonts w:eastAsia="Calibri" w:cs="Times New Roman"/>
                <w:sz w:val="24"/>
                <w:szCs w:val="24"/>
              </w:rPr>
              <w:t>Н</w:t>
            </w:r>
            <w:r>
              <w:rPr>
                <w:rFonts w:eastAsia="Calibri" w:cs="Times New Roman"/>
                <w:sz w:val="24"/>
                <w:szCs w:val="24"/>
                <w:vertAlign w:val="subscript"/>
              </w:rPr>
              <w:t>мв</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Цена</w:t>
            </w:r>
            <w:proofErr w:type="spellEnd"/>
            <w:r w:rsidRPr="000B53AA">
              <w:rPr>
                <w:rFonts w:cs="Times New Roman"/>
                <w:sz w:val="24"/>
                <w:szCs w:val="28"/>
              </w:rPr>
              <w:t xml:space="preserve"> </w:t>
            </w:r>
            <w:proofErr w:type="spellStart"/>
            <w:r w:rsidRPr="000B53AA">
              <w:rPr>
                <w:rFonts w:cs="Times New Roman"/>
                <w:sz w:val="24"/>
                <w:szCs w:val="28"/>
              </w:rPr>
              <w:t>одного</w:t>
            </w:r>
            <w:proofErr w:type="spellEnd"/>
            <w:r w:rsidRPr="000B53AA">
              <w:rPr>
                <w:rFonts w:cs="Times New Roman"/>
                <w:sz w:val="24"/>
                <w:szCs w:val="28"/>
              </w:rPr>
              <w:t xml:space="preserve"> </w:t>
            </w:r>
            <w:proofErr w:type="spellStart"/>
            <w:r w:rsidRPr="000B53AA">
              <w:rPr>
                <w:rFonts w:cs="Times New Roman"/>
                <w:sz w:val="24"/>
                <w:szCs w:val="28"/>
              </w:rPr>
              <w:t>машино-час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руб</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С</w:t>
            </w:r>
            <w:r w:rsidRPr="000B53AA">
              <w:rPr>
                <w:rFonts w:cs="Times New Roman"/>
                <w:sz w:val="24"/>
                <w:szCs w:val="28"/>
                <w:vertAlign w:val="subscript"/>
              </w:rPr>
              <w:t>мч</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прочих</w:t>
            </w:r>
            <w:proofErr w:type="spellEnd"/>
            <w:r w:rsidRPr="000B53AA">
              <w:rPr>
                <w:rFonts w:cs="Times New Roman"/>
                <w:sz w:val="24"/>
                <w:szCs w:val="28"/>
              </w:rPr>
              <w:t xml:space="preserve"> </w:t>
            </w:r>
            <w:proofErr w:type="spellStart"/>
            <w:r w:rsidRPr="000B53AA">
              <w:rPr>
                <w:rFonts w:cs="Times New Roman"/>
                <w:sz w:val="24"/>
                <w:szCs w:val="28"/>
              </w:rPr>
              <w:t>затрат</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п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накладных</w:t>
            </w:r>
            <w:proofErr w:type="spellEnd"/>
            <w:r w:rsidRPr="000B53AA">
              <w:rPr>
                <w:rFonts w:cs="Times New Roman"/>
                <w:sz w:val="24"/>
                <w:szCs w:val="28"/>
              </w:rPr>
              <w:t xml:space="preserve"> </w:t>
            </w:r>
            <w:proofErr w:type="spellStart"/>
            <w:r w:rsidRPr="000B53AA">
              <w:rPr>
                <w:rFonts w:cs="Times New Roman"/>
                <w:sz w:val="24"/>
                <w:szCs w:val="28"/>
              </w:rPr>
              <w:t>расход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обп</w:t>
            </w:r>
            <w:proofErr w:type="spellEnd"/>
            <w:r w:rsidRPr="000B53AA">
              <w:rPr>
                <w:rFonts w:cs="Times New Roman"/>
                <w:i/>
                <w:sz w:val="24"/>
                <w:szCs w:val="28"/>
                <w:vertAlign w:val="subscript"/>
              </w:rPr>
              <w:t xml:space="preserve">, </w:t>
            </w:r>
            <w:proofErr w:type="spellStart"/>
            <w:r w:rsidRPr="000B53AA">
              <w:rPr>
                <w:rFonts w:cs="Times New Roman"/>
                <w:sz w:val="24"/>
                <w:szCs w:val="28"/>
                <w:vertAlign w:val="subscript"/>
              </w:rPr>
              <w:t>обх</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w:t>
            </w:r>
            <w:proofErr w:type="spellStart"/>
            <w:r w:rsidRPr="000B53AA">
              <w:rPr>
                <w:rFonts w:cs="Times New Roman"/>
                <w:sz w:val="24"/>
                <w:szCs w:val="28"/>
                <w:lang w:val="ru-RU"/>
              </w:rPr>
              <w:t>сопровожде</w:t>
            </w:r>
            <w:r>
              <w:rPr>
                <w:rFonts w:cs="Times New Roman"/>
                <w:sz w:val="24"/>
                <w:szCs w:val="28"/>
                <w:lang w:val="ru-RU"/>
              </w:rPr>
              <w:t>-</w:t>
            </w:r>
            <w:r w:rsidRPr="000B53AA">
              <w:rPr>
                <w:rFonts w:cs="Times New Roman"/>
                <w:sz w:val="24"/>
                <w:szCs w:val="28"/>
                <w:lang w:val="ru-RU"/>
              </w:rPr>
              <w:t>ние</w:t>
            </w:r>
            <w:proofErr w:type="spellEnd"/>
            <w:r w:rsidRPr="000B53AA">
              <w:rPr>
                <w:rFonts w:cs="Times New Roman"/>
                <w:sz w:val="24"/>
                <w:szCs w:val="28"/>
                <w:lang w:val="ru-RU"/>
              </w:rPr>
              <w:t xml:space="preserve">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рс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Ставка</w:t>
            </w:r>
            <w:proofErr w:type="spellEnd"/>
            <w:r w:rsidRPr="000B53AA">
              <w:rPr>
                <w:rFonts w:cs="Times New Roman"/>
                <w:sz w:val="24"/>
                <w:szCs w:val="28"/>
              </w:rPr>
              <w:t xml:space="preserve">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нд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proofErr w:type="spellStart"/>
      <w:r w:rsidRPr="00FB689E">
        <w:rPr>
          <w:rFonts w:eastAsia="Times New Roman" w:cs="Times New Roman"/>
          <w:szCs w:val="28"/>
          <w:lang w:eastAsia="ru-RU"/>
        </w:rPr>
        <w:t>Таблица</w:t>
      </w:r>
      <w:proofErr w:type="spellEnd"/>
      <w:r w:rsidRPr="00FB689E">
        <w:rPr>
          <w:rFonts w:eastAsia="Times New Roman" w:cs="Times New Roman"/>
          <w:szCs w:val="28"/>
          <w:lang w:eastAsia="ru-RU"/>
        </w:rPr>
        <w:t xml:space="preserve"> 6.2 – </w:t>
      </w:r>
      <w:proofErr w:type="spellStart"/>
      <w:r w:rsidRPr="00FB689E">
        <w:rPr>
          <w:rFonts w:eastAsia="Times New Roman" w:cs="Times New Roman"/>
          <w:szCs w:val="28"/>
          <w:lang w:eastAsia="ru-RU"/>
        </w:rPr>
        <w:t>Исход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дан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аналогов</w:t>
      </w:r>
      <w:proofErr w:type="spellEnd"/>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proofErr w:type="spellStart"/>
            <w:r>
              <w:rPr>
                <w:sz w:val="24"/>
                <w:szCs w:val="24"/>
                <w:lang w:val="en-US"/>
              </w:rPr>
              <w:t>YouTrack</w:t>
            </w:r>
            <w:proofErr w:type="spellEnd"/>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78F9DDD0"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lastRenderedPageBreak/>
        <w:t>Методика обоснования цены</w:t>
      </w:r>
      <w:bookmarkEnd w:id="119"/>
    </w:p>
    <w:p w14:paraId="64BDE397" w14:textId="77777777" w:rsidR="00A53A66" w:rsidRDefault="00A53A66" w:rsidP="00583314">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этим, необходимость 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583314">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583314">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583314">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583314">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583314">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34578AE5" w14:textId="64118B7C" w:rsidR="00B13EBB" w:rsidRDefault="00A53A66" w:rsidP="004C6BE8">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583314">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FD4FCE">
            <w:pPr>
              <w:pStyle w:val="aff6"/>
            </w:pPr>
          </w:p>
        </w:tc>
        <w:tc>
          <w:tcPr>
            <w:tcW w:w="6849" w:type="dxa"/>
            <w:tcBorders>
              <w:top w:val="nil"/>
              <w:left w:val="nil"/>
              <w:bottom w:val="nil"/>
              <w:right w:val="nil"/>
            </w:tcBorders>
          </w:tcPr>
          <w:p w14:paraId="41A943ED" w14:textId="77777777" w:rsidR="00D07990" w:rsidRPr="002E4987" w:rsidRDefault="00C76A8C" w:rsidP="00FD4FCE">
            <w:pPr>
              <w:pStyle w:val="aff6"/>
            </w:pPr>
            <m:oMath>
              <m:sSub>
                <m:sSubPr>
                  <m:ctrlPr>
                    <w:rPr>
                      <w:rFonts w:ascii="Cambria Math" w:hAnsi="Cambria Math"/>
                    </w:rPr>
                  </m:ctrlPr>
                </m:sSubPr>
                <m:e>
                  <m:r>
                    <m:rPr>
                      <m:nor/>
                    </m:rPr>
                    <m:t>V</m:t>
                  </m:r>
                </m:e>
                <m:sub>
                  <m:r>
                    <m:rPr>
                      <m:nor/>
                    </m:rPr>
                    <m:t>o</m:t>
                  </m:r>
                </m:sub>
              </m:sSub>
              <m:r>
                <m:rPr>
                  <m:nor/>
                </m:rPr>
                <m:t xml:space="preserve">=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V</m:t>
                      </m:r>
                    </m:e>
                    <m:sub>
                      <m:r>
                        <m:rPr>
                          <m:nor/>
                        </m:rPr>
                        <m:t>i</m:t>
                      </m:r>
                    </m:sub>
                  </m:sSub>
                </m:e>
              </m:nary>
              <m:r>
                <m:rPr>
                  <m:sty m:val="p"/>
                </m:rP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FD4FCE">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 xml:space="preserve">условных </w:t>
      </w:r>
      <w:proofErr w:type="spellStart"/>
      <w:r w:rsidRPr="00D07990">
        <w:rPr>
          <w:lang w:val="ru-RU"/>
        </w:rPr>
        <w:t>машино</w:t>
      </w:r>
      <w:proofErr w:type="spellEnd"/>
      <w:r w:rsidRPr="00D07990">
        <w:rPr>
          <w:lang w:val="ru-RU"/>
        </w:rPr>
        <w:t>-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proofErr w:type="spellStart"/>
            <w:r>
              <w:rPr>
                <w:rFonts w:cs="Times New Roman"/>
                <w:sz w:val="24"/>
                <w:szCs w:val="28"/>
              </w:rPr>
              <w:t>Номер</w:t>
            </w:r>
            <w:proofErr w:type="spellEnd"/>
          </w:p>
          <w:p w14:paraId="1A82A253"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функции</w:t>
            </w:r>
            <w:proofErr w:type="spellEnd"/>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Содержание</w:t>
            </w:r>
            <w:proofErr w:type="spellEnd"/>
            <w:r w:rsidRPr="000B53AA">
              <w:rPr>
                <w:rFonts w:cs="Times New Roman"/>
                <w:sz w:val="24"/>
                <w:szCs w:val="28"/>
              </w:rPr>
              <w:t xml:space="preserve"> </w:t>
            </w:r>
            <w:proofErr w:type="spellStart"/>
            <w:r w:rsidRPr="000B53AA">
              <w:rPr>
                <w:rFonts w:cs="Times New Roman"/>
                <w:sz w:val="24"/>
                <w:szCs w:val="28"/>
              </w:rPr>
              <w:t>функ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Объем</w:t>
            </w:r>
            <w:proofErr w:type="spellEnd"/>
            <w:r w:rsidRPr="000B53AA">
              <w:rPr>
                <w:rFonts w:cs="Times New Roman"/>
                <w:sz w:val="24"/>
                <w:szCs w:val="28"/>
              </w:rPr>
              <w:t xml:space="preserve">, </w:t>
            </w:r>
            <w:proofErr w:type="spellStart"/>
            <w:r w:rsidRPr="000B53AA">
              <w:rPr>
                <w:rFonts w:cs="Times New Roman"/>
                <w:sz w:val="24"/>
                <w:szCs w:val="28"/>
              </w:rPr>
              <w:t>условных</w:t>
            </w:r>
            <w:proofErr w:type="spellEnd"/>
          </w:p>
          <w:p w14:paraId="6CE582BF" w14:textId="3977FE38"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машино-команд</w:t>
            </w:r>
            <w:proofErr w:type="spellEnd"/>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Контроль</w:t>
            </w:r>
            <w:proofErr w:type="spellEnd"/>
            <w:r w:rsidRPr="00954844">
              <w:rPr>
                <w:rFonts w:cs="Times New Roman"/>
                <w:sz w:val="24"/>
                <w:szCs w:val="24"/>
              </w:rPr>
              <w:t xml:space="preserve">, </w:t>
            </w:r>
            <w:proofErr w:type="spellStart"/>
            <w:r w:rsidRPr="00954844">
              <w:rPr>
                <w:rFonts w:cs="Times New Roman"/>
                <w:sz w:val="24"/>
                <w:szCs w:val="24"/>
              </w:rPr>
              <w:t>предварительная</w:t>
            </w:r>
            <w:proofErr w:type="spellEnd"/>
            <w:r w:rsidRPr="00954844">
              <w:rPr>
                <w:rFonts w:cs="Times New Roman"/>
                <w:sz w:val="24"/>
                <w:szCs w:val="24"/>
              </w:rPr>
              <w:t xml:space="preserve"> </w:t>
            </w:r>
            <w:proofErr w:type="spellStart"/>
            <w:r w:rsidRPr="00954844">
              <w:rPr>
                <w:rFonts w:cs="Times New Roman"/>
                <w:sz w:val="24"/>
                <w:szCs w:val="24"/>
              </w:rPr>
              <w:t>обработка</w:t>
            </w:r>
            <w:proofErr w:type="spellEnd"/>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proofErr w:type="spellStart"/>
            <w:r>
              <w:rPr>
                <w:rFonts w:cs="Times New Roman"/>
                <w:sz w:val="24"/>
                <w:szCs w:val="24"/>
              </w:rPr>
              <w:t>Манипулирование</w:t>
            </w:r>
            <w:proofErr w:type="spellEnd"/>
            <w:r>
              <w:rPr>
                <w:rFonts w:cs="Times New Roman"/>
                <w:sz w:val="24"/>
                <w:szCs w:val="24"/>
              </w:rPr>
              <w:t xml:space="preserve"> </w:t>
            </w:r>
            <w:proofErr w:type="spellStart"/>
            <w:r>
              <w:rPr>
                <w:rFonts w:cs="Times New Roman"/>
                <w:sz w:val="24"/>
                <w:szCs w:val="24"/>
              </w:rPr>
              <w:t>данными</w:t>
            </w:r>
            <w:proofErr w:type="spellEnd"/>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беспечение</w:t>
            </w:r>
            <w:proofErr w:type="spellEnd"/>
            <w:r w:rsidRPr="00954844">
              <w:rPr>
                <w:rFonts w:cs="Times New Roman"/>
                <w:sz w:val="24"/>
                <w:szCs w:val="24"/>
              </w:rPr>
              <w:t xml:space="preserve"> </w:t>
            </w:r>
            <w:proofErr w:type="spellStart"/>
            <w:r w:rsidRPr="00954844">
              <w:rPr>
                <w:rFonts w:cs="Times New Roman"/>
                <w:sz w:val="24"/>
                <w:szCs w:val="24"/>
              </w:rPr>
              <w:t>интерфейса</w:t>
            </w:r>
            <w:proofErr w:type="spellEnd"/>
            <w:r w:rsidRPr="00954844">
              <w:rPr>
                <w:rFonts w:cs="Times New Roman"/>
                <w:sz w:val="24"/>
                <w:szCs w:val="24"/>
              </w:rPr>
              <w:t xml:space="preserve"> </w:t>
            </w:r>
            <w:proofErr w:type="spellStart"/>
            <w:r w:rsidRPr="00954844">
              <w:rPr>
                <w:rFonts w:cs="Times New Roman"/>
                <w:sz w:val="24"/>
                <w:szCs w:val="24"/>
              </w:rPr>
              <w:t>между</w:t>
            </w:r>
            <w:proofErr w:type="spellEnd"/>
            <w:r w:rsidRPr="00954844">
              <w:rPr>
                <w:rFonts w:cs="Times New Roman"/>
                <w:sz w:val="24"/>
                <w:szCs w:val="24"/>
              </w:rPr>
              <w:t xml:space="preserve"> </w:t>
            </w:r>
            <w:proofErr w:type="spellStart"/>
            <w:r w:rsidRPr="00954844">
              <w:rPr>
                <w:rFonts w:cs="Times New Roman"/>
                <w:sz w:val="24"/>
                <w:szCs w:val="24"/>
              </w:rPr>
              <w:t>компонентам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583314">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w:t>
      </w:r>
      <w:proofErr w:type="spellStart"/>
      <w:r w:rsidRPr="004C2E99">
        <w:rPr>
          <w:lang w:val="ru-RU"/>
        </w:rPr>
        <w:t>машино</w:t>
      </w:r>
      <w:proofErr w:type="spellEnd"/>
      <w:r w:rsidRPr="004C2E99">
        <w:rPr>
          <w:lang w:val="ru-RU"/>
        </w:rPr>
        <w:t>-команд).</w:t>
      </w:r>
    </w:p>
    <w:p w14:paraId="4DA1A0F6" w14:textId="77777777" w:rsidR="00BC712B" w:rsidRPr="003324BA" w:rsidRDefault="00BC712B" w:rsidP="00583314">
      <w:pPr>
        <w:pStyle w:val="aff0"/>
      </w:pPr>
      <w:r w:rsidRPr="003324BA">
        <w:t xml:space="preserve">Уточненный объем программного </w:t>
      </w:r>
      <w:r>
        <w:t>средства</w:t>
      </w:r>
      <w:r w:rsidRPr="003324BA">
        <w:t xml:space="preserve"> </w:t>
      </w:r>
      <w:proofErr w:type="spellStart"/>
      <w:r w:rsidRPr="005C617A">
        <w:rPr>
          <w:i/>
        </w:rPr>
        <w:t>V</w:t>
      </w:r>
      <w:r w:rsidRPr="005C617A">
        <w:rPr>
          <w:i/>
          <w:vertAlign w:val="subscript"/>
        </w:rPr>
        <w:t>o</w:t>
      </w:r>
      <w:proofErr w:type="spellEnd"/>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 xml:space="preserve">коэффициент изменения скорости обработки информации </w:t>
      </w:r>
      <w:proofErr w:type="spellStart"/>
      <w:r w:rsidRPr="003324BA">
        <w:t>К</w:t>
      </w:r>
      <w:r w:rsidRPr="003324BA">
        <w:rPr>
          <w:vertAlign w:val="subscript"/>
        </w:rPr>
        <w:t>ск</w:t>
      </w:r>
      <w:proofErr w:type="spellEnd"/>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FD4FCE">
            <w:pPr>
              <w:pStyle w:val="aff6"/>
            </w:pPr>
          </w:p>
        </w:tc>
        <w:tc>
          <w:tcPr>
            <w:tcW w:w="8930" w:type="dxa"/>
          </w:tcPr>
          <w:p w14:paraId="035DA90D" w14:textId="77777777" w:rsidR="00BC712B" w:rsidRPr="000201E9" w:rsidRDefault="00BC712B" w:rsidP="00FD4FCE">
            <w:pPr>
              <w:pStyle w:val="aff6"/>
            </w:pPr>
            <w:proofErr w:type="spellStart"/>
            <w:r w:rsidRPr="006F2D62">
              <w:rPr>
                <w:i/>
              </w:rPr>
              <w:t>V</w:t>
            </w:r>
            <w:r w:rsidRPr="006F2D62">
              <w:rPr>
                <w:i/>
                <w:vertAlign w:val="subscript"/>
              </w:rPr>
              <w:t>o</w:t>
            </w:r>
            <w:proofErr w:type="spellEnd"/>
            <w:r w:rsidRPr="006F2D62">
              <w:rPr>
                <w:i/>
                <w:vertAlign w:val="superscript"/>
              </w:rPr>
              <w:t>/</w:t>
            </w:r>
            <w:r w:rsidRPr="003A69A0">
              <w:rPr>
                <w:i/>
              </w:rPr>
              <w:t xml:space="preserve"> </w:t>
            </w:r>
            <w:r w:rsidRPr="003A69A0">
              <w:t>=</w:t>
            </w:r>
            <w:r w:rsidRPr="003A69A0">
              <w:rPr>
                <w:i/>
              </w:rPr>
              <w:t xml:space="preserve"> </w:t>
            </w:r>
            <w:proofErr w:type="spellStart"/>
            <w:r w:rsidRPr="00A53056">
              <w:rPr>
                <w:i/>
              </w:rPr>
              <w:t>V</w:t>
            </w:r>
            <w:r w:rsidRPr="00A53056">
              <w:rPr>
                <w:i/>
                <w:vertAlign w:val="subscript"/>
              </w:rPr>
              <w:t>o</w:t>
            </w:r>
            <w:proofErr w:type="spellEnd"/>
            <w:r w:rsidRPr="000201E9">
              <w:rPr>
                <w:vertAlign w:val="subscript"/>
              </w:rPr>
              <w:t xml:space="preserve"> </w:t>
            </w:r>
            <w:r w:rsidRPr="000201E9">
              <w:t>·</w:t>
            </w:r>
            <w:r>
              <w:rPr>
                <w:lang w:val="en-US"/>
              </w:rPr>
              <w:t xml:space="preserve"> </w:t>
            </w:r>
            <w:proofErr w:type="spellStart"/>
            <w:proofErr w:type="gramStart"/>
            <w:r w:rsidRPr="000201E9">
              <w:t>К</w:t>
            </w:r>
            <w:r w:rsidRPr="000201E9">
              <w:rPr>
                <w:vertAlign w:val="subscript"/>
              </w:rPr>
              <w:t>ск</w:t>
            </w:r>
            <w:proofErr w:type="spellEnd"/>
            <w:r w:rsidRPr="000201E9">
              <w:rPr>
                <w:vertAlign w:val="subscript"/>
              </w:rPr>
              <w:t xml:space="preserve"> </w:t>
            </w:r>
            <w:r w:rsidRPr="004D6E38">
              <w:t>,</w:t>
            </w:r>
            <w:proofErr w:type="gramEnd"/>
          </w:p>
        </w:tc>
        <w:tc>
          <w:tcPr>
            <w:tcW w:w="811" w:type="dxa"/>
          </w:tcPr>
          <w:p w14:paraId="3B2B13E4" w14:textId="77777777" w:rsidR="00BC712B" w:rsidRPr="000201E9" w:rsidRDefault="00BC712B" w:rsidP="00FD4FCE">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w:t>
      </w:r>
      <w:proofErr w:type="spellStart"/>
      <w:r w:rsidRPr="004C2E99">
        <w:rPr>
          <w:lang w:val="ru-RU"/>
        </w:rPr>
        <w:t>машино</w:t>
      </w:r>
      <w:proofErr w:type="spellEnd"/>
      <w:r w:rsidRPr="004C2E99">
        <w:rPr>
          <w:lang w:val="ru-RU"/>
        </w:rPr>
        <w:t>-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proofErr w:type="spellStart"/>
      <w:r>
        <w:rPr>
          <w:lang w:val="ru-RU"/>
        </w:rPr>
        <w:t>машино</w:t>
      </w:r>
      <w:proofErr w:type="spellEnd"/>
      <w:r>
        <w:rPr>
          <w:lang w:val="ru-RU"/>
        </w:rPr>
        <w:t>-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0D858105" w:rsidR="00BC712B" w:rsidRPr="00C275D6" w:rsidRDefault="00BC712B" w:rsidP="00BC712B">
      <w:pPr>
        <w:rPr>
          <w:rFonts w:eastAsia="Calibri" w:cs="Times New Roman"/>
          <w:szCs w:val="28"/>
          <w:lang w:val="ru-RU"/>
        </w:rPr>
      </w:pPr>
      <w:r w:rsidRPr="00BC712B">
        <w:rPr>
          <w:rFonts w:eastAsia="Calibri" w:cs="Times New Roman"/>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proofErr w:type="spellStart"/>
      <w:r w:rsidRPr="0042259F">
        <w:rPr>
          <w:rFonts w:eastAsia="Calibri" w:cs="Times New Roman"/>
          <w:szCs w:val="28"/>
        </w:rPr>
        <w:t>Fullstack</w:t>
      </w:r>
      <w:proofErr w:type="spellEnd"/>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proofErr w:type="spellStart"/>
      <w:r w:rsidRPr="0042259F">
        <w:rPr>
          <w:rFonts w:eastAsia="Calibri" w:cs="Times New Roman"/>
          <w:szCs w:val="28"/>
        </w:rPr>
        <w:t>Fullstack</w:t>
      </w:r>
      <w:proofErr w:type="spellEnd"/>
      <w:r w:rsidRPr="00C275D6">
        <w:rPr>
          <w:rFonts w:eastAsia="Calibri" w:cs="Times New Roman"/>
          <w:szCs w:val="28"/>
          <w:lang w:val="ru-RU"/>
        </w:rPr>
        <w:t>-</w:t>
      </w:r>
      <w:r w:rsidR="005A0A22">
        <w:rPr>
          <w:rFonts w:eastAsia="Calibri" w:cs="Times New Roman"/>
          <w:szCs w:val="28"/>
        </w:rPr>
        <w:t>J</w:t>
      </w:r>
      <w:r w:rsidRPr="0042259F">
        <w:rPr>
          <w:rFonts w:eastAsia="Calibri" w:cs="Times New Roman"/>
          <w:szCs w:val="28"/>
        </w:rPr>
        <w:t>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FD4FCE">
            <w:pPr>
              <w:pStyle w:val="aff6"/>
            </w:pPr>
          </w:p>
        </w:tc>
        <w:tc>
          <w:tcPr>
            <w:tcW w:w="8930" w:type="dxa"/>
          </w:tcPr>
          <w:p w14:paraId="17E77BE2" w14:textId="77777777" w:rsidR="007F54A6" w:rsidRDefault="00C76A8C" w:rsidP="00FD4FCE">
            <w:pPr>
              <w:pStyle w:val="aff6"/>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m:r>
                    <m:rPr>
                      <m:nor/>
                    </m:rPr>
                    <m:t>зп</m:t>
                  </m:r>
                </m:sub>
              </m:sSub>
            </m:oMath>
            <w:r w:rsidR="007F54A6">
              <w:rPr>
                <w:rFonts w:eastAsiaTheme="minorEastAsia"/>
              </w:rPr>
              <w:t>,</w:t>
            </w:r>
          </w:p>
        </w:tc>
        <w:tc>
          <w:tcPr>
            <w:tcW w:w="811" w:type="dxa"/>
          </w:tcPr>
          <w:p w14:paraId="26884D64" w14:textId="77777777" w:rsidR="007F54A6" w:rsidRDefault="007F54A6" w:rsidP="00FD4FCE">
            <w:pPr>
              <w:pStyle w:val="aff6"/>
              <w:ind w:left="-397" w:firstLine="141"/>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FD4FCE">
            <w:pPr>
              <w:pStyle w:val="aff6"/>
            </w:pPr>
            <m:oMath>
              <m:r>
                <m:rPr>
                  <m:nor/>
                </m:rPr>
                <w:rPr>
                  <w:lang w:val="en-US"/>
                </w:rPr>
                <m:t>C</m:t>
              </m:r>
              <w:proofErr w:type="spellStart"/>
              <m:r>
                <m:rPr>
                  <m:nor/>
                </m:rPr>
                <w:rPr>
                  <w:vertAlign w:val="subscript"/>
                </w:rPr>
                <m:t>оз</m:t>
              </m:r>
              <w:proofErr w:type="spellEnd"/>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proofErr w:type="spellStart"/>
      <w:r>
        <w:rPr>
          <w:rStyle w:val="aff1"/>
          <w:lang w:val="en-US"/>
        </w:rPr>
        <w:t>Fullstack</w:t>
      </w:r>
      <w:proofErr w:type="spellEnd"/>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C76A8C" w:rsidP="00FD4FCE">
            <w:pPr>
              <w:pStyle w:val="aff6"/>
            </w:pPr>
            <m:oMathPara>
              <m:oMathParaPr>
                <m:jc m:val="center"/>
              </m:oMathParaPr>
              <m:oMath>
                <m:sSub>
                  <m:sSubPr>
                    <m:ctrlPr>
                      <w:rPr>
                        <w:rFonts w:ascii="Cambria Math" w:hAnsi="Cambria Math"/>
                        <w:lang w:val="en-US"/>
                      </w:rPr>
                    </m:ctrlPr>
                  </m:sSubPr>
                  <m:e>
                    <m:r>
                      <m:rPr>
                        <m:nor/>
                      </m:rPr>
                      <m:t>С</m:t>
                    </m:r>
                  </m:e>
                  <m:sub>
                    <m:r>
                      <m:rPr>
                        <m:nor/>
                      </m:rPr>
                      <m:t>дз</m:t>
                    </m:r>
                  </m:sub>
                </m:sSub>
                <m:r>
                  <m:rPr>
                    <m:nor/>
                  </m:rPr>
                  <m:t>=</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m:t>
                    </m:r>
                    <m:sSub>
                      <m:sSubPr>
                        <m:ctrlPr>
                          <w:rPr>
                            <w:rFonts w:ascii="Cambria Math" w:hAnsi="Cambria Math"/>
                          </w:rPr>
                        </m:ctrlPr>
                      </m:sSubPr>
                      <m:e>
                        <m:r>
                          <m:rPr>
                            <m:nor/>
                          </m:rPr>
                          <w:rPr>
                            <w:lang w:val="en-US"/>
                          </w:rPr>
                          <m:t>H</m:t>
                        </m:r>
                      </m:e>
                      <m:sub>
                        <m:r>
                          <m:rPr>
                            <m:nor/>
                          </m:rPr>
                          <m:t>дз</m:t>
                        </m:r>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FD4FCE">
            <w:pPr>
              <w:pStyle w:val="aff6"/>
            </w:pPr>
            <w:r w:rsidRPr="006D3A3E">
              <w:t>(</w:t>
            </w:r>
            <w:r>
              <w:t>6.4</w:t>
            </w:r>
            <w:r w:rsidRPr="006D3A3E">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C76A8C" w:rsidP="00FD4FCE">
      <w:pPr>
        <w:pStyle w:val="aff6"/>
      </w:pPr>
      <m:oMath>
        <m:sSub>
          <m:sSubPr>
            <m:ctrlPr>
              <w:rPr>
                <w:rFonts w:ascii="Cambria Math" w:hAnsi="Cambria Math"/>
              </w:rPr>
            </m:ctrlPr>
          </m:sSubPr>
          <m:e>
            <m:r>
              <m:rPr>
                <m:nor/>
              </m:rPr>
              <m:t>С</m:t>
            </m:r>
          </m:e>
          <m:sub>
            <m:r>
              <m:rPr>
                <m:nor/>
              </m:rPr>
              <m:t>дз</m:t>
            </m:r>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proofErr w:type="spellStart"/>
      <w:r>
        <w:t>Fullstack</w:t>
      </w:r>
      <w:proofErr w:type="spellEnd"/>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583314">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583314">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801"/>
        <w:gridCol w:w="1348"/>
      </w:tblGrid>
      <w:tr w:rsidR="00A87905" w:rsidRPr="00AC2912" w14:paraId="03F57820" w14:textId="77777777" w:rsidTr="002E4057">
        <w:trPr>
          <w:jc w:val="center"/>
        </w:trPr>
        <w:tc>
          <w:tcPr>
            <w:tcW w:w="8896" w:type="dxa"/>
            <w:hideMark/>
          </w:tcPr>
          <w:p w14:paraId="2A7D26B6" w14:textId="77777777" w:rsidR="00A87905" w:rsidRPr="00AC2912" w:rsidRDefault="00C76A8C" w:rsidP="00583314">
            <w:pPr>
              <w:pStyle w:val="aff0"/>
            </w:pPr>
            <m:oMathPara>
              <m:oMath>
                <m:sSub>
                  <m:sSubPr>
                    <m:ctrlPr>
                      <w:rPr>
                        <w:rFonts w:ascii="Cambria Math" w:hAnsi="Cambria Math"/>
                        <w:lang w:val="en-US"/>
                      </w:rPr>
                    </m:ctrlPr>
                  </m:sSubPr>
                  <m:e>
                    <m:r>
                      <m:rPr>
                        <m:nor/>
                      </m:rPr>
                      <w:rPr>
                        <w:lang w:val="en-US"/>
                      </w:rPr>
                      <m:t>C</m:t>
                    </m:r>
                  </m:e>
                  <m:sub>
                    <m:r>
                      <m:rPr>
                        <m:nor/>
                      </m:rPr>
                      <m:t>фсзн</m:t>
                    </m:r>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m:r>
                          <m:rPr>
                            <m:nor/>
                          </m:rPr>
                          <m:t>оз</m:t>
                        </m:r>
                      </m:sub>
                    </m:sSub>
                    <m:r>
                      <m:rPr>
                        <m:nor/>
                      </m:rPr>
                      <m:t>+</m:t>
                    </m:r>
                    <m:sSub>
                      <m:sSubPr>
                        <m:ctrlPr>
                          <w:rPr>
                            <w:rFonts w:ascii="Cambria Math" w:hAnsi="Cambria Math"/>
                            <w:lang w:val="en-US"/>
                          </w:rPr>
                        </m:ctrlPr>
                      </m:sSubPr>
                      <m:e>
                        <m:r>
                          <m:rPr>
                            <m:nor/>
                          </m:rPr>
                          <w:rPr>
                            <w:lang w:val="en-US"/>
                          </w:rPr>
                          <m:t>C</m:t>
                        </m:r>
                      </m:e>
                      <m:sub>
                        <m:r>
                          <m:rPr>
                            <m:nor/>
                          </m:rPr>
                          <m:t>дз</m:t>
                        </m:r>
                      </m:sub>
                    </m:sSub>
                    <m:r>
                      <m:rPr>
                        <m:nor/>
                      </m:rPr>
                      <m:t>)∙</m:t>
                    </m:r>
                    <m:sSub>
                      <m:sSubPr>
                        <m:ctrlPr>
                          <w:rPr>
                            <w:rFonts w:ascii="Cambria Math" w:hAnsi="Cambria Math"/>
                            <w:lang w:val="en-US"/>
                          </w:rPr>
                        </m:ctrlPr>
                      </m:sSubPr>
                      <m:e>
                        <m:r>
                          <m:rPr>
                            <m:nor/>
                          </m:rPr>
                          <w:rPr>
                            <w:lang w:val="en-US"/>
                          </w:rPr>
                          <m:t>H</m:t>
                        </m:r>
                      </m:e>
                      <m:sub>
                        <m:r>
                          <m:rPr>
                            <m:nor/>
                          </m:rPr>
                          <m:t>фсзн</m:t>
                        </m:r>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FD4FCE">
            <w:pPr>
              <w:snapToGrid w:val="0"/>
              <w:spacing w:before="240" w:after="240"/>
              <w:ind w:left="160"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583314">
      <w:pPr>
        <w:pStyle w:val="aff0"/>
      </w:pPr>
      <w:r w:rsidRPr="00B00ABE">
        <w:t>Отчисления</w:t>
      </w:r>
      <w:r>
        <w:t xml:space="preserve"> в </w:t>
      </w:r>
      <w:r w:rsidRPr="00B00ABE">
        <w:t>БРУСП «</w:t>
      </w:r>
      <w:proofErr w:type="spellStart"/>
      <w:r w:rsidRPr="00B00ABE">
        <w:t>Белго</w:t>
      </w:r>
      <w:r>
        <w:t>сстрах</w:t>
      </w:r>
      <w:proofErr w:type="spellEnd"/>
      <w:r>
        <w:t>»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C76A8C"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C76A8C"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фсзн</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C76A8C"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бгс</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w:t>
      </w:r>
      <w:proofErr w:type="spellStart"/>
      <w:r>
        <w:rPr>
          <w:rFonts w:cs="Times New Roman"/>
          <w:szCs w:val="28"/>
          <w:lang w:val="ru-RU"/>
        </w:rPr>
        <w:t>Белгосстрах</w:t>
      </w:r>
      <w:proofErr w:type="spellEnd"/>
      <w:r>
        <w:rPr>
          <w:rFonts w:cs="Times New Roman"/>
          <w:szCs w:val="28"/>
          <w:lang w:val="ru-RU"/>
        </w:rPr>
        <w:t>»</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583314">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 xml:space="preserve">сто строк исходного кода </w:t>
      </w:r>
      <w:proofErr w:type="spellStart"/>
      <w:r w:rsidRPr="00912630">
        <w:t>Н</w:t>
      </w:r>
      <w:r>
        <w:rPr>
          <w:vertAlign w:val="subscript"/>
        </w:rPr>
        <w:t>м</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C76A8C"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583314">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583314">
      <w:pPr>
        <w:pStyle w:val="aff0"/>
      </w:pPr>
      <w:r w:rsidRPr="00912630">
        <w:t>Сумма расходов</w:t>
      </w:r>
      <w:r>
        <w:t xml:space="preserve"> на </w:t>
      </w:r>
      <w:r w:rsidRPr="00912630">
        <w:t xml:space="preserve">оплату машинного времени </w:t>
      </w:r>
      <w:proofErr w:type="spellStart"/>
      <w:r w:rsidRPr="00912630">
        <w:t>С</w:t>
      </w:r>
      <w:r w:rsidRPr="00912630">
        <w:rPr>
          <w:vertAlign w:val="subscript"/>
        </w:rPr>
        <w:t>мв</w:t>
      </w:r>
      <w:proofErr w:type="spellEnd"/>
      <w:r w:rsidRPr="00912630">
        <w:t xml:space="preserve"> определяется как произведение стоимости одного машино-часа </w:t>
      </w:r>
      <w:proofErr w:type="spellStart"/>
      <w:r w:rsidRPr="00912630">
        <w:t>С</w:t>
      </w:r>
      <w:r w:rsidRPr="00912630">
        <w:rPr>
          <w:vertAlign w:val="subscript"/>
        </w:rPr>
        <w:t>мч</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C76A8C"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в</m:t>
                    </m:r>
                  </m:sub>
                </m:sSub>
                <m:r>
                  <m:rPr>
                    <m:nor/>
                  </m:rPr>
                  <m:t xml:space="preserve">= </m:t>
                </m:r>
                <m:sSub>
                  <m:sSubPr>
                    <m:ctrlPr>
                      <w:rPr>
                        <w:rFonts w:ascii="Cambria Math" w:hAnsi="Cambria Math"/>
                        <w:i/>
                      </w:rPr>
                    </m:ctrlPr>
                  </m:sSubPr>
                  <m:e>
                    <m:r>
                      <m:rPr>
                        <m:nor/>
                      </m:rPr>
                      <m:t>С</m:t>
                    </m:r>
                  </m:e>
                  <m:sub>
                    <m:r>
                      <m:rPr>
                        <m:nor/>
                      </m:rPr>
                      <m:t xml:space="preserve">мч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m:r>
                      <m:rPr>
                        <m:nor/>
                      </m:rPr>
                      <m:t>мв</m:t>
                    </m:r>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583314">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583314">
      <w:pPr>
        <w:pStyle w:val="aff0"/>
      </w:pPr>
      <w:proofErr w:type="spellStart"/>
      <w:r w:rsidRPr="005F1F75">
        <w:t>С</w:t>
      </w:r>
      <w:r w:rsidRPr="005F1F75">
        <w:rPr>
          <w:vertAlign w:val="subscript"/>
        </w:rPr>
        <w:t>мв</w:t>
      </w:r>
      <w:proofErr w:type="spellEnd"/>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 xml:space="preserve">Сумма прочих затрат </w:t>
      </w:r>
      <w:proofErr w:type="spellStart"/>
      <w:r w:rsidRPr="00AE6221">
        <w:t>С</w:t>
      </w:r>
      <w:r w:rsidRPr="00AE6221">
        <w:rPr>
          <w:vertAlign w:val="subscript"/>
        </w:rPr>
        <w:t>пз</w:t>
      </w:r>
      <w:proofErr w:type="spellEnd"/>
      <w:r w:rsidRPr="00AE6221">
        <w:t xml:space="preserve"> определяется как произведение основной заработной платы исполнителей</w:t>
      </w:r>
      <w:r>
        <w:t xml:space="preserve"> на </w:t>
      </w:r>
      <w:r w:rsidRPr="00AE6221">
        <w:t xml:space="preserve">конкретное программное средство </w:t>
      </w:r>
      <w:proofErr w:type="spellStart"/>
      <w:r w:rsidRPr="00AE6221">
        <w:t>С</w:t>
      </w:r>
      <w:r w:rsidRPr="00AE6221">
        <w:rPr>
          <w:vertAlign w:val="subscript"/>
        </w:rPr>
        <w:t>оз</w:t>
      </w:r>
      <w:proofErr w:type="spellEnd"/>
      <w:r>
        <w:t xml:space="preserve"> на </w:t>
      </w:r>
      <w:r w:rsidRPr="00AE6221">
        <w:t>норматив прочих затрат</w:t>
      </w:r>
      <w:r>
        <w:t xml:space="preserve"> в </w:t>
      </w:r>
      <w:r w:rsidRPr="00AE6221">
        <w:t xml:space="preserve">целом по организации </w:t>
      </w:r>
      <w:proofErr w:type="spellStart"/>
      <w:r w:rsidRPr="00AE6221">
        <w:t>Н</w:t>
      </w:r>
      <w:r w:rsidRPr="00AE6221">
        <w:rPr>
          <w:vertAlign w:val="subscript"/>
        </w:rPr>
        <w:t>пз</w:t>
      </w:r>
      <w:proofErr w:type="spellEnd"/>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C76A8C"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m:r>
                      <m:rPr>
                        <m:nor/>
                      </m:rPr>
                      <m:t>пз</m:t>
                    </m:r>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m:r>
                          <m:rPr>
                            <m:nor/>
                          </m:rPr>
                          <m:t>дз</m:t>
                        </m:r>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proofErr w:type="spellStart"/>
      <w:r w:rsidRPr="005F1F75">
        <w:t>С</w:t>
      </w:r>
      <w:r w:rsidRPr="005F1F75">
        <w:rPr>
          <w:vertAlign w:val="subscript"/>
        </w:rPr>
        <w:t>пз</w:t>
      </w:r>
      <w:proofErr w:type="spellEnd"/>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 xml:space="preserve">Сумма накладных расходов </w:t>
      </w:r>
      <w:proofErr w:type="spellStart"/>
      <w:proofErr w:type="gramStart"/>
      <w:r w:rsidRPr="00605E19">
        <w:t>С</w:t>
      </w:r>
      <w:r w:rsidRPr="00605E19">
        <w:rPr>
          <w:vertAlign w:val="subscript"/>
        </w:rPr>
        <w:t>обп,обх</w:t>
      </w:r>
      <w:proofErr w:type="spellEnd"/>
      <w:proofErr w:type="gramEnd"/>
      <w:r w:rsidRPr="00605E19">
        <w:t xml:space="preserve"> – произведение основной заработной платы исполнителей</w:t>
      </w:r>
      <w:r>
        <w:t xml:space="preserve"> на </w:t>
      </w:r>
      <w:r w:rsidRPr="00605E19">
        <w:t xml:space="preserve">конкретное программное средство </w:t>
      </w:r>
      <w:proofErr w:type="spellStart"/>
      <w:r w:rsidRPr="00605E19">
        <w:t>С</w:t>
      </w:r>
      <w:r w:rsidRPr="00605E19">
        <w:rPr>
          <w:vertAlign w:val="subscript"/>
        </w:rPr>
        <w:t>оз</w:t>
      </w:r>
      <w:proofErr w:type="spellEnd"/>
      <w:r>
        <w:t xml:space="preserve"> на </w:t>
      </w:r>
      <w:r w:rsidRPr="00605E19">
        <w:t>норматив накладных расходов</w:t>
      </w:r>
      <w:r>
        <w:t xml:space="preserve"> в </w:t>
      </w:r>
      <w:r w:rsidRPr="00605E19">
        <w:t xml:space="preserve">целом по организации </w:t>
      </w:r>
      <w:proofErr w:type="spellStart"/>
      <w:r w:rsidRPr="00605E19">
        <w:t>Н</w:t>
      </w:r>
      <w:r w:rsidRPr="00605E19">
        <w:rPr>
          <w:vertAlign w:val="subscript"/>
        </w:rPr>
        <w:t>обп,обх</w:t>
      </w:r>
      <w:proofErr w:type="spellEnd"/>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C76A8C" w:rsidP="0092581A">
            <w:pPr>
              <w:pStyle w:val="affb"/>
              <w:spacing w:before="240" w:after="240"/>
              <w:ind w:firstLine="0"/>
            </w:pPr>
            <m:oMathPara>
              <m:oMath>
                <m:sSub>
                  <m:sSubPr>
                    <m:ctrlPr>
                      <w:rPr>
                        <w:rFonts w:ascii="Cambria Math" w:hAnsi="Cambria Math"/>
                        <w:i/>
                      </w:rPr>
                    </m:ctrlPr>
                  </m:sSubPr>
                  <m:e>
                    <m:r>
                      <m:rPr>
                        <m:nor/>
                      </m:rPr>
                      <m:t>С</m:t>
                    </m:r>
                  </m:e>
                  <m:sub>
                    <m:r>
                      <m:rPr>
                        <m:nor/>
                      </m:rPr>
                      <m:t>обп,оп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nor/>
                      </m:rPr>
                      <m:t xml:space="preserve"> </m:t>
                    </m:r>
                    <m:sSub>
                      <m:sSubPr>
                        <m:ctrlPr>
                          <w:rPr>
                            <w:rFonts w:ascii="Cambria Math" w:hAnsi="Cambria Math"/>
                          </w:rPr>
                        </m:ctrlPr>
                      </m:sSubPr>
                      <m:e>
                        <m:r>
                          <m:rPr>
                            <m:nor/>
                          </m:rPr>
                          <m:t>Н</m:t>
                        </m:r>
                      </m:e>
                      <m:sub>
                        <m:r>
                          <m:rPr>
                            <m:nor/>
                          </m:rPr>
                          <m:t>обп,опх</m:t>
                        </m:r>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proofErr w:type="spellStart"/>
      <w:proofErr w:type="gramStart"/>
      <w:r w:rsidRPr="005F1F75">
        <w:rPr>
          <w:rFonts w:cs="Times New Roman"/>
          <w:szCs w:val="28"/>
          <w:lang w:val="ru-RU"/>
        </w:rPr>
        <w:t>С</w:t>
      </w:r>
      <w:r w:rsidRPr="005F1F75">
        <w:rPr>
          <w:rFonts w:cs="Times New Roman"/>
          <w:szCs w:val="28"/>
          <w:vertAlign w:val="subscript"/>
          <w:lang w:val="ru-RU"/>
        </w:rPr>
        <w:t>обп,обх</w:t>
      </w:r>
      <w:proofErr w:type="spellEnd"/>
      <w:proofErr w:type="gramEnd"/>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proofErr w:type="spellStart"/>
            <w:r w:rsidRPr="00A31E64">
              <w:t>С</w:t>
            </w:r>
            <w:r w:rsidRPr="00A31E64">
              <w:rPr>
                <w:vertAlign w:val="subscript"/>
              </w:rPr>
              <w:t>оз</w:t>
            </w:r>
            <w:proofErr w:type="spellEnd"/>
            <w:r w:rsidRPr="00A31E64">
              <w:t xml:space="preserve"> + </w:t>
            </w:r>
            <w:proofErr w:type="spellStart"/>
            <w:r w:rsidRPr="00A31E64">
              <w:t>С</w:t>
            </w:r>
            <w:r w:rsidRPr="00A31E64">
              <w:rPr>
                <w:vertAlign w:val="subscript"/>
              </w:rPr>
              <w:t>дз</w:t>
            </w:r>
            <w:proofErr w:type="spellEnd"/>
            <w:r w:rsidRPr="00A31E64">
              <w:t xml:space="preserve"> + </w:t>
            </w:r>
            <w:proofErr w:type="spellStart"/>
            <w:r w:rsidRPr="00A31E64">
              <w:t>С</w:t>
            </w:r>
            <w:r>
              <w:rPr>
                <w:vertAlign w:val="subscript"/>
              </w:rPr>
              <w:t>фсзн</w:t>
            </w:r>
            <w:proofErr w:type="spellEnd"/>
            <w:r w:rsidRPr="00A31E64">
              <w:t xml:space="preserve">+ </w:t>
            </w:r>
            <w:proofErr w:type="spellStart"/>
            <w:r w:rsidRPr="00A31E64">
              <w:t>С</w:t>
            </w:r>
            <w:r>
              <w:rPr>
                <w:vertAlign w:val="subscript"/>
              </w:rPr>
              <w:t>бгс</w:t>
            </w:r>
            <w:proofErr w:type="spellEnd"/>
            <w:r w:rsidRPr="00A31E64">
              <w:t xml:space="preserve"> + С</w:t>
            </w:r>
            <w:r w:rsidRPr="00A31E64">
              <w:rPr>
                <w:vertAlign w:val="subscript"/>
              </w:rPr>
              <w:t>м</w:t>
            </w:r>
            <w:r w:rsidRPr="00A31E64">
              <w:t xml:space="preserve"> + </w:t>
            </w:r>
            <w:proofErr w:type="spellStart"/>
            <w:r w:rsidRPr="00A31E64">
              <w:t>С</w:t>
            </w:r>
            <w:r w:rsidRPr="00A31E64">
              <w:rPr>
                <w:vertAlign w:val="subscript"/>
              </w:rPr>
              <w:t>мв</w:t>
            </w:r>
            <w:proofErr w:type="spellEnd"/>
            <w:r w:rsidRPr="00A31E64">
              <w:t xml:space="preserve"> + </w:t>
            </w:r>
            <w:proofErr w:type="spellStart"/>
            <w:r w:rsidRPr="00A31E64">
              <w:t>С</w:t>
            </w:r>
            <w:r w:rsidRPr="00A31E64">
              <w:rPr>
                <w:vertAlign w:val="subscript"/>
              </w:rPr>
              <w:t>пз</w:t>
            </w:r>
            <w:proofErr w:type="spellEnd"/>
            <w:r w:rsidRPr="00A31E64">
              <w:t xml:space="preserve"> + </w:t>
            </w:r>
            <w:proofErr w:type="spellStart"/>
            <w:proofErr w:type="gramStart"/>
            <w:r w:rsidRPr="00A31E64">
              <w:t>С</w:t>
            </w:r>
            <w:r w:rsidRPr="00A31E64">
              <w:rPr>
                <w:vertAlign w:val="subscript"/>
              </w:rPr>
              <w:t>обп,обх</w:t>
            </w:r>
            <w:proofErr w:type="spellEnd"/>
            <w:proofErr w:type="gramEnd"/>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proofErr w:type="spellStart"/>
      <w:r w:rsidRPr="005026CD">
        <w:rPr>
          <w:rFonts w:eastAsia="Calibri" w:cs="Times New Roman"/>
          <w:szCs w:val="28"/>
        </w:rPr>
        <w:lastRenderedPageBreak/>
        <w:t>С</w:t>
      </w:r>
      <w:r w:rsidRPr="005026CD">
        <w:rPr>
          <w:rFonts w:eastAsia="Calibri" w:cs="Times New Roman"/>
          <w:szCs w:val="28"/>
          <w:vertAlign w:val="subscript"/>
        </w:rPr>
        <w:t>р</w:t>
      </w:r>
      <w:proofErr w:type="spellEnd"/>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w:t>
      </w:r>
      <w:proofErr w:type="spellStart"/>
      <w:r w:rsidRPr="003843ED">
        <w:rPr>
          <w:rFonts w:eastAsia="Calibri" w:cs="Times New Roman"/>
          <w:szCs w:val="28"/>
        </w:rPr>
        <w:t>руб</w:t>
      </w:r>
      <w:proofErr w:type="spellEnd"/>
      <w:r w:rsidRPr="003843ED">
        <w:rPr>
          <w:rFonts w:eastAsia="Calibri" w:cs="Times New Roman"/>
          <w:szCs w:val="28"/>
        </w:rPr>
        <w:t>.).</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583314">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 xml:space="preserve">адаптацию </w:t>
      </w:r>
      <w:proofErr w:type="spellStart"/>
      <w:r w:rsidRPr="00BB3A71">
        <w:t>Н</w:t>
      </w:r>
      <w:r w:rsidRPr="00BB3A71">
        <w:rPr>
          <w:vertAlign w:val="subscript"/>
        </w:rPr>
        <w:t>рса</w:t>
      </w:r>
      <w:proofErr w:type="spellEnd"/>
      <w:r>
        <w:t>.</w:t>
      </w:r>
    </w:p>
    <w:p w14:paraId="070BB0E2" w14:textId="77777777" w:rsidR="00450C08" w:rsidRDefault="00450C08" w:rsidP="00583314">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C76A8C"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m:r>
                      <m:rPr>
                        <m:nor/>
                      </m:rPr>
                      <m:t>рса</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рса</w:t>
      </w:r>
      <w:proofErr w:type="spellEnd"/>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 xml:space="preserve">Общая сумма расходов (полная себестоимость) </w:t>
      </w:r>
      <w:proofErr w:type="spellStart"/>
      <w:r w:rsidRPr="00BB3A71">
        <w:t>С</w:t>
      </w:r>
      <w:r w:rsidRPr="00BB3A71">
        <w:rPr>
          <w:vertAlign w:val="subscript"/>
        </w:rPr>
        <w:t>п</w:t>
      </w:r>
      <w:proofErr w:type="spellEnd"/>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proofErr w:type="spellStart"/>
            <w:r>
              <w:t>С</w:t>
            </w:r>
            <w:r>
              <w:rPr>
                <w:vertAlign w:val="subscript"/>
              </w:rPr>
              <w:t>п</w:t>
            </w:r>
            <w:proofErr w:type="spellEnd"/>
            <w:r>
              <w:rPr>
                <w:lang w:val="en-US"/>
              </w:rPr>
              <w:t xml:space="preserve"> = C</w:t>
            </w:r>
            <w:r>
              <w:rPr>
                <w:vertAlign w:val="subscript"/>
                <w:lang w:val="en-US"/>
              </w:rPr>
              <w:t>p</w:t>
            </w:r>
            <w:r>
              <w:rPr>
                <w:lang w:val="en-US"/>
              </w:rPr>
              <w:t xml:space="preserve"> + </w:t>
            </w:r>
            <w:proofErr w:type="spellStart"/>
            <w:r>
              <w:rPr>
                <w:lang w:val="en-US"/>
              </w:rPr>
              <w:t>C</w:t>
            </w:r>
            <w:r>
              <w:rPr>
                <w:vertAlign w:val="subscript"/>
                <w:lang w:val="en-US"/>
              </w:rPr>
              <w:t>pca</w:t>
            </w:r>
            <w:proofErr w:type="spellEnd"/>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п</w:t>
      </w:r>
      <w:proofErr w:type="spellEnd"/>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0C20F0B4" w:rsidR="003843ED" w:rsidRPr="00B10829" w:rsidRDefault="003843ED" w:rsidP="00321874">
      <w:pPr>
        <w:pStyle w:val="a0"/>
        <w:numPr>
          <w:ilvl w:val="2"/>
          <w:numId w:val="28"/>
        </w:numPr>
      </w:pPr>
      <w:bookmarkStart w:id="136" w:name="_Toc483386994"/>
      <w:bookmarkStart w:id="137" w:name="_Toc516139034"/>
      <w:bookmarkStart w:id="138" w:name="_Toc9043182"/>
      <w:bookmarkStart w:id="139" w:name="_Toc41875380"/>
      <w:bookmarkStart w:id="140" w:name="_Toc73564547"/>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proofErr w:type="spellStart"/>
      <w:r>
        <w:rPr>
          <w:rFonts w:eastAsia="Arial" w:cs="Times New Roman"/>
          <w:szCs w:val="28"/>
        </w:rPr>
        <w:t>Прибыль</w:t>
      </w:r>
      <w:proofErr w:type="spellEnd"/>
      <w:r>
        <w:rPr>
          <w:rFonts w:eastAsia="Arial" w:cs="Times New Roman"/>
          <w:szCs w:val="28"/>
        </w:rPr>
        <w:t xml:space="preserve"> </w:t>
      </w:r>
      <w:proofErr w:type="spellStart"/>
      <w:r>
        <w:rPr>
          <w:rFonts w:eastAsia="Arial" w:cs="Times New Roman"/>
          <w:szCs w:val="28"/>
        </w:rPr>
        <w:t>рассчитывается</w:t>
      </w:r>
      <w:proofErr w:type="spellEnd"/>
      <w:r>
        <w:rPr>
          <w:rFonts w:eastAsia="Arial" w:cs="Times New Roman"/>
          <w:szCs w:val="28"/>
        </w:rPr>
        <w:t xml:space="preserve"> </w:t>
      </w:r>
      <w:proofErr w:type="spellStart"/>
      <w:r>
        <w:rPr>
          <w:rFonts w:eastAsia="Arial" w:cs="Times New Roman"/>
          <w:szCs w:val="28"/>
        </w:rPr>
        <w:t>по</w:t>
      </w:r>
      <w:proofErr w:type="spellEnd"/>
      <w:r>
        <w:rPr>
          <w:rFonts w:eastAsia="Arial" w:cs="Times New Roman"/>
          <w:szCs w:val="28"/>
        </w:rPr>
        <w:t xml:space="preserve"> </w:t>
      </w:r>
      <w:proofErr w:type="spellStart"/>
      <w:r>
        <w:rPr>
          <w:rFonts w:eastAsia="Arial" w:cs="Times New Roman"/>
          <w:szCs w:val="28"/>
        </w:rPr>
        <w:t>формуле</w:t>
      </w:r>
      <w:proofErr w:type="spellEnd"/>
      <w:r>
        <w:rPr>
          <w:rFonts w:eastAsia="Arial" w:cs="Times New Roman"/>
          <w:szCs w:val="28"/>
        </w:rPr>
        <w:t xml:space="preserve">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C76A8C"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m:r>
                    <m:rPr>
                      <m:nor/>
                    </m:rPr>
                    <w:rPr>
                      <w:rFonts w:cs="Times New Roman"/>
                    </w:rPr>
                    <m:t>пс</m:t>
                  </m:r>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Ц</w:t>
      </w:r>
      <w:r w:rsidRPr="002E5E60">
        <w:rPr>
          <w:rFonts w:cs="Times New Roman"/>
          <w:bCs/>
          <w:spacing w:val="-2"/>
          <w:szCs w:val="28"/>
          <w:vertAlign w:val="subscript"/>
          <w:lang w:val="ru-RU"/>
        </w:rPr>
        <w:t>р</w:t>
      </w:r>
      <w:proofErr w:type="spellEnd"/>
      <w:r w:rsidRPr="002E5E60">
        <w:rPr>
          <w:rFonts w:cs="Times New Roman"/>
          <w:bCs/>
          <w:spacing w:val="-2"/>
          <w:szCs w:val="28"/>
          <w:vertAlign w:val="subscript"/>
          <w:lang w:val="ru-RU"/>
        </w:rPr>
        <w:t xml:space="preserve">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proofErr w:type="spellStart"/>
      <w:r w:rsidRPr="002E5E60">
        <w:rPr>
          <w:rFonts w:cs="Times New Roman"/>
          <w:bCs/>
          <w:spacing w:val="-2"/>
          <w:szCs w:val="28"/>
          <w:lang w:val="ru-RU"/>
        </w:rPr>
        <w:t>П</w:t>
      </w:r>
      <w:r w:rsidRPr="006140CB">
        <w:rPr>
          <w:rFonts w:cs="Times New Roman"/>
          <w:bCs/>
          <w:spacing w:val="-2"/>
          <w:szCs w:val="28"/>
          <w:vertAlign w:val="subscript"/>
          <w:lang w:val="ru-RU"/>
        </w:rPr>
        <w:t>пс</w:t>
      </w:r>
      <w:proofErr w:type="spellEnd"/>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C76A8C"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m:r>
                        <m:rPr>
                          <m:nor/>
                        </m:rPr>
                        <w:rPr>
                          <w:rFonts w:cs="Times New Roman"/>
                          <w:lang w:val="ru-RU"/>
                        </w:rPr>
                        <m:t>пс</m:t>
                      </m:r>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vertAlign w:val="subscript"/>
          <w:lang w:val="ru-RU"/>
        </w:rPr>
        <w:t xml:space="preserve">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389FECF0" w14:textId="41BEAD87" w:rsidR="003843ED" w:rsidRDefault="001D1EE9" w:rsidP="00B91980">
      <w:pPr>
        <w:spacing w:after="240"/>
        <w:rPr>
          <w:lang w:val="ru-RU"/>
        </w:rPr>
      </w:pPr>
      <w:r>
        <w:rPr>
          <w:lang w:val="ru-RU"/>
        </w:rPr>
        <w:t>В т</w:t>
      </w:r>
      <w:r w:rsidR="003843ED" w:rsidRPr="003843ED">
        <w:rPr>
          <w:lang w:val="ru-RU"/>
        </w:rPr>
        <w:t>аблица 6.</w:t>
      </w:r>
      <w:r w:rsidR="003843ED">
        <w:rPr>
          <w:lang w:val="ru-RU"/>
        </w:rPr>
        <w:t>4</w:t>
      </w:r>
      <w:r w:rsidR="003843ED" w:rsidRPr="003843ED">
        <w:rPr>
          <w:lang w:val="ru-RU"/>
        </w:rPr>
        <w:t xml:space="preserve"> </w:t>
      </w:r>
      <w:r>
        <w:rPr>
          <w:lang w:val="ru-RU"/>
        </w:rPr>
        <w:t>приведены</w:t>
      </w:r>
      <w:r w:rsidR="003843ED" w:rsidRPr="003843ED">
        <w:rPr>
          <w:lang w:val="ru-RU"/>
        </w:rPr>
        <w:t xml:space="preserve"> результаты расчетов экономических показателей,</w:t>
      </w:r>
      <w:r w:rsidRPr="001D1EE9">
        <w:rPr>
          <w:lang w:val="ru-RU"/>
        </w:rPr>
        <w:t xml:space="preserve"> </w:t>
      </w:r>
      <w:r>
        <w:rPr>
          <w:lang w:val="ru-RU"/>
        </w:rPr>
        <w:t xml:space="preserve">в которых </w:t>
      </w:r>
      <w:r w:rsidRPr="003843ED">
        <w:rPr>
          <w:lang w:val="ru-RU"/>
        </w:rPr>
        <w:t>определ</w:t>
      </w:r>
      <w:r>
        <w:rPr>
          <w:lang w:val="ru-RU"/>
        </w:rPr>
        <w:t>ены</w:t>
      </w:r>
      <w:r w:rsidRPr="003843ED">
        <w:rPr>
          <w:lang w:val="ru-RU"/>
        </w:rPr>
        <w:t xml:space="preserve"> затраты на разработку программного средства, a также прогнозируем</w:t>
      </w:r>
      <w:r>
        <w:rPr>
          <w:lang w:val="ru-RU"/>
        </w:rPr>
        <w:t>ая</w:t>
      </w:r>
      <w:r w:rsidRPr="003843ED">
        <w:rPr>
          <w:lang w:val="ru-RU"/>
        </w:rPr>
        <w:t xml:space="preserve"> отпускн</w:t>
      </w:r>
      <w:r>
        <w:rPr>
          <w:lang w:val="ru-RU"/>
        </w:rPr>
        <w:t>ая</w:t>
      </w:r>
      <w:r w:rsidRPr="003843ED">
        <w:rPr>
          <w:lang w:val="ru-RU"/>
        </w:rPr>
        <w:t xml:space="preserve"> цен</w:t>
      </w:r>
      <w:r>
        <w:rPr>
          <w:lang w:val="ru-RU"/>
        </w:rPr>
        <w:t>а</w:t>
      </w:r>
      <w:r w:rsidR="003843ED" w:rsidRPr="003843ED">
        <w:rPr>
          <w:lang w:val="ru-RU"/>
        </w:rPr>
        <w:t xml:space="preserve">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proofErr w:type="spellStart"/>
            <w:r w:rsidRPr="005026CD">
              <w:rPr>
                <w:rFonts w:eastAsia="Calibri" w:cs="Times New Roman"/>
                <w:sz w:val="24"/>
                <w:szCs w:val="24"/>
              </w:rPr>
              <w:t>Наименова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proofErr w:type="spellStart"/>
            <w:r w:rsidRPr="005026CD">
              <w:rPr>
                <w:rFonts w:eastAsia="Calibri" w:cs="Times New Roman"/>
                <w:sz w:val="24"/>
                <w:szCs w:val="24"/>
              </w:rPr>
              <w:t>Значе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Врем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зработк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мес</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Количество</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рограммистов</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чел</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Зарплата</w:t>
            </w:r>
            <w:proofErr w:type="spellEnd"/>
            <w:r w:rsidRPr="005026CD">
              <w:rPr>
                <w:rFonts w:eastAsia="Calibri" w:cs="Times New Roman"/>
                <w:sz w:val="24"/>
                <w:szCs w:val="24"/>
              </w:rPr>
              <w:t xml:space="preserve"> с </w:t>
            </w:r>
            <w:proofErr w:type="spellStart"/>
            <w:r w:rsidRPr="005026CD">
              <w:rPr>
                <w:rFonts w:eastAsia="Calibri" w:cs="Times New Roman"/>
                <w:sz w:val="24"/>
                <w:szCs w:val="24"/>
              </w:rPr>
              <w:t>отчислениям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 xml:space="preserve">Расходы на материалы, оплату машинного времени, прочие, </w:t>
            </w:r>
            <w:proofErr w:type="spellStart"/>
            <w:r w:rsidRPr="00B91980">
              <w:rPr>
                <w:rFonts w:eastAsia="Calibri" w:cs="Times New Roman"/>
                <w:sz w:val="24"/>
                <w:szCs w:val="24"/>
                <w:lang w:val="ru-RU"/>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Накладны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сходы</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14DF5D25" w:rsidR="00B91980" w:rsidRPr="005026CD" w:rsidRDefault="00583314" w:rsidP="008B2756">
            <w:pPr>
              <w:ind w:firstLine="0"/>
              <w:jc w:val="center"/>
              <w:rPr>
                <w:rFonts w:eastAsia="Calibri" w:cs="Times New Roman"/>
                <w:sz w:val="24"/>
                <w:szCs w:val="24"/>
                <w:highlight w:val="yellow"/>
              </w:rPr>
            </w:pPr>
            <w:r>
              <w:rPr>
                <w:rFonts w:eastAsia="Calibri" w:cs="Times New Roman"/>
                <w:sz w:val="24"/>
                <w:szCs w:val="24"/>
              </w:rPr>
              <w:t>9207</w:t>
            </w:r>
            <w:r w:rsidR="00B91980">
              <w:rPr>
                <w:rFonts w:eastAsia="Calibri" w:cs="Times New Roman"/>
                <w:sz w:val="24"/>
                <w:szCs w:val="24"/>
              </w:rPr>
              <w:t>,3</w:t>
            </w:r>
            <w:r>
              <w:rPr>
                <w:rFonts w:eastAsia="Calibri" w:cs="Times New Roman"/>
                <w:sz w:val="24"/>
                <w:szCs w:val="24"/>
              </w:rPr>
              <w:t>9</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Полна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себестоимость</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Прибыл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от</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еализации</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уб</w:t>
            </w:r>
            <w:proofErr w:type="spellEnd"/>
            <w:r w:rsidRPr="00C85E21">
              <w:rPr>
                <w:rFonts w:eastAsia="Calibri" w:cs="Times New Roman"/>
                <w:color w:val="000000"/>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Рентабельност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азработки</w:t>
            </w:r>
            <w:proofErr w:type="spellEnd"/>
            <w:r w:rsidRPr="00C85E21">
              <w:rPr>
                <w:rFonts w:eastAsia="Calibri" w:cs="Times New Roman"/>
                <w:color w:val="000000"/>
                <w:sz w:val="24"/>
                <w:szCs w:val="24"/>
              </w:rPr>
              <w:t>,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9C8456D" w14:textId="36A9DEE8" w:rsidR="00583314" w:rsidRDefault="00583314" w:rsidP="00583314">
      <w:pPr>
        <w:pStyle w:val="affa"/>
      </w:pPr>
      <w:r w:rsidRPr="006868E1">
        <w:t>Поскольку величина рентабельности разработки программного средства, яв</w:t>
      </w:r>
      <w:r>
        <w:t xml:space="preserve">ляется положительным числом </w:t>
      </w:r>
      <w:r w:rsidRPr="00C95631">
        <w:rPr>
          <w:rFonts w:eastAsia="Calibri"/>
        </w:rPr>
        <w:t>50</w:t>
      </w:r>
      <w:r>
        <w:rPr>
          <w:rFonts w:eastAsia="Calibri"/>
        </w:rPr>
        <w:t>,</w:t>
      </w:r>
      <w:r w:rsidRPr="00C95631">
        <w:rPr>
          <w:rFonts w:eastAsia="Calibri"/>
        </w:rPr>
        <w:t>85</w:t>
      </w:r>
      <w:r>
        <w:t xml:space="preserve">%, </w:t>
      </w:r>
      <w:r w:rsidRPr="006868E1">
        <w:t>то разработанный программный продукт можно считать экономически целесообразным.</w:t>
      </w:r>
      <w:r w:rsidRPr="009F2F39">
        <w:t xml:space="preserve"> </w:t>
      </w:r>
      <w:r w:rsidRPr="00FF02EF">
        <w:t>Стоит 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w:t>
      </w:r>
      <w:r>
        <w:t xml:space="preserve"> </w:t>
      </w:r>
      <w:r w:rsidRPr="00FF02EF">
        <w:t>не регламентируются и, наиболее оптимальным вариантом было взять среднюю цену</w:t>
      </w:r>
      <w:r>
        <w:t xml:space="preserve"> на </w:t>
      </w:r>
      <w:r w:rsidRPr="00FF02EF">
        <w:t>подобные разработки</w:t>
      </w:r>
      <w:r>
        <w:t xml:space="preserve"> и технологии</w:t>
      </w:r>
      <w:r w:rsidRPr="00FF02EF">
        <w:t>.</w:t>
      </w:r>
    </w:p>
    <w:p w14:paraId="2DA5E3B7" w14:textId="7EA8E537" w:rsidR="00632427" w:rsidRPr="008B7EC2" w:rsidRDefault="00583314" w:rsidP="001D1EE9">
      <w:pPr>
        <w:pStyle w:val="aff0"/>
      </w:pPr>
      <w:r>
        <w:t>Разработка программного средства, осуществляемая одним программистом в течение двух месяцев при заданных условиях обойдется компании в 10496</w:t>
      </w:r>
      <w:r w:rsidRPr="00920DEA">
        <w:t>,42</w:t>
      </w:r>
      <w:r>
        <w:t xml:space="preserve"> рублей. Реализации данного программного средства при среднерыночной цене в 19000 рублей принесет прибыль компании в размере суммы 5336</w:t>
      </w:r>
      <w:r w:rsidRPr="00C95631">
        <w:t>,91</w:t>
      </w:r>
      <w:r>
        <w:t>. Уровень рентабельности составил 50</w:t>
      </w:r>
      <w:r w:rsidRPr="00920DEA">
        <w:t>,85%.</w:t>
      </w:r>
      <w:r w:rsidR="001D1EE9">
        <w:t xml:space="preserve"> </w:t>
      </w:r>
      <w:r>
        <w:t>Благодаря этому приложению заказчик может эффективно и удобно заниматься управлением своих IT-проектов, поддерживать и внедрять в проекты новые технологии и возможности.</w:t>
      </w:r>
    </w:p>
    <w:bookmarkStart w:id="143" w:name="_Toc26772721"/>
    <w:bookmarkStart w:id="144" w:name="_Toc58656192"/>
    <w:bookmarkStart w:id="145" w:name="_Toc73564549"/>
    <w:p w14:paraId="5D354431" w14:textId="54467D11" w:rsidR="00632427" w:rsidRPr="004F0D5D" w:rsidRDefault="008B7EC2" w:rsidP="0077064B">
      <w:pPr>
        <w:pStyle w:val="a2"/>
        <w:numPr>
          <w:ilvl w:val="0"/>
          <w:numId w:val="0"/>
        </w:numPr>
        <w:spacing w:before="0"/>
        <w:contextualSpacing w:val="0"/>
        <w:jc w:val="center"/>
      </w:pPr>
      <w:r>
        <w:rPr>
          <w:noProof/>
          <w:color w:val="000000"/>
          <w:lang w:eastAsia="ru-RU"/>
        </w:rPr>
        <w:lastRenderedPageBreak/>
        <mc:AlternateContent>
          <mc:Choice Requires="wpg">
            <w:drawing>
              <wp:anchor distT="0" distB="0" distL="114300" distR="114300" simplePos="0" relativeHeight="251788288" behindDoc="1" locked="0" layoutInCell="1" allowOverlap="1" wp14:anchorId="73AF1B45" wp14:editId="1BB58160">
                <wp:simplePos x="0" y="0"/>
                <wp:positionH relativeFrom="margin">
                  <wp:posOffset>-93345</wp:posOffset>
                </wp:positionH>
                <wp:positionV relativeFrom="paragraph">
                  <wp:posOffset>-536575</wp:posOffset>
                </wp:positionV>
                <wp:extent cx="6620400" cy="10249200"/>
                <wp:effectExtent l="12700" t="12700" r="22225" b="12700"/>
                <wp:wrapNone/>
                <wp:docPr id="1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CB893" w14:textId="77777777" w:rsidR="008B7EC2" w:rsidRPr="00B14184" w:rsidRDefault="008B7EC2" w:rsidP="008B7EC2">
                              <w:pPr>
                                <w:ind w:firstLine="0"/>
                                <w:rPr>
                                  <w:szCs w:val="28"/>
                                  <w:lang w:val="ru-RU"/>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746"/>
                            <a:ext cx="2669" cy="269"/>
                            <a:chOff x="0" y="-37"/>
                            <a:chExt cx="21295" cy="22323"/>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1B45" id="_x0000_s1551" style="position:absolute;left:0;text-align:left;margin-left:-7.35pt;margin-top:-42.25pt;width:521.3pt;height:807pt;z-index:-2515281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">
                <v:rect id="Rectangle 54" o:spid="_x0000_s155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" filled="f" strokeweight="2pt">
                  <v:path arrowok="t"/>
                  <v:textbox>
                    <w:txbxContent>
                      <w:p w14:paraId="481CB893" w14:textId="77777777" w:rsidR="008B7EC2" w:rsidRPr="00B14184" w:rsidRDefault="008B7EC2" w:rsidP="008B7EC2">
                        <w:pPr>
                          <w:ind w:firstLine="0"/>
                          <w:rPr>
                            <w:szCs w:val="28"/>
                            <w:lang w:val="ru-RU"/>
                          </w:rPr>
                        </w:pPr>
                      </w:p>
                    </w:txbxContent>
                  </v:textbox>
                </v:rect>
                <v:line id="Line 56" o:spid="_x0000_s155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" strokeweight="2pt">
                  <o:lock v:ext="edit" shapetype="f"/>
                </v:line>
                <v:line id="Line 57" o:spid="_x0000_s155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58" o:spid="_x0000_s155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" strokeweight="2pt">
                  <o:lock v:ext="edit" shapetype="f"/>
                </v:line>
                <v:line id="Line 59" o:spid="_x0000_s155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o:lock v:ext="edit" shapetype="f"/>
                </v:line>
                <v:line id="Line 60" o:spid="_x0000_s155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61" o:spid="_x0000_s155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62" o:spid="_x0000_s155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o:lock v:ext="edit" shapetype="f"/>
                </v:line>
                <v:line id="Line 63" o:spid="_x0000_s156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o:lock v:ext="edit" shapetype="f"/>
                </v:line>
                <v:rect id="Rectangle 66" o:spid="_x0000_s156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aw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HJ2xrDHAAAA4AAA&#13;&#10;AA8AAAAAAAAAAAAAAAAABwIAAGRycy9kb3ducmV2LnhtbFBLBQYAAAAAAwADALcAAAD7AgAAAAA=&#13;&#10;" filled="f" stroked="f" strokeweight=".25pt">
                  <v:path arrowok="t"/>
                  <v:textbox inset="1pt,1pt,1pt,1pt">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2kuyAAAAOAAAAAPAAAAZHJzL2Rvd25yZXYueG1sRI/BagIx&#13;&#10;EIbvhb5DmEJvNasU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Ccd2kuyAAAAOAA&#13;&#10;AAAPAAAAAAAAAAAAAAAAAAcCAABkcnMvZG93bnJldi54bWxQSwUGAAAAAAMAAwC3AAAA/AIAAAAA&#13;&#10;" filled="f" stroked="f" strokeweight=".25pt">
                  <v:path arrowok="t"/>
                  <v:textbox inset="1pt,1pt,1pt,1pt">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8y1xwAAAOAAAAAPAAAAZHJzL2Rvd25yZXYueG1sRI9PawIx&#13;&#10;FMTvBb9DeIK3mrWI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PM7zLXHAAAA4AAA&#13;&#10;AA8AAAAAAAAAAAAAAAAABwIAAGRycy9kb3ducmV2LnhtbFBLBQYAAAAAAwADALcAAAD7AgAAAAA=&#13;&#10;" filled="f" stroked="f" strokeweight=".25pt">
                  <v:path arrowok="t"/>
                  <v:textbox inset="1pt,1pt,1pt,1pt">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PP1xwAAAOAAAAAPAAAAZHJzL2Rvd25yZXYueG1sRI9BawIx&#13;&#10;EIXvhf6HMIXealah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OfY8/XHAAAA4AAA&#13;&#10;AA8AAAAAAAAAAAAAAAAABwIAAGRycy9kb3ducmV2LnhtbFBLBQYAAAAAAwADALcAAAD7AgAAAAA=&#13;&#10;" filled="f" stroked="f" strokeweight=".25pt">
                  <v:path arrowok="t"/>
                  <v:textbox inset="1pt,1pt,1pt,1pt">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o:lock v:ext="edit" shapetype="f"/>
                </v:line>
                <v:line id="Line 73" o:spid="_x0000_s156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74" o:spid="_x0000_s156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V9xwAAAOAAAAAPAAAAZHJzL2Rvd25yZXYueG1sRI/RagIx&#13;&#10;FETfC/2HcAt906yW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A3AVX3HAAAA4AAA&#13;&#10;AA8AAAAAAAAAAAAAAAAABwIAAGRycy9kb3ducmV2LnhtbFBLBQYAAAAAAwADALcAAAD7AgAAAAA=&#13;&#10;" strokeweight="1pt">
                  <o:lock v:ext="edit" shapetype="f"/>
                </v:line>
                <v:line id="Line 75" o:spid="_x0000_s157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0J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IpzQnHAAAA4AAA&#13;&#10;AA8AAAAAAAAAAAAAAAAABwIAAGRycy9kb3ducmV2LnhtbFBLBQYAAAAAAwADALcAAAD7AgAAAAA=&#13;&#10;" strokeweight="1pt">
                  <o:lock v:ext="edit" shapetype="f"/>
                </v:line>
                <v:line id="Line 76" o:spid="_x0000_s157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iSyAAAAOAAAAAPAAAAZHJzL2Rvd25yZXYueG1sRI/RagIx&#13;&#10;FETfC/5DuIJvNWtB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tZWiSyAAAAOAA&#13;&#10;AAAPAAAAAAAAAAAAAAAAAAcCAABkcnMvZG93bnJldi54bWxQSwUGAAAAAAMAAwC3AAAA/AIAAAAA&#13;&#10;" strokeweight="1pt">
                  <o:lock v:ext="edit" shapetype="f"/>
                </v:line>
                <v:group id="Group 77" o:spid="_x0000_s157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78" o:spid="_x0000_s15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uB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Ggxa4HHAAAA4AAA&#13;&#10;AA8AAAAAAAAAAAAAAAAABwIAAGRycy9kb3ducmV2LnhtbFBLBQYAAAAAAwADALcAAAD7AgAAAAA=&#13;&#10;" filled="f" stroked="f" strokeweight=".25pt">
                    <v:path arrowok="t"/>
                    <v:textbox inset="1pt,1pt,1pt,1pt">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zyAAAAOAAAAAPAAAAZHJzL2Rvd25yZXYueG1sRI/BagIx&#13;&#10;EIbvhb5DmEJvNatQ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AZrv/zyAAAAOAA&#13;&#10;AAAPAAAAAAAAAAAAAAAAAAcCAABkcnMvZG93bnJldi54bWxQSwUGAAAAAAMAAwC3AAAA/AIAAAAA&#13;&#10;" filled="f" stroked="f" strokeweight=".25pt">
                    <v:path arrowok="t"/>
                    <v:textbox inset="1pt,1pt,1pt,1pt">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" filled="f" stroked="f" strokeweight=".25pt">
                    <v:path arrowok="t"/>
                    <v:textbox inset="1pt,1pt,1pt,1pt">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" filled="f" stroked="f" strokeweight=".25pt">
                    <v:path arrowok="t"/>
                    <v:textbox inset="1pt,1pt,1pt,1pt">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" filled="f" stroked="f" strokeweight=".25pt">
                  <v:path arrowok="t"/>
                  <v:textbox inset="1pt,1pt,1pt,1pt">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v:textbox>
                </v:rect>
                <v:group id="Group 86" o:spid="_x0000_s157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87" o:spid="_x0000_s15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IM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" filled="f" stroked="f" strokeweight=".25pt">
                    <v:path arrowok="t"/>
                    <v:textbox inset="1pt,1pt,1pt,1pt">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90" o:spid="_x0000_s15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" filled="f" stroked="f" strokeweight=".25pt">
                    <v:path arrowok="t"/>
                    <v:textbox inset="1pt,1pt,1pt,1pt">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o:lock v:ext="edit" shapetype="f"/>
                </v:line>
                <v:rect id="Rectangle 93" o:spid="_x0000_s158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" filled="f" stroked="f" strokeweight=".25pt">
                  <v:path arrowok="t"/>
                  <v:textbox inset="1pt,1pt,1pt,1pt">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o:lock v:ext="edit" shapetype="f"/>
                </v:line>
                <v:line id="Line 95" o:spid="_x0000_s158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Zb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Jfo7CBXH4AAAD//wMAUEsBAi0AFAAGAAgAAAAhANvh9svuAAAAhQEAABMAAAAAAAAAAAAA&#13;&#10;AAAAAAAAAFtDb250ZW50X1R5cGVzXS54bWxQSwECLQAUAAYACAAAACEAWvQsW78AAAAVAQAACwAA&#13;&#10;AAAAAAAAAAAAAAAfAQAAX3JlbHMvLnJlbHNQSwECLQAUAAYACAAAACEA81WWxsMAAADhAAAADwAA&#13;&#10;AAAAAAAAAAAAAAAHAgAAZHJzL2Rvd25yZXYueG1sUEsFBgAAAAADAAMAtwAAAPcCAAAAAA==&#13;&#10;" strokeweight="2pt">
                  <o:lock v:ext="edit" shapetype="f"/>
                </v:line>
                <v:line id="Line 96" o:spid="_x0000_s158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o:lock v:ext="edit" shapetype="f"/>
                </v:line>
                <v:rect id="Rectangle 97" o:spid="_x0000_s159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" filled="f" stroked="f" strokeweight=".25pt">
                  <v:path arrowok="t"/>
                  <v:textbox inset="1pt,1pt,1pt,1pt">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line id="Line 100" o:spid="_x0000_s159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5+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C6cv5+yAAAAOEA&#13;&#10;AAAPAAAAAAAAAAAAAAAAAAcCAABkcnMvZG93bnJldi54bWxQSwUGAAAAAAMAAwC3AAAA/AIAAAAA&#13;&#10;" strokeweight="1pt">
                  <o:lock v:ext="edit" shapetype="f"/>
                </v:line>
                <v:line id="Line 101" o:spid="_x0000_s159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GAJyAAAAOEAAAAPAAAAZHJzL2Rvd25yZXYueG1sRI/RagIx&#13;&#10;EEXfC/5DGKFvmlWh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BKoGAJyAAAAOEA&#13;&#10;AAAPAAAAAAAAAAAAAAAAAAcCAABkcnMvZG93bnJldi54bWxQSwUGAAAAAAMAAwC3AAAA/AIAAAAA&#13;&#10;" strokeweight="1pt">
                  <o:lock v:ext="edit" shapetype="f"/>
                </v:line>
                <v:rect id="Rectangle 102" o:spid="_x0000_s159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" filled="f" stroked="f" strokeweight=".25pt">
                  <v:path arrowok="t"/>
                  <v:textbox inset="1pt,1pt,1pt,1pt">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9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HQZ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Q7yAX6Owgdz8AAAA//8DAFBLAQItABQABgAIAAAAIQDb4fbL7gAAAIUBAAATAAAAAAAA&#13;&#10;AAAAAAAAAAAAAABbQ29udGVudF9UeXBlc10ueG1sUEsBAi0AFAAGAAgAAAAhAFr0LFu/AAAAFQEA&#13;&#10;AAsAAAAAAAAAAAAAAAAAHwEAAF9yZWxzLy5yZWxzUEsBAi0AFAAGAAgAAAAhAHVUdBnHAAAA4QAA&#13;&#10;AA8AAAAAAAAAAAAAAAAABwIAAGRycy9kb3ducmV2LnhtbFBLBQYAAAAAAwADALcAAAD7AgAAAAA=&#13;&#10;" filled="f" stroked="f" strokeweight=".25pt">
                  <v:path arrowok="t"/>
                  <v:textbox inset="1pt,1pt,1pt,1pt">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v:textbox>
                </v:rect>
                <w10:wrap anchorx="margin"/>
              </v:group>
            </w:pict>
          </mc:Fallback>
        </mc:AlternateContent>
      </w:r>
      <w:r w:rsidR="0077064B">
        <w:rPr>
          <w:noProof/>
          <w:color w:val="000000"/>
          <w:lang w:eastAsia="ru-RU"/>
        </w:rPr>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16EFDA44" w14:textId="6435F4E1" w:rsidR="006F05BE" w:rsidRDefault="00632427" w:rsidP="00F02A42">
      <w:pPr>
        <w:pStyle w:val="af8"/>
        <w:ind w:left="283" w:right="283"/>
        <w:contextualSpacing w:val="0"/>
        <w:jc w:val="both"/>
        <w:rPr>
          <w:sz w:val="28"/>
        </w:rPr>
      </w:pPr>
      <w:r w:rsidRPr="000A2E24">
        <w:rPr>
          <w:sz w:val="28"/>
        </w:rPr>
        <w:t xml:space="preserve">В ходе выполнения </w:t>
      </w:r>
      <w:r w:rsidR="00855932">
        <w:rPr>
          <w:sz w:val="28"/>
          <w:lang w:val="ru-RU"/>
        </w:rPr>
        <w:t>дипломно</w:t>
      </w:r>
      <w:r w:rsidR="00472643">
        <w:rPr>
          <w:sz w:val="28"/>
          <w:lang w:val="ru-RU"/>
        </w:rPr>
        <w:t>го</w:t>
      </w:r>
      <w:r w:rsidR="00855932">
        <w:rPr>
          <w:sz w:val="28"/>
          <w:lang w:val="ru-RU"/>
        </w:rPr>
        <w:t xml:space="preserve"> </w:t>
      </w:r>
      <w:r w:rsidR="00472643">
        <w:rPr>
          <w:sz w:val="28"/>
          <w:lang w:val="ru-RU"/>
        </w:rPr>
        <w:t>проекта</w:t>
      </w:r>
      <w:r w:rsidRPr="000A2E24">
        <w:rPr>
          <w:sz w:val="28"/>
        </w:rPr>
        <w:t xml:space="preserve"> были</w:t>
      </w:r>
      <w:r w:rsidR="00B613A2">
        <w:rPr>
          <w:sz w:val="28"/>
          <w:lang w:val="ru-RU"/>
        </w:rPr>
        <w:t xml:space="preserve"> выполнены следующие поставленные задачи</w:t>
      </w:r>
      <w:r w:rsidR="000D4130">
        <w:rPr>
          <w:sz w:val="28"/>
          <w:lang w:val="ru-RU"/>
        </w:rPr>
        <w:t xml:space="preserve"> для реализации функционала проекта</w:t>
      </w:r>
      <w:r w:rsidR="00B613A2">
        <w:rPr>
          <w:sz w:val="28"/>
          <w:lang w:val="ru-RU"/>
        </w:rPr>
        <w:t>:</w:t>
      </w:r>
    </w:p>
    <w:p w14:paraId="2E423D1B" w14:textId="008D1235" w:rsidR="004930E3" w:rsidRPr="00997275" w:rsidRDefault="004930E3" w:rsidP="00F02A42">
      <w:pPr>
        <w:pStyle w:val="a"/>
        <w:ind w:left="283" w:right="283" w:firstLine="709"/>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3E2EFFD0" w14:textId="1C489494" w:rsidR="004930E3" w:rsidRDefault="00F16E9D" w:rsidP="00F02A42">
      <w:pPr>
        <w:pStyle w:val="a"/>
        <w:ind w:left="283" w:right="283" w:firstLine="709"/>
      </w:pPr>
      <w:r>
        <w:t>наличие</w:t>
      </w:r>
      <w:r w:rsidR="004930E3">
        <w:t xml:space="preserve"> возможности создания пользователей с заданными ролями и позициями</w:t>
      </w:r>
      <w:r w:rsidR="00B66639">
        <w:t xml:space="preserve"> пользователей</w:t>
      </w:r>
      <w:r w:rsidR="004930E3">
        <w:t xml:space="preserve"> в команде</w:t>
      </w:r>
      <w:r w:rsidR="002B41D2">
        <w:t xml:space="preserve"> и про</w:t>
      </w:r>
      <w:r w:rsidR="00376503">
        <w:t>екте</w:t>
      </w:r>
      <w:r w:rsidR="004930E3" w:rsidRPr="00012AC1">
        <w:t>;</w:t>
      </w:r>
    </w:p>
    <w:p w14:paraId="2C18A196" w14:textId="1A491E4A" w:rsidR="004930E3" w:rsidRDefault="004930E3" w:rsidP="00F02A42">
      <w:pPr>
        <w:pStyle w:val="a"/>
        <w:ind w:left="283" w:right="283" w:firstLine="709"/>
      </w:pPr>
      <w:r>
        <w:t>наличие возможности создания новых проектов</w:t>
      </w:r>
      <w:r w:rsidRPr="004930E3">
        <w:t>;</w:t>
      </w:r>
    </w:p>
    <w:p w14:paraId="47FBB4DC" w14:textId="4560A76A" w:rsidR="004930E3" w:rsidRDefault="004930E3" w:rsidP="00F02A42">
      <w:pPr>
        <w:pStyle w:val="a"/>
        <w:ind w:left="283" w:right="283" w:firstLine="709"/>
      </w:pPr>
      <w:r>
        <w:t>наличие возможности создани</w:t>
      </w:r>
      <w:r w:rsidR="00341B2B">
        <w:t xml:space="preserve">я </w:t>
      </w:r>
      <w:r>
        <w:t>задач и распределение их по исполнителям</w:t>
      </w:r>
      <w:r w:rsidR="00341B2B" w:rsidRPr="00341B2B">
        <w:t xml:space="preserve"> </w:t>
      </w:r>
      <w:r w:rsidR="00341B2B">
        <w:t>в команде, работающей над проектом</w:t>
      </w:r>
      <w:r w:rsidRPr="00012AC1">
        <w:t>;</w:t>
      </w:r>
    </w:p>
    <w:p w14:paraId="1E562CB2" w14:textId="30BD72BA" w:rsidR="004930E3" w:rsidRPr="006A71AA" w:rsidRDefault="004930E3" w:rsidP="00F02A42">
      <w:pPr>
        <w:pStyle w:val="a"/>
        <w:ind w:left="283" w:right="283" w:firstLine="709"/>
      </w:pPr>
      <w:r>
        <w:t>наличие возможности просмотра истории изменения задач</w:t>
      </w:r>
      <w:r w:rsidRPr="00012AC1">
        <w:t>;</w:t>
      </w:r>
    </w:p>
    <w:p w14:paraId="169B0A2D" w14:textId="7D5AEA53" w:rsidR="004930E3" w:rsidRDefault="004930E3" w:rsidP="00F02A42">
      <w:pPr>
        <w:pStyle w:val="a"/>
        <w:ind w:left="283" w:right="283" w:firstLine="709"/>
      </w:pPr>
      <w:r>
        <w:t>наличие возможности оценки приоритета выполнения задачи;</w:t>
      </w:r>
    </w:p>
    <w:p w14:paraId="09F8F100" w14:textId="58A4D3F9" w:rsidR="004930E3" w:rsidRPr="004930E3" w:rsidRDefault="004930E3" w:rsidP="00F02A42">
      <w:pPr>
        <w:pStyle w:val="a"/>
        <w:ind w:left="283" w:right="283" w:firstLine="709"/>
      </w:pPr>
      <w:r>
        <w:t xml:space="preserve">наличие возможности </w:t>
      </w:r>
      <w:r w:rsidRPr="001B128F">
        <w:t>просмотр</w:t>
      </w:r>
      <w:r>
        <w:t>а</w:t>
      </w:r>
      <w:r w:rsidRPr="001B128F">
        <w:t xml:space="preserve"> статистики выполнения задач </w:t>
      </w:r>
      <w:r>
        <w:t>проект</w:t>
      </w:r>
      <w:r w:rsidRPr="001B128F">
        <w:t>а</w:t>
      </w:r>
      <w:r>
        <w:t xml:space="preserve"> за</w:t>
      </w:r>
      <w:r w:rsidRPr="001B128F">
        <w:t xml:space="preserve"> </w:t>
      </w:r>
      <w:r>
        <w:t>выбранные</w:t>
      </w:r>
      <w:r w:rsidRPr="001B128F">
        <w:t xml:space="preserve"> период</w:t>
      </w:r>
      <w:r w:rsidR="000D4130">
        <w:t>ы</w:t>
      </w:r>
      <w:r>
        <w:t xml:space="preserve"> времени</w:t>
      </w:r>
      <w:r w:rsidR="009C2557">
        <w:t xml:space="preserve"> разработки</w:t>
      </w:r>
      <w:r>
        <w:t>.</w:t>
      </w:r>
    </w:p>
    <w:p w14:paraId="5F85E497" w14:textId="6CFDA4CC" w:rsidR="00632427" w:rsidRPr="000A2E24" w:rsidRDefault="00D338D4" w:rsidP="00F02A42">
      <w:pPr>
        <w:pStyle w:val="af8"/>
        <w:ind w:left="283" w:right="283"/>
        <w:contextualSpacing w:val="0"/>
        <w:jc w:val="both"/>
        <w:rPr>
          <w:sz w:val="28"/>
          <w:lang w:val="ru-RU"/>
        </w:rPr>
      </w:pPr>
      <w:r>
        <w:rPr>
          <w:sz w:val="28"/>
          <w:lang w:val="ru-RU"/>
        </w:rPr>
        <w:t>Сперва б</w:t>
      </w:r>
      <w:r w:rsidR="006F05BE">
        <w:rPr>
          <w:sz w:val="28"/>
          <w:lang w:val="ru-RU"/>
        </w:rPr>
        <w:t xml:space="preserve">ыли </w:t>
      </w:r>
      <w:r w:rsidR="00632427" w:rsidRPr="000A2E24">
        <w:rPr>
          <w:sz w:val="28"/>
        </w:rPr>
        <w:t>проанализированы</w:t>
      </w:r>
      <w:r w:rsidR="00B46331">
        <w:rPr>
          <w:sz w:val="28"/>
          <w:lang w:val="ru-RU"/>
        </w:rPr>
        <w:t xml:space="preserve"> схожие</w:t>
      </w:r>
      <w:r w:rsidR="00632427" w:rsidRPr="000A2E24">
        <w:rPr>
          <w:sz w:val="28"/>
        </w:rPr>
        <w:t xml:space="preserve"> аналоги веб-приложения</w:t>
      </w:r>
      <w:r w:rsidR="00632427" w:rsidRPr="000A2E24">
        <w:rPr>
          <w:sz w:val="28"/>
          <w:lang w:val="ru-RU"/>
        </w:rPr>
        <w:t xml:space="preserve"> по управлению </w:t>
      </w:r>
      <w:r w:rsidR="00632427" w:rsidRPr="000A2E24">
        <w:rPr>
          <w:sz w:val="28"/>
          <w:lang w:val="en-US"/>
        </w:rPr>
        <w:t>IT</w:t>
      </w:r>
      <w:r w:rsidR="00632427" w:rsidRPr="000A2E24">
        <w:rPr>
          <w:sz w:val="28"/>
          <w:lang w:val="ru-RU"/>
        </w:rPr>
        <w:t>-проектами</w:t>
      </w:r>
      <w:r w:rsidR="00632427" w:rsidRPr="000A2E24">
        <w:rPr>
          <w:sz w:val="28"/>
        </w:rPr>
        <w:t xml:space="preserve">, выявлены их положительные и отрицательные стороны. </w:t>
      </w:r>
      <w:r w:rsidR="00632427" w:rsidRPr="000A2E24">
        <w:rPr>
          <w:sz w:val="28"/>
          <w:lang w:val="ru-RU"/>
        </w:rPr>
        <w:t>В свою очередь, результаты анализа были</w:t>
      </w:r>
      <w:r w:rsidR="00632427" w:rsidRPr="000A2E24">
        <w:rPr>
          <w:sz w:val="28"/>
        </w:rPr>
        <w:t xml:space="preserve"> </w:t>
      </w:r>
      <w:r w:rsidR="00245418">
        <w:rPr>
          <w:sz w:val="28"/>
          <w:lang w:val="ru-RU"/>
        </w:rPr>
        <w:t>соблюдены</w:t>
      </w:r>
      <w:r w:rsidR="00632427" w:rsidRPr="000A2E24">
        <w:rPr>
          <w:sz w:val="28"/>
        </w:rPr>
        <w:t xml:space="preserve"> при проектировании</w:t>
      </w:r>
      <w:r w:rsidR="003A6456">
        <w:rPr>
          <w:sz w:val="28"/>
          <w:lang w:val="ru-RU"/>
        </w:rPr>
        <w:t xml:space="preserve"> </w:t>
      </w:r>
      <w:r w:rsidR="00632427" w:rsidRPr="000A2E24">
        <w:rPr>
          <w:sz w:val="28"/>
        </w:rPr>
        <w:t>дизайна</w:t>
      </w:r>
      <w:r w:rsidR="007118FE">
        <w:rPr>
          <w:sz w:val="28"/>
          <w:lang w:val="ru-RU"/>
        </w:rPr>
        <w:t>, а также</w:t>
      </w:r>
      <w:r w:rsidR="00632427" w:rsidRPr="000A2E24">
        <w:rPr>
          <w:sz w:val="28"/>
          <w:lang w:val="ru-RU"/>
        </w:rPr>
        <w:t xml:space="preserve"> функционал</w:t>
      </w:r>
      <w:r w:rsidR="00245418">
        <w:rPr>
          <w:sz w:val="28"/>
          <w:lang w:val="ru-RU"/>
        </w:rPr>
        <w:t>ьной части</w:t>
      </w:r>
      <w:r w:rsidR="00632427" w:rsidRPr="000A2E24">
        <w:rPr>
          <w:sz w:val="28"/>
        </w:rPr>
        <w:t xml:space="preserve"> приложения. </w:t>
      </w:r>
    </w:p>
    <w:p w14:paraId="2E9F5810" w14:textId="343DF133" w:rsidR="00632427" w:rsidRPr="000A2E24" w:rsidRDefault="00632427" w:rsidP="00F02A42">
      <w:pPr>
        <w:pStyle w:val="Default"/>
        <w:ind w:left="283" w:right="283"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42BA3A11" w:rsidR="00632427" w:rsidRPr="000A2E24" w:rsidRDefault="00632427" w:rsidP="00F02A42">
      <w:pPr>
        <w:pStyle w:val="af8"/>
        <w:ind w:left="283" w:right="283"/>
        <w:contextualSpacing w:val="0"/>
        <w:jc w:val="both"/>
        <w:rPr>
          <w:sz w:val="28"/>
        </w:rPr>
      </w:pPr>
      <w:r w:rsidRPr="000A2E24">
        <w:rPr>
          <w:sz w:val="28"/>
        </w:rPr>
        <w:t>Была авторизация пользователей</w:t>
      </w:r>
      <w:r w:rsidRPr="000A2E24">
        <w:rPr>
          <w:sz w:val="28"/>
          <w:lang w:val="ru-RU"/>
        </w:rPr>
        <w:t xml:space="preserve"> по их ролям</w:t>
      </w:r>
      <w:r w:rsidR="00367D36">
        <w:rPr>
          <w:sz w:val="28"/>
          <w:lang w:val="ru-RU"/>
        </w:rPr>
        <w:t xml:space="preserve"> на основе </w:t>
      </w:r>
      <w:r w:rsidR="00367D36">
        <w:rPr>
          <w:sz w:val="28"/>
          <w:lang w:val="en-US"/>
        </w:rPr>
        <w:t>JWT</w:t>
      </w:r>
      <w:r w:rsidR="00A937A3">
        <w:rPr>
          <w:sz w:val="28"/>
          <w:lang w:val="ru-RU"/>
        </w:rPr>
        <w:t>-</w:t>
      </w:r>
      <w:proofErr w:type="spellStart"/>
      <w:r w:rsidR="00367D36">
        <w:rPr>
          <w:sz w:val="28"/>
          <w:lang w:val="ru-RU"/>
        </w:rPr>
        <w:t>токенов</w:t>
      </w:r>
      <w:proofErr w:type="spellEnd"/>
      <w:r w:rsidRPr="000A2E24">
        <w:rPr>
          <w:sz w:val="28"/>
        </w:rPr>
        <w:t>.</w:t>
      </w:r>
    </w:p>
    <w:p w14:paraId="173274F8" w14:textId="40360F15" w:rsidR="00632427" w:rsidRPr="000A2E24" w:rsidRDefault="00632427" w:rsidP="00F02A42">
      <w:pPr>
        <w:pStyle w:val="af8"/>
        <w:ind w:left="283" w:right="283"/>
        <w:contextualSpacing w:val="0"/>
        <w:jc w:val="both"/>
        <w:rPr>
          <w:sz w:val="28"/>
        </w:rPr>
      </w:pPr>
      <w:r w:rsidRPr="000A2E24">
        <w:rPr>
          <w:sz w:val="28"/>
        </w:rPr>
        <w:t>В ходе выполнения данной работы подробно были закреплены знания для проектирования баз данных</w:t>
      </w:r>
      <w:r w:rsidR="00F02A42" w:rsidRPr="00F02A42">
        <w:rPr>
          <w:sz w:val="28"/>
          <w:lang w:val="ru-RU"/>
        </w:rPr>
        <w:t xml:space="preserve"> </w:t>
      </w:r>
      <w:r w:rsidRPr="000A2E24">
        <w:rPr>
          <w:sz w:val="28"/>
        </w:rPr>
        <w:t>с учётом хранимых параметров.</w:t>
      </w:r>
    </w:p>
    <w:p w14:paraId="05BDFE6D" w14:textId="06AD1183" w:rsidR="00632427" w:rsidRPr="000A2E24" w:rsidRDefault="00632427" w:rsidP="00F02A42">
      <w:pPr>
        <w:pStyle w:val="af8"/>
        <w:ind w:left="283" w:right="283"/>
        <w:contextualSpacing w:val="0"/>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93CFAA7" w:rsidR="00632427" w:rsidRPr="000A2E24" w:rsidRDefault="00632427" w:rsidP="00F02A42">
      <w:pPr>
        <w:pStyle w:val="af8"/>
        <w:ind w:left="283" w:right="283"/>
        <w:contextualSpacing w:val="0"/>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w:t>
      </w:r>
      <w:r w:rsidR="000177DD">
        <w:rPr>
          <w:sz w:val="28"/>
          <w:lang w:val="en-US"/>
        </w:rPr>
        <w:t>HTML</w:t>
      </w:r>
      <w:r w:rsidR="000177DD">
        <w:rPr>
          <w:sz w:val="28"/>
          <w:lang w:val="ru-RU"/>
        </w:rPr>
        <w:t>-</w:t>
      </w:r>
      <w:r w:rsidRPr="000A2E24">
        <w:rPr>
          <w:sz w:val="28"/>
          <w:lang w:val="ru-RU"/>
        </w:rPr>
        <w:t xml:space="preserve">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элементов</w:t>
      </w:r>
      <w:r w:rsidRPr="000A2E24">
        <w:rPr>
          <w:sz w:val="28"/>
        </w:rPr>
        <w:t>.</w:t>
      </w:r>
    </w:p>
    <w:p w14:paraId="0D8D331A" w14:textId="77777777" w:rsidR="00632427" w:rsidRPr="000A2E24" w:rsidRDefault="00632427" w:rsidP="00F02A42">
      <w:pPr>
        <w:pStyle w:val="af8"/>
        <w:ind w:left="283" w:right="283"/>
        <w:contextualSpacing w:val="0"/>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0BE24F77" w:rsidR="00443367" w:rsidRDefault="00632427" w:rsidP="00F02A42">
      <w:pPr>
        <w:pStyle w:val="a"/>
        <w:numPr>
          <w:ilvl w:val="0"/>
          <w:numId w:val="0"/>
        </w:numPr>
        <w:ind w:left="283" w:right="283" w:firstLine="709"/>
        <w:jc w:val="both"/>
      </w:pPr>
      <w:r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0A2E24">
        <w:rPr>
          <w:szCs w:val="28"/>
          <w:lang w:val="en-US"/>
        </w:rPr>
        <w:t>Docker</w:t>
      </w:r>
      <w:r w:rsidRPr="000A2E24">
        <w:rPr>
          <w:szCs w:val="28"/>
        </w:rPr>
        <w:t xml:space="preserve">. Благодаря этому приложение является кроссплатформенным: его можно на использовать на популярных операционных системах, таких как </w:t>
      </w:r>
      <w:r w:rsidRPr="000A2E24">
        <w:rPr>
          <w:szCs w:val="28"/>
          <w:lang w:val="en-US"/>
        </w:rPr>
        <w:t>MacOS</w:t>
      </w:r>
      <w:r w:rsidRPr="000A2E24">
        <w:rPr>
          <w:szCs w:val="28"/>
        </w:rPr>
        <w:t xml:space="preserve">, </w:t>
      </w:r>
      <w:r w:rsidRPr="000A2E24">
        <w:rPr>
          <w:szCs w:val="28"/>
          <w:lang w:val="en-US"/>
        </w:rPr>
        <w:t>Windows</w:t>
      </w:r>
      <w:r w:rsidRPr="000A2E24">
        <w:rPr>
          <w:szCs w:val="28"/>
        </w:rPr>
        <w:t xml:space="preserve"> и </w:t>
      </w:r>
      <w:r w:rsidRPr="000A2E24">
        <w:rPr>
          <w:szCs w:val="28"/>
          <w:lang w:val="en-US"/>
        </w:rPr>
        <w:t>Linux</w:t>
      </w:r>
      <w:r w:rsidRPr="00632427">
        <w:rPr>
          <w:szCs w:val="28"/>
        </w:rPr>
        <w:t>.</w:t>
      </w:r>
      <w:r w:rsidRPr="00632427">
        <w:rPr>
          <w:noProof/>
        </w:rPr>
        <w:t xml:space="preserve"> </w:t>
      </w:r>
    </w:p>
    <w:bookmarkStart w:id="146" w:name="_Toc73564550"/>
    <w:p w14:paraId="57F1FF65" w14:textId="3AC60B38" w:rsidR="00443367" w:rsidRDefault="008B7EC2" w:rsidP="00994DFD">
      <w:pPr>
        <w:pStyle w:val="a2"/>
        <w:numPr>
          <w:ilvl w:val="0"/>
          <w:numId w:val="0"/>
        </w:numPr>
        <w:contextualSpacing w:val="0"/>
        <w:jc w:val="center"/>
      </w:pPr>
      <w:r>
        <w:rPr>
          <w:noProof/>
        </w:rPr>
        <mc:AlternateContent>
          <mc:Choice Requires="wps">
            <w:drawing>
              <wp:anchor distT="0" distB="0" distL="114300" distR="114300" simplePos="0" relativeHeight="251784192" behindDoc="0" locked="0" layoutInCell="1" allowOverlap="1" wp14:anchorId="7B731816" wp14:editId="5AECC98E">
                <wp:simplePos x="0" y="0"/>
                <wp:positionH relativeFrom="column">
                  <wp:posOffset>654555</wp:posOffset>
                </wp:positionH>
                <wp:positionV relativeFrom="paragraph">
                  <wp:posOffset>4123478</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7B731816" id="_x0000_s1597" style="position:absolute;left:0;text-align:left;margin-left:51.55pt;margin-top:324.7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BBED3CD" wp14:editId="6C8B42F8">
                <wp:simplePos x="0" y="0"/>
                <wp:positionH relativeFrom="column">
                  <wp:posOffset>-83410</wp:posOffset>
                </wp:positionH>
                <wp:positionV relativeFrom="paragraph">
                  <wp:posOffset>4120233</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98" style="position:absolute;left:0;text-align:left;margin-left:-6.55pt;margin-top:324.4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24C699FE" w:rsidR="00C25E00" w:rsidRDefault="00C25E00" w:rsidP="00946532">
      <w:pPr>
        <w:pStyle w:val="af5"/>
        <w:numPr>
          <w:ilvl w:val="0"/>
          <w:numId w:val="12"/>
        </w:numPr>
        <w:ind w:left="283" w:right="283"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hyperlink r:id="rId52" w:history="1">
        <w:r w:rsidR="00321874" w:rsidRPr="006A6C13">
          <w:rPr>
            <w:rStyle w:val="af3"/>
          </w:rPr>
          <w:t>https</w:t>
        </w:r>
        <w:r w:rsidR="00321874" w:rsidRPr="006A6C13">
          <w:rPr>
            <w:rStyle w:val="af3"/>
            <w:lang w:val="ru-RU"/>
          </w:rPr>
          <w:t>://</w:t>
        </w:r>
        <w:proofErr w:type="spellStart"/>
        <w:r w:rsidR="00321874" w:rsidRPr="006A6C13">
          <w:rPr>
            <w:rStyle w:val="af3"/>
          </w:rPr>
          <w:t>trello</w:t>
        </w:r>
        <w:proofErr w:type="spellEnd"/>
      </w:hyperlink>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5CEE23A" w:rsidR="00C25E00" w:rsidRDefault="00C25E00" w:rsidP="00946532">
      <w:pPr>
        <w:pStyle w:val="af5"/>
        <w:numPr>
          <w:ilvl w:val="0"/>
          <w:numId w:val="12"/>
        </w:numPr>
        <w:ind w:left="283" w:right="283"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hyperlink r:id="rId53" w:history="1">
        <w:r w:rsidR="00321874" w:rsidRPr="006A6C13">
          <w:rPr>
            <w:rStyle w:val="af3"/>
          </w:rPr>
          <w:t>https</w:t>
        </w:r>
        <w:r w:rsidR="00321874" w:rsidRPr="006A6C13">
          <w:rPr>
            <w:rStyle w:val="af3"/>
            <w:lang w:val="ru-RU"/>
          </w:rPr>
          <w:t>://</w:t>
        </w:r>
        <w:r w:rsidR="00321874" w:rsidRPr="006A6C13">
          <w:rPr>
            <w:rStyle w:val="af3"/>
          </w:rPr>
          <w:t>www</w:t>
        </w:r>
      </w:hyperlink>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0E0EBF6A" w:rsidR="00C25E00" w:rsidRPr="00C25E00" w:rsidRDefault="00C25E00" w:rsidP="00946532">
      <w:pPr>
        <w:pStyle w:val="af5"/>
        <w:numPr>
          <w:ilvl w:val="0"/>
          <w:numId w:val="12"/>
        </w:numPr>
        <w:ind w:left="283" w:right="283"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hyperlink r:id="rId54" w:history="1">
        <w:r w:rsidR="00321874" w:rsidRPr="006A6C13">
          <w:rPr>
            <w:rStyle w:val="af3"/>
          </w:rPr>
          <w:t>https</w:t>
        </w:r>
        <w:r w:rsidR="00321874" w:rsidRPr="006A6C13">
          <w:rPr>
            <w:rStyle w:val="af3"/>
            <w:lang w:val="ru-RU"/>
          </w:rPr>
          <w:t>://</w:t>
        </w:r>
        <w:r w:rsidR="00321874" w:rsidRPr="006A6C13">
          <w:rPr>
            <w:rStyle w:val="af3"/>
          </w:rPr>
          <w:t>www</w:t>
        </w:r>
      </w:hyperlink>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1CFA5429" w:rsidR="002E4357" w:rsidRDefault="002E4357" w:rsidP="00473F6C">
      <w:pPr>
        <w:pStyle w:val="af5"/>
        <w:numPr>
          <w:ilvl w:val="0"/>
          <w:numId w:val="12"/>
        </w:numPr>
        <w:ind w:left="283" w:right="283"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hyperlink r:id="rId55" w:history="1">
        <w:r w:rsidR="00321874" w:rsidRPr="006A6C13">
          <w:rPr>
            <w:rStyle w:val="af3"/>
          </w:rPr>
          <w:t>https</w:t>
        </w:r>
        <w:r w:rsidR="00321874" w:rsidRPr="006A6C13">
          <w:rPr>
            <w:rStyle w:val="af3"/>
            <w:lang w:val="ru-RU"/>
          </w:rPr>
          <w:t>://</w:t>
        </w:r>
        <w:r w:rsidR="00321874" w:rsidRPr="006A6C13">
          <w:rPr>
            <w:rStyle w:val="af3"/>
          </w:rPr>
          <w:t>patents</w:t>
        </w:r>
      </w:hyperlink>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392F5B76" w:rsidR="00A45420" w:rsidRPr="00A45420" w:rsidRDefault="00A45420" w:rsidP="00946532">
      <w:pPr>
        <w:pStyle w:val="af5"/>
        <w:numPr>
          <w:ilvl w:val="0"/>
          <w:numId w:val="12"/>
        </w:numPr>
        <w:ind w:left="283" w:right="283"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hyperlink r:id="rId56" w:history="1">
        <w:r w:rsidR="00321874" w:rsidRPr="006A6C13">
          <w:rPr>
            <w:rStyle w:val="af3"/>
            <w:lang w:val="ru-RU"/>
          </w:rPr>
          <w:t>https://patents</w:t>
        </w:r>
      </w:hyperlink>
      <w:r w:rsidRPr="00A45420">
        <w:rPr>
          <w:lang w:val="ru-RU"/>
        </w:rPr>
        <w:t>.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40D42DA4" w:rsidR="00E02D94" w:rsidRPr="00E02D94" w:rsidRDefault="00E02D94" w:rsidP="00946532">
      <w:pPr>
        <w:pStyle w:val="af5"/>
        <w:numPr>
          <w:ilvl w:val="0"/>
          <w:numId w:val="12"/>
        </w:numPr>
        <w:ind w:left="283" w:right="283"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hyperlink r:id="rId57" w:history="1">
        <w:r w:rsidR="00321874" w:rsidRPr="006A6C13">
          <w:rPr>
            <w:rStyle w:val="af3"/>
          </w:rPr>
          <w:t>https</w:t>
        </w:r>
        <w:r w:rsidR="00321874" w:rsidRPr="006A6C13">
          <w:rPr>
            <w:rStyle w:val="af3"/>
            <w:lang w:val="ru-RU"/>
          </w:rPr>
          <w:t>://</w:t>
        </w:r>
        <w:r w:rsidR="00321874" w:rsidRPr="006A6C13">
          <w:rPr>
            <w:rStyle w:val="af3"/>
          </w:rPr>
          <w:t>dotnet</w:t>
        </w:r>
      </w:hyperlink>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59D2EA21" w:rsidR="00443367" w:rsidRPr="005309C7" w:rsidRDefault="00443367" w:rsidP="00946532">
      <w:pPr>
        <w:pStyle w:val="af5"/>
        <w:numPr>
          <w:ilvl w:val="0"/>
          <w:numId w:val="12"/>
        </w:numPr>
        <w:ind w:left="283" w:right="283"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hyperlink r:id="rId58" w:history="1">
        <w:r w:rsidR="00321874" w:rsidRPr="006A6C13">
          <w:rPr>
            <w:rStyle w:val="af3"/>
          </w:rPr>
          <w:t>https</w:t>
        </w:r>
        <w:r w:rsidR="00321874" w:rsidRPr="006A6C13">
          <w:rPr>
            <w:rStyle w:val="af3"/>
            <w:lang w:val="ru-RU"/>
          </w:rPr>
          <w:t>://</w:t>
        </w:r>
        <w:proofErr w:type="spellStart"/>
        <w:r w:rsidR="00321874" w:rsidRPr="006A6C13">
          <w:rPr>
            <w:rStyle w:val="af3"/>
          </w:rPr>
          <w:t>metanit</w:t>
        </w:r>
        <w:proofErr w:type="spellEnd"/>
      </w:hyperlink>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2BD99119" w:rsidR="00443367" w:rsidRPr="00716064" w:rsidRDefault="00443367" w:rsidP="00946532">
      <w:pPr>
        <w:pStyle w:val="af5"/>
        <w:numPr>
          <w:ilvl w:val="0"/>
          <w:numId w:val="12"/>
        </w:numPr>
        <w:ind w:left="283" w:right="283"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hyperlink r:id="rId59" w:history="1">
        <w:r w:rsidR="00321874" w:rsidRPr="006A6C13">
          <w:rPr>
            <w:rStyle w:val="af3"/>
          </w:rPr>
          <w:t>https</w:t>
        </w:r>
        <w:r w:rsidR="00321874" w:rsidRPr="006A6C13">
          <w:rPr>
            <w:rStyle w:val="af3"/>
            <w:lang w:val="ru-RU"/>
          </w:rPr>
          <w:t>://</w:t>
        </w:r>
        <w:r w:rsidR="00321874" w:rsidRPr="006A6C13">
          <w:rPr>
            <w:rStyle w:val="af3"/>
          </w:rPr>
          <w:t>www</w:t>
        </w:r>
      </w:hyperlink>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60ADA71E" w:rsidR="00443367" w:rsidRDefault="00443367" w:rsidP="00946532">
      <w:pPr>
        <w:pStyle w:val="af5"/>
        <w:numPr>
          <w:ilvl w:val="0"/>
          <w:numId w:val="12"/>
        </w:numPr>
        <w:ind w:left="283" w:right="283"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hyperlink r:id="rId60" w:history="1">
        <w:r w:rsidR="00321874" w:rsidRPr="006A6C13">
          <w:rPr>
            <w:rStyle w:val="af3"/>
          </w:rPr>
          <w:t>https</w:t>
        </w:r>
        <w:r w:rsidR="00321874" w:rsidRPr="006A6C13">
          <w:rPr>
            <w:rStyle w:val="af3"/>
            <w:lang w:val="ru-RU"/>
          </w:rPr>
          <w:t>://</w:t>
        </w:r>
        <w:proofErr w:type="spellStart"/>
        <w:r w:rsidR="00321874" w:rsidRPr="006A6C13">
          <w:rPr>
            <w:rStyle w:val="af3"/>
          </w:rPr>
          <w:t>ru</w:t>
        </w:r>
        <w:proofErr w:type="spellEnd"/>
      </w:hyperlink>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3B113876" w:rsidR="00443367" w:rsidRDefault="00443367" w:rsidP="00946532">
      <w:pPr>
        <w:pStyle w:val="af5"/>
        <w:numPr>
          <w:ilvl w:val="0"/>
          <w:numId w:val="12"/>
        </w:numPr>
        <w:ind w:left="283" w:right="283"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hyperlink r:id="rId61" w:history="1">
        <w:r w:rsidR="00321874" w:rsidRPr="006A6C13">
          <w:rPr>
            <w:rStyle w:val="af3"/>
          </w:rPr>
          <w:t>https</w:t>
        </w:r>
        <w:r w:rsidR="00321874" w:rsidRPr="006A6C13">
          <w:rPr>
            <w:rStyle w:val="af3"/>
            <w:lang w:val="ru-RU"/>
          </w:rPr>
          <w:t>://</w:t>
        </w:r>
        <w:proofErr w:type="spellStart"/>
        <w:r w:rsidR="00321874" w:rsidRPr="006A6C13">
          <w:rPr>
            <w:rStyle w:val="af3"/>
          </w:rPr>
          <w:t>github</w:t>
        </w:r>
        <w:proofErr w:type="spellEnd"/>
      </w:hyperlink>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4B508766" w:rsidR="00443367" w:rsidRPr="00443367" w:rsidRDefault="00443367" w:rsidP="00946532">
      <w:pPr>
        <w:pStyle w:val="af5"/>
        <w:numPr>
          <w:ilvl w:val="0"/>
          <w:numId w:val="12"/>
        </w:numPr>
        <w:ind w:left="283" w:right="283"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hyperlink r:id="rId62" w:history="1">
        <w:r w:rsidR="00321874" w:rsidRPr="006A6C13">
          <w:rPr>
            <w:rStyle w:val="af3"/>
          </w:rPr>
          <w:t>https</w:t>
        </w:r>
        <w:r w:rsidR="00321874" w:rsidRPr="006A6C13">
          <w:rPr>
            <w:rStyle w:val="af3"/>
            <w:lang w:val="ru-RU"/>
          </w:rPr>
          <w:t>://</w:t>
        </w:r>
        <w:r w:rsidR="00321874" w:rsidRPr="006A6C13">
          <w:rPr>
            <w:rStyle w:val="af3"/>
          </w:rPr>
          <w:t>www</w:t>
        </w:r>
      </w:hyperlink>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29D149FD" w:rsidR="00443367" w:rsidRDefault="00443367" w:rsidP="00946532">
      <w:pPr>
        <w:pStyle w:val="af5"/>
        <w:numPr>
          <w:ilvl w:val="0"/>
          <w:numId w:val="12"/>
        </w:numPr>
        <w:ind w:left="283" w:right="283"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hyperlink r:id="rId63" w:history="1">
        <w:r w:rsidR="00321874" w:rsidRPr="006A6C13">
          <w:rPr>
            <w:rStyle w:val="af3"/>
          </w:rPr>
          <w:t>https</w:t>
        </w:r>
        <w:r w:rsidR="00321874" w:rsidRPr="006A6C13">
          <w:rPr>
            <w:rStyle w:val="af3"/>
            <w:lang w:val="ru-RU"/>
          </w:rPr>
          <w:t>://</w:t>
        </w:r>
        <w:r w:rsidR="00321874" w:rsidRPr="006A6C13">
          <w:rPr>
            <w:rStyle w:val="af3"/>
          </w:rPr>
          <w:t>redux</w:t>
        </w:r>
      </w:hyperlink>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2987FC75" w:rsidR="00443367" w:rsidRDefault="00443367" w:rsidP="00946532">
      <w:pPr>
        <w:pStyle w:val="af5"/>
        <w:numPr>
          <w:ilvl w:val="0"/>
          <w:numId w:val="12"/>
        </w:numPr>
        <w:ind w:left="283" w:right="283"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hyperlink r:id="rId64" w:history="1">
        <w:r w:rsidR="00321874" w:rsidRPr="006A6C13">
          <w:rPr>
            <w:rStyle w:val="af3"/>
          </w:rPr>
          <w:t>https</w:t>
        </w:r>
        <w:r w:rsidR="00321874" w:rsidRPr="006A6C13">
          <w:rPr>
            <w:rStyle w:val="af3"/>
            <w:lang w:val="ru-RU"/>
          </w:rPr>
          <w:t>://</w:t>
        </w:r>
        <w:r w:rsidR="00321874" w:rsidRPr="006A6C13">
          <w:rPr>
            <w:rStyle w:val="af3"/>
          </w:rPr>
          <w:t>www</w:t>
        </w:r>
      </w:hyperlink>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67577AE7" w:rsidR="00443367" w:rsidRDefault="00443367" w:rsidP="00946532">
      <w:pPr>
        <w:pStyle w:val="af5"/>
        <w:numPr>
          <w:ilvl w:val="0"/>
          <w:numId w:val="12"/>
        </w:numPr>
        <w:ind w:left="283" w:right="283"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hyperlink r:id="rId65" w:history="1">
        <w:r w:rsidR="00321874" w:rsidRPr="006A6C13">
          <w:rPr>
            <w:rStyle w:val="af3"/>
          </w:rPr>
          <w:t>https://github</w:t>
        </w:r>
      </w:hyperlink>
      <w:r w:rsidRPr="00087864">
        <w:t>.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2462BA26" w:rsidR="00C25E00" w:rsidRPr="001B1C3F" w:rsidRDefault="00F33635" w:rsidP="00946532">
      <w:pPr>
        <w:pStyle w:val="af5"/>
        <w:numPr>
          <w:ilvl w:val="0"/>
          <w:numId w:val="12"/>
        </w:numPr>
        <w:ind w:left="283" w:right="283"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hyperlink r:id="rId66" w:history="1">
        <w:r w:rsidR="00321874" w:rsidRPr="006A6C13">
          <w:rPr>
            <w:rStyle w:val="af3"/>
          </w:rPr>
          <w:t>https://www</w:t>
        </w:r>
      </w:hyperlink>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289A3D99" w:rsidR="00C25E00" w:rsidRDefault="00C25E00" w:rsidP="00946532">
      <w:pPr>
        <w:pStyle w:val="af5"/>
        <w:numPr>
          <w:ilvl w:val="0"/>
          <w:numId w:val="12"/>
        </w:numPr>
        <w:ind w:left="283" w:right="283"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hyperlink r:id="rId67" w:history="1">
        <w:r w:rsidR="00321874" w:rsidRPr="006A6C13">
          <w:rPr>
            <w:rStyle w:val="af3"/>
          </w:rPr>
          <w:t>https://www</w:t>
        </w:r>
      </w:hyperlink>
      <w:r w:rsidRPr="00C25E00">
        <w:t>.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69DBE610" w:rsidR="009104D8" w:rsidRDefault="009104D8" w:rsidP="00946532">
      <w:pPr>
        <w:pStyle w:val="af5"/>
        <w:numPr>
          <w:ilvl w:val="0"/>
          <w:numId w:val="12"/>
        </w:numPr>
        <w:ind w:left="283" w:right="283"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926A48">
        <w:t>Restful</w:t>
      </w:r>
      <w:r w:rsidR="001B1C3F" w:rsidRPr="00087864">
        <w:rPr>
          <w:lang w:val="ru-RU"/>
        </w:rPr>
        <w:t xml:space="preserve"> </w:t>
      </w:r>
      <w:r w:rsidR="005404D5">
        <w:t>API</w:t>
      </w:r>
      <w:r w:rsidR="001B1C3F" w:rsidRPr="005309C7">
        <w:rPr>
          <w:lang w:val="ru-RU"/>
        </w:rPr>
        <w:t xml:space="preserve"> – Режим доступа:</w:t>
      </w:r>
      <w:r w:rsidR="001B1C3F" w:rsidRPr="001B1C3F">
        <w:rPr>
          <w:lang w:val="ru-RU"/>
        </w:rPr>
        <w:t xml:space="preserve">  </w:t>
      </w:r>
      <w:hyperlink r:id="rId68" w:history="1">
        <w:r w:rsidR="00321874" w:rsidRPr="006A6C13">
          <w:rPr>
            <w:rStyle w:val="af3"/>
          </w:rPr>
          <w:t>https</w:t>
        </w:r>
        <w:r w:rsidR="00321874" w:rsidRPr="006A6C13">
          <w:rPr>
            <w:rStyle w:val="af3"/>
            <w:lang w:val="ru-RU"/>
          </w:rPr>
          <w:t>://</w:t>
        </w:r>
        <w:r w:rsidR="00321874" w:rsidRPr="006A6C13">
          <w:rPr>
            <w:rStyle w:val="af3"/>
          </w:rPr>
          <w:t>medium</w:t>
        </w:r>
      </w:hyperlink>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w:t>
      </w:r>
      <w:r w:rsidR="005404D5">
        <w:t>simple</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21141EDE"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hyperlink r:id="rId69" w:history="1">
        <w:r w:rsidR="00321874" w:rsidRPr="006A6C13">
          <w:rPr>
            <w:rStyle w:val="af3"/>
            <w:lang w:val="ru-RU"/>
          </w:rPr>
          <w:t>https://stackify</w:t>
        </w:r>
      </w:hyperlink>
      <w:r w:rsidRPr="009104D8">
        <w:rPr>
          <w:lang w:val="ru-RU"/>
        </w:rPr>
        <w:t>.com/what-are-crud-operations</w:t>
      </w:r>
      <w:r w:rsidR="000771E4" w:rsidRPr="009104D8">
        <w:rPr>
          <w:lang w:val="ru-RU"/>
        </w:rPr>
        <w:t xml:space="preserve"> – Дата доступа: 21.05.2021</w:t>
      </w:r>
    </w:p>
    <w:p w14:paraId="1944EEEF" w14:textId="52BB8CA3"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hyperlink r:id="rId70" w:history="1">
        <w:r w:rsidR="00321874" w:rsidRPr="006A6C13">
          <w:rPr>
            <w:rStyle w:val="af3"/>
            <w:lang w:val="ru-RU"/>
          </w:rPr>
          <w:t>https://www</w:t>
        </w:r>
      </w:hyperlink>
      <w:r w:rsidRPr="00AB3083">
        <w:rPr>
          <w:lang w:val="ru-RU"/>
        </w:rPr>
        <w:t>.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21ED7AA4"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hyperlink r:id="rId71" w:history="1">
        <w:r w:rsidR="00321874" w:rsidRPr="006A6C13">
          <w:rPr>
            <w:rStyle w:val="af3"/>
          </w:rPr>
          <w:t>https://auth</w:t>
        </w:r>
      </w:hyperlink>
      <w:r w:rsidR="006C1F19" w:rsidRPr="006C1F19">
        <w:t>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15E2FE90" w:rsidR="00B178B6" w:rsidRDefault="00742F60" w:rsidP="00756CD6">
      <w:pPr>
        <w:pStyle w:val="a2"/>
        <w:numPr>
          <w:ilvl w:val="0"/>
          <w:numId w:val="0"/>
        </w:numPr>
        <w:contextualSpacing w:val="0"/>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404C8C97" w14:textId="2DED643A" w:rsidR="00946532" w:rsidRDefault="00946532" w:rsidP="00756CD6">
      <w:pPr>
        <w:pStyle w:val="a2"/>
        <w:numPr>
          <w:ilvl w:val="0"/>
          <w:numId w:val="0"/>
        </w:numPr>
        <w:contextualSpacing w:val="0"/>
        <w:jc w:val="center"/>
        <w:rPr>
          <w:b w:val="0"/>
          <w:bCs/>
        </w:rPr>
      </w:pPr>
      <w:r>
        <w:rPr>
          <w:b w:val="0"/>
          <w:bCs/>
          <w:noProof/>
        </w:rPr>
        <w:drawing>
          <wp:inline distT="0" distB="0" distL="0" distR="0" wp14:anchorId="072ACD4E" wp14:editId="75AFC3FB">
            <wp:extent cx="6444615" cy="7012305"/>
            <wp:effectExtent l="12700" t="12700" r="6985" b="107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46900" cy="7014791"/>
                    </a:xfrm>
                    <a:prstGeom prst="rect">
                      <a:avLst/>
                    </a:prstGeom>
                    <a:ln>
                      <a:solidFill>
                        <a:schemeClr val="tx1"/>
                      </a:solidFill>
                    </a:ln>
                  </pic:spPr>
                </pic:pic>
              </a:graphicData>
            </a:graphic>
          </wp:inline>
        </w:drawing>
      </w:r>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6D069194" w:rsidR="00A42A4A" w:rsidRDefault="00B178B6" w:rsidP="00756CD6">
      <w:pPr>
        <w:pStyle w:val="a2"/>
        <w:numPr>
          <w:ilvl w:val="0"/>
          <w:numId w:val="0"/>
        </w:numPr>
        <w:contextualSpacing w:val="0"/>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300BDAD2" w14:textId="5A1F21E1" w:rsidR="00321874" w:rsidRDefault="00321874" w:rsidP="00756CD6">
      <w:pPr>
        <w:pStyle w:val="a2"/>
        <w:numPr>
          <w:ilvl w:val="0"/>
          <w:numId w:val="0"/>
        </w:numPr>
        <w:contextualSpacing w:val="0"/>
        <w:jc w:val="center"/>
        <w:rPr>
          <w:b w:val="0"/>
          <w:bCs/>
        </w:rPr>
      </w:pPr>
      <w:r>
        <w:rPr>
          <w:noProof/>
        </w:rPr>
        <w:drawing>
          <wp:inline distT="0" distB="0" distL="0" distR="0" wp14:anchorId="77639372" wp14:editId="736F99EF">
            <wp:extent cx="8375926" cy="4596903"/>
            <wp:effectExtent l="9842" t="15558" r="16193" b="16192"/>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673329" cy="4760125"/>
                    </a:xfrm>
                    <a:prstGeom prst="rect">
                      <a:avLst/>
                    </a:prstGeom>
                    <a:ln>
                      <a:solidFill>
                        <a:schemeClr val="tx1"/>
                      </a:solidFill>
                    </a:ln>
                  </pic:spPr>
                </pic:pic>
              </a:graphicData>
            </a:graphic>
          </wp:inline>
        </w:drawing>
      </w:r>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52"/>
      <w:bookmarkEnd w:id="153"/>
      <w:bookmarkEnd w:id="154"/>
      <w:proofErr w:type="spellEnd"/>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56"/>
      <w:bookmarkEnd w:id="157"/>
      <w:bookmarkEnd w:id="158"/>
      <w:proofErr w:type="spellEnd"/>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64"/>
      <w:bookmarkEnd w:id="165"/>
      <w:r w:rsidR="00DA1C7E" w:rsidRPr="000A2E24">
        <w:rPr>
          <w:b w:val="0"/>
          <w:bCs/>
          <w:lang w:val="en-US"/>
        </w:rPr>
        <w:t>Container</w:t>
      </w:r>
      <w:bookmarkEnd w:id="166"/>
      <w:proofErr w:type="spellEnd"/>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72"/>
      <w:bookmarkEnd w:id="173"/>
      <w:bookmarkEnd w:id="174"/>
      <w:proofErr w:type="spellEnd"/>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76"/>
      <w:bookmarkEnd w:id="177"/>
      <w:bookmarkEnd w:id="178"/>
      <w:proofErr w:type="spellEnd"/>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bookmarkEnd w:id="180"/>
      <w:proofErr w:type="spellEnd"/>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73"/>
      <w:headerReference w:type="default" r:id="rId74"/>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53DC" w14:textId="77777777" w:rsidR="00C76A8C" w:rsidRDefault="00C76A8C" w:rsidP="005E6CE8">
      <w:r>
        <w:separator/>
      </w:r>
    </w:p>
  </w:endnote>
  <w:endnote w:type="continuationSeparator" w:id="0">
    <w:p w14:paraId="16D107D2" w14:textId="77777777" w:rsidR="00C76A8C" w:rsidRDefault="00C76A8C"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61B56" w14:textId="77777777" w:rsidR="00C76A8C" w:rsidRDefault="00C76A8C" w:rsidP="005E6CE8">
      <w:r>
        <w:separator/>
      </w:r>
    </w:p>
  </w:footnote>
  <w:footnote w:type="continuationSeparator" w:id="0">
    <w:p w14:paraId="58C870D8" w14:textId="77777777" w:rsidR="00C76A8C" w:rsidRDefault="00C76A8C"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7DD"/>
    <w:rsid w:val="00017C73"/>
    <w:rsid w:val="00020075"/>
    <w:rsid w:val="0002104E"/>
    <w:rsid w:val="00022B4A"/>
    <w:rsid w:val="00023E79"/>
    <w:rsid w:val="00024072"/>
    <w:rsid w:val="00025DDA"/>
    <w:rsid w:val="00032201"/>
    <w:rsid w:val="000327CD"/>
    <w:rsid w:val="00034536"/>
    <w:rsid w:val="00035DF8"/>
    <w:rsid w:val="00036649"/>
    <w:rsid w:val="00037410"/>
    <w:rsid w:val="00044D74"/>
    <w:rsid w:val="00044DAB"/>
    <w:rsid w:val="000526D0"/>
    <w:rsid w:val="00066460"/>
    <w:rsid w:val="0006787D"/>
    <w:rsid w:val="0007154F"/>
    <w:rsid w:val="00071FD6"/>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63BB"/>
    <w:rsid w:val="000A7C91"/>
    <w:rsid w:val="000B2C45"/>
    <w:rsid w:val="000B3FED"/>
    <w:rsid w:val="000C3E8C"/>
    <w:rsid w:val="000C411A"/>
    <w:rsid w:val="000C533B"/>
    <w:rsid w:val="000D4130"/>
    <w:rsid w:val="000D4F6B"/>
    <w:rsid w:val="000D61E6"/>
    <w:rsid w:val="000D7E5A"/>
    <w:rsid w:val="000E2971"/>
    <w:rsid w:val="000E4217"/>
    <w:rsid w:val="000F5E05"/>
    <w:rsid w:val="00104DEE"/>
    <w:rsid w:val="001072FC"/>
    <w:rsid w:val="00115FDF"/>
    <w:rsid w:val="001245E2"/>
    <w:rsid w:val="001272E9"/>
    <w:rsid w:val="00130DFF"/>
    <w:rsid w:val="001372A0"/>
    <w:rsid w:val="00137F36"/>
    <w:rsid w:val="00143C03"/>
    <w:rsid w:val="00143C8F"/>
    <w:rsid w:val="00147F54"/>
    <w:rsid w:val="001520DE"/>
    <w:rsid w:val="0015645F"/>
    <w:rsid w:val="00161C18"/>
    <w:rsid w:val="00163555"/>
    <w:rsid w:val="001639B3"/>
    <w:rsid w:val="00166EC1"/>
    <w:rsid w:val="00173507"/>
    <w:rsid w:val="001828D7"/>
    <w:rsid w:val="001869E9"/>
    <w:rsid w:val="00190E4B"/>
    <w:rsid w:val="001928D6"/>
    <w:rsid w:val="00192CDB"/>
    <w:rsid w:val="001940D6"/>
    <w:rsid w:val="001958E6"/>
    <w:rsid w:val="001A0651"/>
    <w:rsid w:val="001A09D7"/>
    <w:rsid w:val="001A3254"/>
    <w:rsid w:val="001A5604"/>
    <w:rsid w:val="001A5E7B"/>
    <w:rsid w:val="001A7F6E"/>
    <w:rsid w:val="001B03DC"/>
    <w:rsid w:val="001B0EB8"/>
    <w:rsid w:val="001B128F"/>
    <w:rsid w:val="001B14E3"/>
    <w:rsid w:val="001B1C3F"/>
    <w:rsid w:val="001B36B0"/>
    <w:rsid w:val="001B395F"/>
    <w:rsid w:val="001B7D95"/>
    <w:rsid w:val="001C1AC4"/>
    <w:rsid w:val="001D1EE9"/>
    <w:rsid w:val="001D7226"/>
    <w:rsid w:val="001D7393"/>
    <w:rsid w:val="001E21C4"/>
    <w:rsid w:val="001E2A36"/>
    <w:rsid w:val="001F112F"/>
    <w:rsid w:val="001F149C"/>
    <w:rsid w:val="001F2D94"/>
    <w:rsid w:val="001F4AD4"/>
    <w:rsid w:val="001F6FB4"/>
    <w:rsid w:val="00201C9D"/>
    <w:rsid w:val="0020455A"/>
    <w:rsid w:val="00204C27"/>
    <w:rsid w:val="00205529"/>
    <w:rsid w:val="00206189"/>
    <w:rsid w:val="0021286E"/>
    <w:rsid w:val="00213068"/>
    <w:rsid w:val="0023210C"/>
    <w:rsid w:val="00233B1C"/>
    <w:rsid w:val="00233C88"/>
    <w:rsid w:val="00236D4E"/>
    <w:rsid w:val="002411FC"/>
    <w:rsid w:val="00245418"/>
    <w:rsid w:val="00251977"/>
    <w:rsid w:val="00253677"/>
    <w:rsid w:val="00254BDA"/>
    <w:rsid w:val="00254E21"/>
    <w:rsid w:val="002559CF"/>
    <w:rsid w:val="00256CB6"/>
    <w:rsid w:val="00262224"/>
    <w:rsid w:val="002644D0"/>
    <w:rsid w:val="00264874"/>
    <w:rsid w:val="00267F56"/>
    <w:rsid w:val="00273B86"/>
    <w:rsid w:val="0027752B"/>
    <w:rsid w:val="00287F37"/>
    <w:rsid w:val="00287F94"/>
    <w:rsid w:val="00294496"/>
    <w:rsid w:val="002A1295"/>
    <w:rsid w:val="002A17CB"/>
    <w:rsid w:val="002A34C3"/>
    <w:rsid w:val="002B3BB4"/>
    <w:rsid w:val="002B3BC5"/>
    <w:rsid w:val="002B41D2"/>
    <w:rsid w:val="002B4CDA"/>
    <w:rsid w:val="002B58AF"/>
    <w:rsid w:val="002B5D2D"/>
    <w:rsid w:val="002C00AC"/>
    <w:rsid w:val="002C02DB"/>
    <w:rsid w:val="002C19F6"/>
    <w:rsid w:val="002C2C71"/>
    <w:rsid w:val="002D1684"/>
    <w:rsid w:val="002D3EAE"/>
    <w:rsid w:val="002D5502"/>
    <w:rsid w:val="002E048F"/>
    <w:rsid w:val="002E4357"/>
    <w:rsid w:val="002E4AA2"/>
    <w:rsid w:val="002E4C8C"/>
    <w:rsid w:val="002E684A"/>
    <w:rsid w:val="002F0BCE"/>
    <w:rsid w:val="002F3D1F"/>
    <w:rsid w:val="002F67A1"/>
    <w:rsid w:val="0030209D"/>
    <w:rsid w:val="003027B9"/>
    <w:rsid w:val="003046E3"/>
    <w:rsid w:val="003058AD"/>
    <w:rsid w:val="00305927"/>
    <w:rsid w:val="00305B2F"/>
    <w:rsid w:val="00315300"/>
    <w:rsid w:val="00321874"/>
    <w:rsid w:val="0032422A"/>
    <w:rsid w:val="00324CCC"/>
    <w:rsid w:val="0032676F"/>
    <w:rsid w:val="00327F03"/>
    <w:rsid w:val="00330E04"/>
    <w:rsid w:val="003325A5"/>
    <w:rsid w:val="00335475"/>
    <w:rsid w:val="00336899"/>
    <w:rsid w:val="00337C5F"/>
    <w:rsid w:val="00337FAB"/>
    <w:rsid w:val="00341680"/>
    <w:rsid w:val="00341B2B"/>
    <w:rsid w:val="00345091"/>
    <w:rsid w:val="003455CD"/>
    <w:rsid w:val="00345C16"/>
    <w:rsid w:val="00362E4D"/>
    <w:rsid w:val="00363414"/>
    <w:rsid w:val="003645BE"/>
    <w:rsid w:val="00367D36"/>
    <w:rsid w:val="003706F4"/>
    <w:rsid w:val="00373ED0"/>
    <w:rsid w:val="00376503"/>
    <w:rsid w:val="00383946"/>
    <w:rsid w:val="003843ED"/>
    <w:rsid w:val="00387244"/>
    <w:rsid w:val="00387A12"/>
    <w:rsid w:val="00393942"/>
    <w:rsid w:val="0039713F"/>
    <w:rsid w:val="003A23AD"/>
    <w:rsid w:val="003A26B8"/>
    <w:rsid w:val="003A30D4"/>
    <w:rsid w:val="003A6456"/>
    <w:rsid w:val="003B4F79"/>
    <w:rsid w:val="003C556B"/>
    <w:rsid w:val="003C6047"/>
    <w:rsid w:val="003D04A5"/>
    <w:rsid w:val="003D5C87"/>
    <w:rsid w:val="003D6E96"/>
    <w:rsid w:val="003D7515"/>
    <w:rsid w:val="003E4AB2"/>
    <w:rsid w:val="003E4C0D"/>
    <w:rsid w:val="003F1CDB"/>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2643"/>
    <w:rsid w:val="00473140"/>
    <w:rsid w:val="00473F6C"/>
    <w:rsid w:val="004746C3"/>
    <w:rsid w:val="00485A0E"/>
    <w:rsid w:val="0048671A"/>
    <w:rsid w:val="00491FD0"/>
    <w:rsid w:val="004930E3"/>
    <w:rsid w:val="004941A9"/>
    <w:rsid w:val="00495548"/>
    <w:rsid w:val="00495914"/>
    <w:rsid w:val="00495F7F"/>
    <w:rsid w:val="00496F45"/>
    <w:rsid w:val="004A03E4"/>
    <w:rsid w:val="004A2691"/>
    <w:rsid w:val="004A46A3"/>
    <w:rsid w:val="004A60D1"/>
    <w:rsid w:val="004A7A64"/>
    <w:rsid w:val="004B22D0"/>
    <w:rsid w:val="004B2DCC"/>
    <w:rsid w:val="004B38E4"/>
    <w:rsid w:val="004B7A5F"/>
    <w:rsid w:val="004C02CA"/>
    <w:rsid w:val="004C2E99"/>
    <w:rsid w:val="004C4C17"/>
    <w:rsid w:val="004C6BE8"/>
    <w:rsid w:val="004C6E80"/>
    <w:rsid w:val="004C7B68"/>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12CA"/>
    <w:rsid w:val="00524ED5"/>
    <w:rsid w:val="0053027E"/>
    <w:rsid w:val="005302EE"/>
    <w:rsid w:val="0053236F"/>
    <w:rsid w:val="00532CE7"/>
    <w:rsid w:val="005350C7"/>
    <w:rsid w:val="005404D5"/>
    <w:rsid w:val="00544D5F"/>
    <w:rsid w:val="00551992"/>
    <w:rsid w:val="005519F6"/>
    <w:rsid w:val="00557FD5"/>
    <w:rsid w:val="005660D4"/>
    <w:rsid w:val="00571A08"/>
    <w:rsid w:val="00573C3B"/>
    <w:rsid w:val="005766FC"/>
    <w:rsid w:val="00577E80"/>
    <w:rsid w:val="00583314"/>
    <w:rsid w:val="005851A1"/>
    <w:rsid w:val="00585E5B"/>
    <w:rsid w:val="00585FF1"/>
    <w:rsid w:val="00587604"/>
    <w:rsid w:val="00592C52"/>
    <w:rsid w:val="005944AC"/>
    <w:rsid w:val="00595AED"/>
    <w:rsid w:val="00597816"/>
    <w:rsid w:val="005A0A22"/>
    <w:rsid w:val="005A17D3"/>
    <w:rsid w:val="005A22CD"/>
    <w:rsid w:val="005A75F7"/>
    <w:rsid w:val="005B0529"/>
    <w:rsid w:val="005B1A1E"/>
    <w:rsid w:val="005B456B"/>
    <w:rsid w:val="005B4BAE"/>
    <w:rsid w:val="005D44C9"/>
    <w:rsid w:val="005D4F5F"/>
    <w:rsid w:val="005D53C5"/>
    <w:rsid w:val="005E6CE8"/>
    <w:rsid w:val="005F3AD2"/>
    <w:rsid w:val="005F66D4"/>
    <w:rsid w:val="005F7DF1"/>
    <w:rsid w:val="006006BE"/>
    <w:rsid w:val="00612144"/>
    <w:rsid w:val="006126EE"/>
    <w:rsid w:val="00612F0B"/>
    <w:rsid w:val="00620208"/>
    <w:rsid w:val="006202CD"/>
    <w:rsid w:val="00623612"/>
    <w:rsid w:val="0062677F"/>
    <w:rsid w:val="006276DB"/>
    <w:rsid w:val="00631DF6"/>
    <w:rsid w:val="00632427"/>
    <w:rsid w:val="0063342D"/>
    <w:rsid w:val="0063567C"/>
    <w:rsid w:val="006358CD"/>
    <w:rsid w:val="00640C80"/>
    <w:rsid w:val="00641CE6"/>
    <w:rsid w:val="0064283F"/>
    <w:rsid w:val="006607D7"/>
    <w:rsid w:val="00662D1A"/>
    <w:rsid w:val="00664143"/>
    <w:rsid w:val="006647B4"/>
    <w:rsid w:val="006671B7"/>
    <w:rsid w:val="00674CCB"/>
    <w:rsid w:val="00677F0E"/>
    <w:rsid w:val="00680FBE"/>
    <w:rsid w:val="00681CA6"/>
    <w:rsid w:val="00682491"/>
    <w:rsid w:val="00685F1C"/>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D7704"/>
    <w:rsid w:val="006E3F61"/>
    <w:rsid w:val="006E48B6"/>
    <w:rsid w:val="006F05BE"/>
    <w:rsid w:val="006F0AD7"/>
    <w:rsid w:val="006F12BD"/>
    <w:rsid w:val="006F2D93"/>
    <w:rsid w:val="006F6B43"/>
    <w:rsid w:val="007001F9"/>
    <w:rsid w:val="007103F4"/>
    <w:rsid w:val="007118FE"/>
    <w:rsid w:val="007171ED"/>
    <w:rsid w:val="00717DDA"/>
    <w:rsid w:val="007201E5"/>
    <w:rsid w:val="00721D04"/>
    <w:rsid w:val="00724C30"/>
    <w:rsid w:val="00731BF3"/>
    <w:rsid w:val="0073230B"/>
    <w:rsid w:val="00732553"/>
    <w:rsid w:val="0074033D"/>
    <w:rsid w:val="00742F60"/>
    <w:rsid w:val="007442C6"/>
    <w:rsid w:val="00750954"/>
    <w:rsid w:val="007521F3"/>
    <w:rsid w:val="007537FA"/>
    <w:rsid w:val="00756A9E"/>
    <w:rsid w:val="00756CD6"/>
    <w:rsid w:val="00756D24"/>
    <w:rsid w:val="00760FB6"/>
    <w:rsid w:val="00764202"/>
    <w:rsid w:val="00770431"/>
    <w:rsid w:val="0077064B"/>
    <w:rsid w:val="00771925"/>
    <w:rsid w:val="00773B67"/>
    <w:rsid w:val="007742D7"/>
    <w:rsid w:val="00775FB1"/>
    <w:rsid w:val="00782115"/>
    <w:rsid w:val="007838B5"/>
    <w:rsid w:val="00792B35"/>
    <w:rsid w:val="0079726E"/>
    <w:rsid w:val="007A4A14"/>
    <w:rsid w:val="007A72B0"/>
    <w:rsid w:val="007A7BF1"/>
    <w:rsid w:val="007A7D4B"/>
    <w:rsid w:val="007B6EA9"/>
    <w:rsid w:val="007C069D"/>
    <w:rsid w:val="007C0C7E"/>
    <w:rsid w:val="007C20A3"/>
    <w:rsid w:val="007D0339"/>
    <w:rsid w:val="007D26B0"/>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32"/>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5165"/>
    <w:rsid w:val="008B7EC2"/>
    <w:rsid w:val="008C0D39"/>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5498"/>
    <w:rsid w:val="0092431B"/>
    <w:rsid w:val="009256D8"/>
    <w:rsid w:val="00925BEC"/>
    <w:rsid w:val="00926A48"/>
    <w:rsid w:val="00930C26"/>
    <w:rsid w:val="00931BA6"/>
    <w:rsid w:val="00936719"/>
    <w:rsid w:val="0093679A"/>
    <w:rsid w:val="00940F72"/>
    <w:rsid w:val="0094266F"/>
    <w:rsid w:val="00946431"/>
    <w:rsid w:val="00946532"/>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2557"/>
    <w:rsid w:val="009C30AB"/>
    <w:rsid w:val="009C380E"/>
    <w:rsid w:val="009C3D19"/>
    <w:rsid w:val="009D21FB"/>
    <w:rsid w:val="009D2271"/>
    <w:rsid w:val="009D3253"/>
    <w:rsid w:val="009D7262"/>
    <w:rsid w:val="009E13CA"/>
    <w:rsid w:val="009E1764"/>
    <w:rsid w:val="009E17D5"/>
    <w:rsid w:val="009E2F56"/>
    <w:rsid w:val="009F1561"/>
    <w:rsid w:val="009F15CE"/>
    <w:rsid w:val="009F767B"/>
    <w:rsid w:val="00A00A7F"/>
    <w:rsid w:val="00A0614B"/>
    <w:rsid w:val="00A071C8"/>
    <w:rsid w:val="00A071CB"/>
    <w:rsid w:val="00A11FAC"/>
    <w:rsid w:val="00A1419B"/>
    <w:rsid w:val="00A14B61"/>
    <w:rsid w:val="00A1505B"/>
    <w:rsid w:val="00A16433"/>
    <w:rsid w:val="00A21EAF"/>
    <w:rsid w:val="00A25E32"/>
    <w:rsid w:val="00A31E50"/>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04E6"/>
    <w:rsid w:val="00A64F42"/>
    <w:rsid w:val="00A66503"/>
    <w:rsid w:val="00A761FF"/>
    <w:rsid w:val="00A773F8"/>
    <w:rsid w:val="00A8437B"/>
    <w:rsid w:val="00A8511B"/>
    <w:rsid w:val="00A87905"/>
    <w:rsid w:val="00A87B22"/>
    <w:rsid w:val="00A901E0"/>
    <w:rsid w:val="00A90DCA"/>
    <w:rsid w:val="00A91F7C"/>
    <w:rsid w:val="00A93024"/>
    <w:rsid w:val="00A937A3"/>
    <w:rsid w:val="00A94913"/>
    <w:rsid w:val="00A9595E"/>
    <w:rsid w:val="00AA2103"/>
    <w:rsid w:val="00AA2EB0"/>
    <w:rsid w:val="00AA341F"/>
    <w:rsid w:val="00AB3083"/>
    <w:rsid w:val="00AB41C4"/>
    <w:rsid w:val="00AB64BF"/>
    <w:rsid w:val="00AB74C5"/>
    <w:rsid w:val="00AC0B19"/>
    <w:rsid w:val="00AC52B8"/>
    <w:rsid w:val="00AC5F78"/>
    <w:rsid w:val="00AC60E2"/>
    <w:rsid w:val="00AD49D2"/>
    <w:rsid w:val="00AE4E2C"/>
    <w:rsid w:val="00AF234A"/>
    <w:rsid w:val="00AF4178"/>
    <w:rsid w:val="00AF7201"/>
    <w:rsid w:val="00B01961"/>
    <w:rsid w:val="00B0508A"/>
    <w:rsid w:val="00B13EBB"/>
    <w:rsid w:val="00B14184"/>
    <w:rsid w:val="00B178B6"/>
    <w:rsid w:val="00B202E6"/>
    <w:rsid w:val="00B20AED"/>
    <w:rsid w:val="00B2458B"/>
    <w:rsid w:val="00B30A8E"/>
    <w:rsid w:val="00B30DCD"/>
    <w:rsid w:val="00B3250D"/>
    <w:rsid w:val="00B33564"/>
    <w:rsid w:val="00B40F30"/>
    <w:rsid w:val="00B44D51"/>
    <w:rsid w:val="00B45599"/>
    <w:rsid w:val="00B46331"/>
    <w:rsid w:val="00B47116"/>
    <w:rsid w:val="00B532CC"/>
    <w:rsid w:val="00B53638"/>
    <w:rsid w:val="00B5523E"/>
    <w:rsid w:val="00B5791B"/>
    <w:rsid w:val="00B60058"/>
    <w:rsid w:val="00B613A2"/>
    <w:rsid w:val="00B62168"/>
    <w:rsid w:val="00B64C3A"/>
    <w:rsid w:val="00B66639"/>
    <w:rsid w:val="00B673B7"/>
    <w:rsid w:val="00B7120F"/>
    <w:rsid w:val="00B738E5"/>
    <w:rsid w:val="00B751B7"/>
    <w:rsid w:val="00B773C0"/>
    <w:rsid w:val="00B81844"/>
    <w:rsid w:val="00B82E6C"/>
    <w:rsid w:val="00B843D7"/>
    <w:rsid w:val="00B85B43"/>
    <w:rsid w:val="00B87881"/>
    <w:rsid w:val="00B91980"/>
    <w:rsid w:val="00B93E1B"/>
    <w:rsid w:val="00B9762C"/>
    <w:rsid w:val="00BA0542"/>
    <w:rsid w:val="00BA07FF"/>
    <w:rsid w:val="00BA0E11"/>
    <w:rsid w:val="00BA3726"/>
    <w:rsid w:val="00BA4D62"/>
    <w:rsid w:val="00BA56CA"/>
    <w:rsid w:val="00BA70F7"/>
    <w:rsid w:val="00BA7390"/>
    <w:rsid w:val="00BB33CF"/>
    <w:rsid w:val="00BB5006"/>
    <w:rsid w:val="00BB502C"/>
    <w:rsid w:val="00BB5EF2"/>
    <w:rsid w:val="00BB678F"/>
    <w:rsid w:val="00BB6A92"/>
    <w:rsid w:val="00BC1590"/>
    <w:rsid w:val="00BC3369"/>
    <w:rsid w:val="00BC4E35"/>
    <w:rsid w:val="00BC712B"/>
    <w:rsid w:val="00BD1378"/>
    <w:rsid w:val="00BD2E3E"/>
    <w:rsid w:val="00BE1225"/>
    <w:rsid w:val="00BE3504"/>
    <w:rsid w:val="00BE3F6B"/>
    <w:rsid w:val="00BE7CF1"/>
    <w:rsid w:val="00BF09F5"/>
    <w:rsid w:val="00BF1E3B"/>
    <w:rsid w:val="00BF66E6"/>
    <w:rsid w:val="00BF6DAE"/>
    <w:rsid w:val="00C02E18"/>
    <w:rsid w:val="00C04783"/>
    <w:rsid w:val="00C101B4"/>
    <w:rsid w:val="00C10ACA"/>
    <w:rsid w:val="00C1210E"/>
    <w:rsid w:val="00C1252C"/>
    <w:rsid w:val="00C13B22"/>
    <w:rsid w:val="00C13E6E"/>
    <w:rsid w:val="00C23164"/>
    <w:rsid w:val="00C23905"/>
    <w:rsid w:val="00C23C1B"/>
    <w:rsid w:val="00C23FFA"/>
    <w:rsid w:val="00C25E00"/>
    <w:rsid w:val="00C275D6"/>
    <w:rsid w:val="00C27F91"/>
    <w:rsid w:val="00C312E4"/>
    <w:rsid w:val="00C318AA"/>
    <w:rsid w:val="00C358BB"/>
    <w:rsid w:val="00C3640A"/>
    <w:rsid w:val="00C36B37"/>
    <w:rsid w:val="00C40331"/>
    <w:rsid w:val="00C4178A"/>
    <w:rsid w:val="00C42629"/>
    <w:rsid w:val="00C43ED1"/>
    <w:rsid w:val="00C46B57"/>
    <w:rsid w:val="00C51EA6"/>
    <w:rsid w:val="00C700E1"/>
    <w:rsid w:val="00C70216"/>
    <w:rsid w:val="00C705B9"/>
    <w:rsid w:val="00C7476C"/>
    <w:rsid w:val="00C75175"/>
    <w:rsid w:val="00C76A8C"/>
    <w:rsid w:val="00C82A6C"/>
    <w:rsid w:val="00C84B4A"/>
    <w:rsid w:val="00C856A9"/>
    <w:rsid w:val="00C86A8E"/>
    <w:rsid w:val="00C97B4D"/>
    <w:rsid w:val="00CA0320"/>
    <w:rsid w:val="00CA22BD"/>
    <w:rsid w:val="00CA2DB4"/>
    <w:rsid w:val="00CA3F42"/>
    <w:rsid w:val="00CA4E9F"/>
    <w:rsid w:val="00CA789C"/>
    <w:rsid w:val="00CB0836"/>
    <w:rsid w:val="00CB2884"/>
    <w:rsid w:val="00CB3F73"/>
    <w:rsid w:val="00CC3754"/>
    <w:rsid w:val="00CC58C0"/>
    <w:rsid w:val="00CD2686"/>
    <w:rsid w:val="00CE0F39"/>
    <w:rsid w:val="00CE2AE5"/>
    <w:rsid w:val="00CE301C"/>
    <w:rsid w:val="00CE54A4"/>
    <w:rsid w:val="00CF6362"/>
    <w:rsid w:val="00D04891"/>
    <w:rsid w:val="00D061E8"/>
    <w:rsid w:val="00D07990"/>
    <w:rsid w:val="00D12826"/>
    <w:rsid w:val="00D13F7B"/>
    <w:rsid w:val="00D144E2"/>
    <w:rsid w:val="00D1716F"/>
    <w:rsid w:val="00D20080"/>
    <w:rsid w:val="00D20577"/>
    <w:rsid w:val="00D235BE"/>
    <w:rsid w:val="00D24710"/>
    <w:rsid w:val="00D24E0F"/>
    <w:rsid w:val="00D25548"/>
    <w:rsid w:val="00D2589C"/>
    <w:rsid w:val="00D27E95"/>
    <w:rsid w:val="00D3215B"/>
    <w:rsid w:val="00D338D4"/>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0D6A"/>
    <w:rsid w:val="00D94482"/>
    <w:rsid w:val="00D960E9"/>
    <w:rsid w:val="00DA1C7E"/>
    <w:rsid w:val="00DA252F"/>
    <w:rsid w:val="00DA3006"/>
    <w:rsid w:val="00DA3564"/>
    <w:rsid w:val="00DA4FEF"/>
    <w:rsid w:val="00DA70E4"/>
    <w:rsid w:val="00DB0EDE"/>
    <w:rsid w:val="00DB1684"/>
    <w:rsid w:val="00DB6F78"/>
    <w:rsid w:val="00DC2681"/>
    <w:rsid w:val="00DC560B"/>
    <w:rsid w:val="00DC7DF8"/>
    <w:rsid w:val="00DD017E"/>
    <w:rsid w:val="00DD1E63"/>
    <w:rsid w:val="00DD206E"/>
    <w:rsid w:val="00DD411F"/>
    <w:rsid w:val="00DE033E"/>
    <w:rsid w:val="00DE2421"/>
    <w:rsid w:val="00DF0A74"/>
    <w:rsid w:val="00DF46AB"/>
    <w:rsid w:val="00DF6C48"/>
    <w:rsid w:val="00E017C4"/>
    <w:rsid w:val="00E02D94"/>
    <w:rsid w:val="00E10AC4"/>
    <w:rsid w:val="00E13AA2"/>
    <w:rsid w:val="00E14B46"/>
    <w:rsid w:val="00E22006"/>
    <w:rsid w:val="00E2257D"/>
    <w:rsid w:val="00E22E6A"/>
    <w:rsid w:val="00E23A86"/>
    <w:rsid w:val="00E23AFF"/>
    <w:rsid w:val="00E24B4C"/>
    <w:rsid w:val="00E30173"/>
    <w:rsid w:val="00E34ABB"/>
    <w:rsid w:val="00E364A6"/>
    <w:rsid w:val="00E36DEB"/>
    <w:rsid w:val="00E40986"/>
    <w:rsid w:val="00E45046"/>
    <w:rsid w:val="00E4758F"/>
    <w:rsid w:val="00E53A6A"/>
    <w:rsid w:val="00E53D0A"/>
    <w:rsid w:val="00E64D32"/>
    <w:rsid w:val="00E65E27"/>
    <w:rsid w:val="00E73FA5"/>
    <w:rsid w:val="00E75CDC"/>
    <w:rsid w:val="00E77AF7"/>
    <w:rsid w:val="00E80ABB"/>
    <w:rsid w:val="00E81D20"/>
    <w:rsid w:val="00E83D23"/>
    <w:rsid w:val="00E86406"/>
    <w:rsid w:val="00E913B5"/>
    <w:rsid w:val="00E9301D"/>
    <w:rsid w:val="00EB0C86"/>
    <w:rsid w:val="00EC1AE3"/>
    <w:rsid w:val="00EC27C9"/>
    <w:rsid w:val="00EC54DF"/>
    <w:rsid w:val="00EC726B"/>
    <w:rsid w:val="00ED132D"/>
    <w:rsid w:val="00ED1470"/>
    <w:rsid w:val="00ED243C"/>
    <w:rsid w:val="00EE22B9"/>
    <w:rsid w:val="00EF04BF"/>
    <w:rsid w:val="00EF0859"/>
    <w:rsid w:val="00EF1E6F"/>
    <w:rsid w:val="00EF6113"/>
    <w:rsid w:val="00EF64D0"/>
    <w:rsid w:val="00EF7C9F"/>
    <w:rsid w:val="00F025A9"/>
    <w:rsid w:val="00F02780"/>
    <w:rsid w:val="00F02A42"/>
    <w:rsid w:val="00F03084"/>
    <w:rsid w:val="00F07284"/>
    <w:rsid w:val="00F11A8E"/>
    <w:rsid w:val="00F16E9D"/>
    <w:rsid w:val="00F20B3A"/>
    <w:rsid w:val="00F22BF1"/>
    <w:rsid w:val="00F33635"/>
    <w:rsid w:val="00F35802"/>
    <w:rsid w:val="00F373CD"/>
    <w:rsid w:val="00F40145"/>
    <w:rsid w:val="00F474D5"/>
    <w:rsid w:val="00F502CE"/>
    <w:rsid w:val="00F56BCB"/>
    <w:rsid w:val="00F63E93"/>
    <w:rsid w:val="00F71955"/>
    <w:rsid w:val="00F71BCB"/>
    <w:rsid w:val="00F76120"/>
    <w:rsid w:val="00F7660B"/>
    <w:rsid w:val="00F779B2"/>
    <w:rsid w:val="00F805B8"/>
    <w:rsid w:val="00F85023"/>
    <w:rsid w:val="00F85F08"/>
    <w:rsid w:val="00F87D5A"/>
    <w:rsid w:val="00F90496"/>
    <w:rsid w:val="00F94DF7"/>
    <w:rsid w:val="00F95C12"/>
    <w:rsid w:val="00F97EC1"/>
    <w:rsid w:val="00FA0A7D"/>
    <w:rsid w:val="00FA32A5"/>
    <w:rsid w:val="00FA4073"/>
    <w:rsid w:val="00FA5E17"/>
    <w:rsid w:val="00FB2329"/>
    <w:rsid w:val="00FB5194"/>
    <w:rsid w:val="00FC04DC"/>
    <w:rsid w:val="00FC2207"/>
    <w:rsid w:val="00FC4FE0"/>
    <w:rsid w:val="00FD3E02"/>
    <w:rsid w:val="00FD4FCE"/>
    <w:rsid w:val="00FE47CA"/>
    <w:rsid w:val="00FF2DB3"/>
    <w:rsid w:val="00FF2E04"/>
    <w:rsid w:val="00FF38C7"/>
    <w:rsid w:val="00FF43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583314"/>
    <w:rPr>
      <w:rFonts w:cs="Times New Roman"/>
      <w:szCs w:val="28"/>
      <w:lang w:val="ru-RU"/>
    </w:rPr>
  </w:style>
  <w:style w:type="character" w:customStyle="1" w:styleId="aff1">
    <w:name w:val="ТЕКСТ Знак"/>
    <w:basedOn w:val="a4"/>
    <w:link w:val="aff0"/>
    <w:rsid w:val="00583314"/>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FD4FCE"/>
    <w:pPr>
      <w:tabs>
        <w:tab w:val="left" w:pos="1011"/>
        <w:tab w:val="left" w:pos="3945"/>
      </w:tabs>
      <w:spacing w:before="240" w:after="240"/>
      <w:ind w:left="19" w:hanging="19"/>
      <w:jc w:val="center"/>
    </w:pPr>
    <w:rPr>
      <w:rFonts w:eastAsia="Calibri" w:cs="Times New Roman"/>
      <w:szCs w:val="24"/>
      <w:lang w:val="ru-RU"/>
    </w:rPr>
  </w:style>
  <w:style w:type="character" w:customStyle="1" w:styleId="aff7">
    <w:name w:val="ФОРМУЛА Знак"/>
    <w:basedOn w:val="a4"/>
    <w:link w:val="aff6"/>
    <w:rsid w:val="00FD4FCE"/>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583314"/>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redux" TargetMode="External"/><Relationship Id="rId68" Type="http://schemas.openxmlformats.org/officeDocument/2006/relationships/hyperlink" Target="https://mediu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 TargetMode="External"/><Relationship Id="rId58" Type="http://schemas.openxmlformats.org/officeDocument/2006/relationships/hyperlink" Target="https://metanit" TargetMode="External"/><Relationship Id="rId66" Type="http://schemas.openxmlformats.org/officeDocument/2006/relationships/hyperlink" Target="https://www"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atents" TargetMode="External"/><Relationship Id="rId64" Type="http://schemas.openxmlformats.org/officeDocument/2006/relationships/hyperlink" Target="https://www" TargetMode="External"/><Relationship Id="rId69" Type="http://schemas.openxmlformats.org/officeDocument/2006/relationships/hyperlink" Target="https://stackif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 TargetMode="External"/><Relationship Id="rId67" Type="http://schemas.openxmlformats.org/officeDocument/2006/relationships/hyperlink" Target="https://ww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 TargetMode="External"/><Relationship Id="rId62" Type="http://schemas.openxmlformats.org/officeDocument/2006/relationships/hyperlink" Target="https://www" TargetMode="External"/><Relationship Id="rId70" Type="http://schemas.openxmlformats.org/officeDocument/2006/relationships/hyperlink" Target="https://ww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tn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rello" TargetMode="External"/><Relationship Id="rId60" Type="http://schemas.openxmlformats.org/officeDocument/2006/relationships/hyperlink" Target="https://ru" TargetMode="External"/><Relationship Id="rId65" Type="http://schemas.openxmlformats.org/officeDocument/2006/relationships/hyperlink" Target="https://github"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aten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u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02</Pages>
  <Words>27395</Words>
  <Characters>156152</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5</cp:revision>
  <dcterms:created xsi:type="dcterms:W3CDTF">2021-05-09T20:10:00Z</dcterms:created>
  <dcterms:modified xsi:type="dcterms:W3CDTF">2021-06-08T20:27:00Z</dcterms:modified>
</cp:coreProperties>
</file>